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43D5A" w14:textId="6510BBC3" w:rsidR="00EF062A" w:rsidRPr="00A8024E" w:rsidRDefault="00EF062A" w:rsidP="00EF062A">
      <w:pPr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様式</w:t>
      </w:r>
      <w:r w:rsidRPr="00A8024E">
        <w:rPr>
          <w:rFonts w:ascii="ＭＳ 明朝" w:hAnsi="ＭＳ 明朝" w:cs="Arial"/>
        </w:rPr>
        <w:t>1</w:t>
      </w:r>
      <w:r w:rsidRPr="00A8024E">
        <w:rPr>
          <w:rFonts w:ascii="ＭＳ 明朝" w:hAnsi="ＭＳ 明朝" w:cs="Arial" w:hint="eastAsia"/>
        </w:rPr>
        <w:t>）</w:t>
      </w:r>
    </w:p>
    <w:p w14:paraId="58426C5A" w14:textId="623C62BE"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 xml:space="preserve">　</w:t>
      </w:r>
    </w:p>
    <w:p w14:paraId="07439D8D" w14:textId="3E5695CA" w:rsidR="00EF062A" w:rsidRPr="00A8024E" w:rsidRDefault="002B755F" w:rsidP="00EF062A">
      <w:pPr>
        <w:spacing w:line="240" w:lineRule="exact"/>
        <w:jc w:val="right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令和</w:t>
      </w:r>
      <w:r w:rsidR="00EF062A" w:rsidRPr="00A8024E">
        <w:rPr>
          <w:rFonts w:ascii="ＭＳ 明朝" w:hAnsi="ＭＳ 明朝" w:cs="Arial" w:hint="eastAsia"/>
        </w:rPr>
        <w:t xml:space="preserve">　　年　　月　　日</w:t>
      </w:r>
    </w:p>
    <w:p w14:paraId="47FFF06E" w14:textId="77777777" w:rsidR="00EF062A" w:rsidRPr="00A8024E" w:rsidRDefault="00EF062A" w:rsidP="00EF062A">
      <w:pPr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発注者宛）</w:t>
      </w:r>
    </w:p>
    <w:p w14:paraId="40B78D5E" w14:textId="77777777" w:rsidR="00EF062A" w:rsidRPr="00A8024E" w:rsidRDefault="00EF062A" w:rsidP="00EF062A">
      <w:pPr>
        <w:ind w:leftChars="1100" w:left="231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殿</w:t>
      </w:r>
    </w:p>
    <w:p w14:paraId="5CB72E15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7A6FBAC9" w14:textId="77777777" w:rsidR="00EF062A" w:rsidRPr="00A8024E" w:rsidRDefault="00EF062A" w:rsidP="00EF062A">
      <w:pPr>
        <w:ind w:leftChars="2700" w:left="567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住所</w:t>
      </w:r>
    </w:p>
    <w:p w14:paraId="2B5DA516" w14:textId="77777777" w:rsidR="00EF062A" w:rsidRPr="00A8024E" w:rsidRDefault="00EF062A" w:rsidP="00EF062A">
      <w:pPr>
        <w:ind w:leftChars="2400" w:left="504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請負者</w:t>
      </w:r>
    </w:p>
    <w:p w14:paraId="4292FE68" w14:textId="77777777" w:rsidR="00EF062A" w:rsidRPr="00A8024E" w:rsidRDefault="00EF062A" w:rsidP="00EF062A">
      <w:pPr>
        <w:ind w:leftChars="2700" w:left="567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氏名　　　　　　　　　　　　　印</w:t>
      </w:r>
    </w:p>
    <w:p w14:paraId="1C36A537" w14:textId="77777777" w:rsidR="00EF062A" w:rsidRPr="00A8024E" w:rsidRDefault="00EB3857" w:rsidP="00EF062A">
      <w:pPr>
        <w:ind w:leftChars="2900" w:left="6090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D7E8AB" wp14:editId="5F05D5E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14300" cy="457200"/>
                <wp:effectExtent l="9525" t="9525" r="9525" b="9525"/>
                <wp:wrapNone/>
                <wp:docPr id="14" name="Auto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DD5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77" o:spid="_x0000_s1026" type="#_x0000_t85" style="position:absolute;left:0;text-align:left;margin-left:378pt;margin-top:0;width:9pt;height:3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" strokeweight=".5pt">
                <v:textbox inset="5.85pt,.7pt,5.85pt,.7pt"/>
              </v:shape>
            </w:pict>
          </mc:Fallback>
        </mc:AlternateContent>
      </w:r>
      <w:r w:rsidRPr="00A8024E">
        <w:rPr>
          <w:rFonts w:ascii="ＭＳ 明朝" w:hAnsi="ＭＳ 明朝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EB69B6" wp14:editId="4B435BCF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9525" t="9525" r="9525" b="9525"/>
                <wp:wrapNone/>
                <wp:docPr id="13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30CC" id="AutoShape 3076" o:spid="_x0000_s1026" type="#_x0000_t85" style="position:absolute;left:0;text-align:left;margin-left:297pt;margin-top:0;width: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" strokeweight=".5pt">
                <v:textbox inset="5.85pt,.7pt,5.85pt,.7pt"/>
              </v:shape>
            </w:pict>
          </mc:Fallback>
        </mc:AlternateContent>
      </w:r>
      <w:r w:rsidR="00EF062A" w:rsidRPr="00A8024E">
        <w:rPr>
          <w:rFonts w:ascii="ＭＳ 明朝" w:hAnsi="ＭＳ 明朝" w:cs="Arial" w:hint="eastAsia"/>
          <w:sz w:val="18"/>
          <w:szCs w:val="18"/>
        </w:rPr>
        <w:t>法人の場合は名称</w:t>
      </w:r>
    </w:p>
    <w:p w14:paraId="776CE2C1" w14:textId="77777777" w:rsidR="00EF062A" w:rsidRPr="00A8024E" w:rsidRDefault="00EF062A" w:rsidP="00EF062A">
      <w:pPr>
        <w:ind w:leftChars="2900" w:left="6090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及び代表者の氏名</w:t>
      </w:r>
    </w:p>
    <w:p w14:paraId="2743F3A9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74E76372" w14:textId="77777777" w:rsidR="00EF062A" w:rsidRPr="00A8024E" w:rsidRDefault="00595296" w:rsidP="000B76D0">
      <w:pPr>
        <w:ind w:leftChars="337" w:left="709" w:rightChars="336" w:right="706" w:hanging="1"/>
        <w:jc w:val="left"/>
        <w:rPr>
          <w:rFonts w:ascii="ＭＳ 明朝" w:hAnsi="ＭＳ 明朝" w:cs="Arial"/>
          <w:sz w:val="24"/>
        </w:rPr>
      </w:pPr>
      <w:r w:rsidRPr="00A8024E">
        <w:rPr>
          <w:rFonts w:ascii="ＭＳ 明朝" w:hAnsi="ＭＳ 明朝" w:cs="Arial" w:hint="eastAsia"/>
          <w:sz w:val="24"/>
        </w:rPr>
        <w:t>愛知県</w:t>
      </w:r>
      <w:r w:rsidR="00120BE1" w:rsidRPr="00A8024E">
        <w:rPr>
          <w:rFonts w:ascii="ＭＳ 明朝" w:hAnsi="ＭＳ 明朝" w:cs="Arial" w:hint="eastAsia"/>
          <w:sz w:val="24"/>
        </w:rPr>
        <w:t>企業庁</w:t>
      </w:r>
      <w:r w:rsidRPr="00A8024E">
        <w:rPr>
          <w:rFonts w:ascii="ＭＳ 明朝" w:hAnsi="ＭＳ 明朝" w:cs="Arial" w:hint="eastAsia"/>
          <w:sz w:val="24"/>
        </w:rPr>
        <w:t>公共工事請負契約約款第</w:t>
      </w:r>
      <w:r w:rsidR="00C979C9" w:rsidRPr="00A8024E">
        <w:rPr>
          <w:rFonts w:ascii="ＭＳ 明朝" w:hAnsi="ＭＳ 明朝" w:cs="Arial" w:hint="eastAsia"/>
          <w:sz w:val="24"/>
        </w:rPr>
        <w:t>２６</w:t>
      </w:r>
      <w:r w:rsidRPr="00A8024E">
        <w:rPr>
          <w:rFonts w:ascii="ＭＳ 明朝" w:hAnsi="ＭＳ 明朝" w:cs="Arial" w:hint="eastAsia"/>
          <w:sz w:val="24"/>
        </w:rPr>
        <w:t>条第６項に</w:t>
      </w:r>
      <w:r w:rsidR="00EF062A" w:rsidRPr="00A8024E">
        <w:rPr>
          <w:rFonts w:ascii="ＭＳ 明朝" w:hAnsi="ＭＳ 明朝" w:cs="Arial" w:hint="eastAsia"/>
          <w:sz w:val="24"/>
        </w:rPr>
        <w:t>基づく請負代金額の変更について（請求）</w:t>
      </w:r>
    </w:p>
    <w:p w14:paraId="6BDF106F" w14:textId="77777777" w:rsidR="00595296" w:rsidRPr="00A8024E" w:rsidRDefault="00595296" w:rsidP="00EF062A">
      <w:pPr>
        <w:ind w:firstLineChars="85" w:firstLine="178"/>
        <w:rPr>
          <w:rFonts w:ascii="ＭＳ 明朝" w:hAnsi="ＭＳ 明朝" w:cs="Arial"/>
        </w:rPr>
      </w:pPr>
    </w:p>
    <w:p w14:paraId="6786749F" w14:textId="2ADEEAC3" w:rsidR="00EF062A" w:rsidRPr="00A8024E" w:rsidRDefault="002B755F" w:rsidP="00EF062A">
      <w:pPr>
        <w:ind w:firstLineChars="85" w:firstLine="178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令和</w:t>
      </w:r>
      <w:r w:rsidR="00EF062A" w:rsidRPr="00A8024E">
        <w:rPr>
          <w:rFonts w:ascii="ＭＳ 明朝" w:hAnsi="ＭＳ 明朝" w:cs="Arial" w:hint="eastAsia"/>
        </w:rPr>
        <w:t xml:space="preserve">　　年　　月　　日付けで契約した下記の工事について、愛知県</w:t>
      </w:r>
      <w:r w:rsidR="00120BE1" w:rsidRPr="00A8024E">
        <w:rPr>
          <w:rFonts w:ascii="ＭＳ 明朝" w:hAnsi="ＭＳ 明朝" w:cs="Arial" w:hint="eastAsia"/>
        </w:rPr>
        <w:t>企業庁</w:t>
      </w:r>
      <w:r w:rsidR="00EF062A" w:rsidRPr="00A8024E">
        <w:rPr>
          <w:rFonts w:ascii="ＭＳ 明朝" w:hAnsi="ＭＳ 明朝" w:cs="Arial" w:hint="eastAsia"/>
        </w:rPr>
        <w:t>公共工事請負契約約款第２６条第</w:t>
      </w:r>
      <w:r w:rsidR="00595296" w:rsidRPr="00A8024E">
        <w:rPr>
          <w:rFonts w:ascii="ＭＳ 明朝" w:hAnsi="ＭＳ 明朝" w:cs="Arial" w:hint="eastAsia"/>
        </w:rPr>
        <w:t>６</w:t>
      </w:r>
      <w:r w:rsidR="00EF062A" w:rsidRPr="00A8024E">
        <w:rPr>
          <w:rFonts w:ascii="ＭＳ 明朝" w:hAnsi="ＭＳ 明朝" w:cs="Arial" w:hint="eastAsia"/>
        </w:rPr>
        <w:t>項の規定により請負代金額の変更を請求します。</w:t>
      </w:r>
    </w:p>
    <w:p w14:paraId="2C34F32C" w14:textId="77777777"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</w:p>
    <w:p w14:paraId="066198AF" w14:textId="77777777" w:rsidR="00EF062A" w:rsidRPr="00A8024E" w:rsidRDefault="00EF062A" w:rsidP="00EF062A">
      <w:pPr>
        <w:spacing w:line="240" w:lineRule="exact"/>
        <w:jc w:val="center"/>
        <w:rPr>
          <w:rFonts w:ascii="ＭＳ 明朝" w:hAnsi="ＭＳ 明朝" w:cs="Arial"/>
          <w:szCs w:val="21"/>
        </w:rPr>
      </w:pPr>
      <w:r w:rsidRPr="00A8024E">
        <w:rPr>
          <w:rFonts w:ascii="ＭＳ 明朝" w:hAnsi="ＭＳ 明朝" w:cs="Arial" w:hint="eastAsia"/>
          <w:szCs w:val="21"/>
        </w:rPr>
        <w:t>記</w:t>
      </w:r>
    </w:p>
    <w:p w14:paraId="692B1FCE" w14:textId="77777777"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</w:p>
    <w:p w14:paraId="366FFE73" w14:textId="77777777"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 xml:space="preserve">１ 　</w:t>
      </w:r>
      <w:r w:rsidRPr="00874046">
        <w:rPr>
          <w:rFonts w:ascii="ＭＳ 明朝" w:hAnsi="ＭＳ 明朝" w:cs="Arial" w:hint="eastAsia"/>
          <w:spacing w:val="472"/>
          <w:kern w:val="0"/>
          <w:fitText w:val="2520" w:id="458984192"/>
        </w:rPr>
        <w:t>工事</w:t>
      </w:r>
      <w:r w:rsidRPr="00874046">
        <w:rPr>
          <w:rFonts w:ascii="ＭＳ 明朝" w:hAnsi="ＭＳ 明朝" w:cs="Arial" w:hint="eastAsia"/>
          <w:spacing w:val="1"/>
          <w:kern w:val="0"/>
          <w:fitText w:val="2520" w:id="458984192"/>
        </w:rPr>
        <w:t>名</w:t>
      </w:r>
    </w:p>
    <w:p w14:paraId="018148BD" w14:textId="77777777"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</w:rPr>
        <w:t xml:space="preserve">２   </w:t>
      </w:r>
      <w:r w:rsidRPr="00874046">
        <w:rPr>
          <w:rFonts w:ascii="ＭＳ 明朝" w:hAnsi="ＭＳ 明朝" w:cs="Arial" w:hint="eastAsia"/>
          <w:spacing w:val="126"/>
          <w:kern w:val="0"/>
          <w:fitText w:val="2520" w:id="458984193"/>
        </w:rPr>
        <w:t>路線等の名</w:t>
      </w:r>
      <w:r w:rsidRPr="00874046">
        <w:rPr>
          <w:rFonts w:ascii="ＭＳ 明朝" w:hAnsi="ＭＳ 明朝" w:cs="Arial" w:hint="eastAsia"/>
          <w:kern w:val="0"/>
          <w:fitText w:val="2520" w:id="458984193"/>
        </w:rPr>
        <w:t>称</w:t>
      </w:r>
    </w:p>
    <w:p w14:paraId="57D02EA9" w14:textId="77777777"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 xml:space="preserve">３   </w:t>
      </w:r>
      <w:r w:rsidRPr="00874046">
        <w:rPr>
          <w:rFonts w:ascii="ＭＳ 明朝" w:hAnsi="ＭＳ 明朝" w:cs="Arial" w:hint="eastAsia"/>
          <w:spacing w:val="280"/>
          <w:kern w:val="0"/>
          <w:fitText w:val="2520" w:id="458984194"/>
        </w:rPr>
        <w:t>工事場</w:t>
      </w:r>
      <w:r w:rsidRPr="00874046">
        <w:rPr>
          <w:rFonts w:ascii="ＭＳ 明朝" w:hAnsi="ＭＳ 明朝" w:cs="Arial" w:hint="eastAsia"/>
          <w:kern w:val="0"/>
          <w:fitText w:val="2520" w:id="458984194"/>
        </w:rPr>
        <w:t>所</w:t>
      </w:r>
    </w:p>
    <w:p w14:paraId="689AE57B" w14:textId="77777777"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４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Pr="00874046">
        <w:rPr>
          <w:rFonts w:ascii="ＭＳ 明朝" w:hAnsi="ＭＳ 明朝" w:cs="Arial" w:hint="eastAsia"/>
          <w:spacing w:val="184"/>
          <w:kern w:val="0"/>
          <w:fitText w:val="2520" w:id="458984195"/>
        </w:rPr>
        <w:t>請負代金</w:t>
      </w:r>
      <w:r w:rsidRPr="00874046">
        <w:rPr>
          <w:rFonts w:ascii="ＭＳ 明朝" w:hAnsi="ＭＳ 明朝" w:cs="Arial" w:hint="eastAsia"/>
          <w:kern w:val="0"/>
          <w:fitText w:val="2520" w:id="458984195"/>
        </w:rPr>
        <w:t>額</w:t>
      </w:r>
      <w:r w:rsidRPr="00A8024E">
        <w:rPr>
          <w:rFonts w:ascii="ＭＳ 明朝" w:hAnsi="ＭＳ 明朝" w:cs="Arial"/>
        </w:rPr>
        <w:tab/>
      </w:r>
      <w:r w:rsidRPr="00A8024E">
        <w:rPr>
          <w:rFonts w:ascii="ＭＳ 明朝" w:hAnsi="ＭＳ 明朝" w:cs="Arial" w:hint="eastAsia"/>
        </w:rPr>
        <w:t>金</w:t>
      </w:r>
      <w:r w:rsidR="00F635E4" w:rsidRPr="00A8024E">
        <w:rPr>
          <w:rFonts w:ascii="ＭＳ 明朝" w:hAnsi="ＭＳ 明朝" w:cs="Arial" w:hint="eastAsia"/>
        </w:rPr>
        <w:t xml:space="preserve">　　　　　　円（消費税及び地方消費税含む）</w:t>
      </w:r>
    </w:p>
    <w:p w14:paraId="19628E0E" w14:textId="739F8389"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５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Pr="002B755F">
        <w:rPr>
          <w:rFonts w:ascii="ＭＳ 明朝" w:hAnsi="ＭＳ 明朝" w:cs="Arial" w:hint="eastAsia"/>
          <w:spacing w:val="168"/>
          <w:kern w:val="0"/>
          <w:fitText w:val="2520" w:id="458984196"/>
        </w:rPr>
        <w:t xml:space="preserve">工    </w:t>
      </w:r>
      <w:r w:rsidRPr="002B755F">
        <w:rPr>
          <w:rFonts w:ascii="ＭＳ 明朝" w:hAnsi="ＭＳ 明朝" w:cs="Arial" w:hint="eastAsia"/>
          <w:kern w:val="0"/>
          <w:fitText w:val="2520" w:id="458984196"/>
        </w:rPr>
        <w:t>期</w:t>
      </w:r>
      <w:r w:rsidRPr="00A8024E">
        <w:rPr>
          <w:rFonts w:ascii="ＭＳ 明朝" w:hAnsi="ＭＳ 明朝" w:cs="Arial"/>
        </w:rPr>
        <w:tab/>
      </w:r>
      <w:r w:rsidRPr="00A8024E">
        <w:rPr>
          <w:rFonts w:ascii="ＭＳ 明朝" w:hAnsi="ＭＳ 明朝" w:cs="Arial" w:hint="eastAsia"/>
        </w:rPr>
        <w:t xml:space="preserve">着手　</w:t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 w:hint="eastAsia"/>
        </w:rPr>
        <w:t xml:space="preserve">　　年　　月　　日</w:t>
      </w:r>
    </w:p>
    <w:p w14:paraId="74F077EA" w14:textId="3A75DB96" w:rsidR="00EF062A" w:rsidRPr="00A8024E" w:rsidRDefault="00EF062A" w:rsidP="00EF062A">
      <w:pPr>
        <w:tabs>
          <w:tab w:val="left" w:pos="3420"/>
        </w:tabs>
        <w:ind w:leftChars="200" w:left="420" w:firstLineChars="1800" w:firstLine="378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 xml:space="preserve">完了　</w:t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 w:hint="eastAsia"/>
        </w:rPr>
        <w:t xml:space="preserve">　　年　　月　　日</w:t>
      </w:r>
    </w:p>
    <w:p w14:paraId="48353B20" w14:textId="16C5C101" w:rsidR="00EF062A" w:rsidRPr="00A8024E" w:rsidRDefault="00EF062A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６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="00595296" w:rsidRPr="00874046">
        <w:rPr>
          <w:rFonts w:ascii="ＭＳ 明朝" w:hAnsi="ＭＳ 明朝" w:cs="Arial" w:hint="eastAsia"/>
          <w:spacing w:val="87"/>
          <w:kern w:val="0"/>
          <w:fitText w:val="2520" w:id="458984197"/>
        </w:rPr>
        <w:t>基準日（希望</w:t>
      </w:r>
      <w:r w:rsidR="00595296" w:rsidRPr="00874046">
        <w:rPr>
          <w:rFonts w:ascii="ＭＳ 明朝" w:hAnsi="ＭＳ 明朝" w:cs="Arial" w:hint="eastAsia"/>
          <w:spacing w:val="3"/>
          <w:kern w:val="0"/>
          <w:fitText w:val="2520" w:id="458984197"/>
        </w:rPr>
        <w:t>）</w:t>
      </w:r>
      <w:r w:rsidRPr="00A8024E">
        <w:rPr>
          <w:rFonts w:ascii="ＭＳ 明朝" w:hAnsi="ＭＳ 明朝" w:cs="Arial"/>
        </w:rPr>
        <w:tab/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 w:hint="eastAsia"/>
        </w:rPr>
        <w:t xml:space="preserve">　　年　　月　　日</w:t>
      </w:r>
    </w:p>
    <w:p w14:paraId="3D2A22DA" w14:textId="3830F7DF" w:rsidR="00595296" w:rsidRPr="00A8024E" w:rsidRDefault="00595296" w:rsidP="00595296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７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 xml:space="preserve">　</w:t>
      </w:r>
      <w:r w:rsidRPr="00874046">
        <w:rPr>
          <w:rFonts w:ascii="ＭＳ 明朝" w:hAnsi="ＭＳ 明朝" w:cs="Arial" w:hint="eastAsia"/>
          <w:spacing w:val="34"/>
          <w:w w:val="71"/>
          <w:kern w:val="0"/>
          <w:fitText w:val="2520" w:id="569702656"/>
        </w:rPr>
        <w:t>残工事量等確認日（希望</w:t>
      </w:r>
      <w:r w:rsidRPr="00874046">
        <w:rPr>
          <w:rFonts w:ascii="ＭＳ 明朝" w:hAnsi="ＭＳ 明朝" w:cs="Arial" w:hint="eastAsia"/>
          <w:w w:val="71"/>
          <w:kern w:val="0"/>
          <w:fitText w:val="2520" w:id="569702656"/>
        </w:rPr>
        <w:t>）</w:t>
      </w:r>
      <w:r w:rsidRPr="00A8024E">
        <w:rPr>
          <w:rFonts w:ascii="ＭＳ 明朝" w:hAnsi="ＭＳ 明朝" w:cs="Arial"/>
        </w:rPr>
        <w:tab/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/>
        </w:rPr>
        <w:t xml:space="preserve">　　年　　月　　日</w:t>
      </w:r>
    </w:p>
    <w:p w14:paraId="1487D213" w14:textId="65968EBD" w:rsidR="00EF062A" w:rsidRPr="00A8024E" w:rsidRDefault="00595296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８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　</w:t>
      </w:r>
      <w:r w:rsidR="00EF062A" w:rsidRPr="00874046">
        <w:rPr>
          <w:rFonts w:ascii="ＭＳ 明朝" w:hAnsi="ＭＳ 明朝" w:cs="Arial" w:hint="eastAsia"/>
          <w:spacing w:val="46"/>
          <w:w w:val="95"/>
          <w:kern w:val="0"/>
          <w:fitText w:val="2520" w:id="458984198"/>
        </w:rPr>
        <w:t>協議開始日（希望</w:t>
      </w:r>
      <w:r w:rsidR="00EF062A" w:rsidRPr="00874046">
        <w:rPr>
          <w:rFonts w:ascii="ＭＳ 明朝" w:hAnsi="ＭＳ 明朝" w:cs="Arial" w:hint="eastAsia"/>
          <w:spacing w:val="-1"/>
          <w:w w:val="95"/>
          <w:kern w:val="0"/>
          <w:fitText w:val="2520" w:id="458984198"/>
        </w:rPr>
        <w:t>）</w:t>
      </w:r>
      <w:r w:rsidR="00EF062A" w:rsidRPr="00A8024E">
        <w:rPr>
          <w:rFonts w:ascii="ＭＳ 明朝" w:hAnsi="ＭＳ 明朝" w:cs="Arial"/>
        </w:rPr>
        <w:tab/>
      </w:r>
      <w:r w:rsidR="002B755F">
        <w:rPr>
          <w:rFonts w:ascii="ＭＳ 明朝" w:hAnsi="ＭＳ 明朝" w:cs="Arial" w:hint="eastAsia"/>
        </w:rPr>
        <w:t>令和</w:t>
      </w:r>
      <w:r w:rsidR="00EF062A" w:rsidRPr="00A8024E">
        <w:rPr>
          <w:rFonts w:ascii="ＭＳ 明朝" w:hAnsi="ＭＳ 明朝" w:cs="Arial" w:hint="eastAsia"/>
        </w:rPr>
        <w:t xml:space="preserve">　　年　　月　　日</w:t>
      </w:r>
    </w:p>
    <w:p w14:paraId="3992E451" w14:textId="77777777" w:rsidR="00EF062A" w:rsidRPr="00A8024E" w:rsidRDefault="00595296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９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　</w:t>
      </w:r>
      <w:r w:rsidR="00EF062A" w:rsidRPr="00874046">
        <w:rPr>
          <w:rFonts w:ascii="ＭＳ 明朝" w:hAnsi="ＭＳ 明朝" w:cs="Arial" w:hint="eastAsia"/>
          <w:spacing w:val="87"/>
          <w:kern w:val="0"/>
          <w:fitText w:val="2520" w:id="458984199"/>
        </w:rPr>
        <w:t>変更請求概算</w:t>
      </w:r>
      <w:r w:rsidR="00EF062A" w:rsidRPr="00874046">
        <w:rPr>
          <w:rFonts w:ascii="ＭＳ 明朝" w:hAnsi="ＭＳ 明朝" w:cs="Arial" w:hint="eastAsia"/>
          <w:spacing w:val="3"/>
          <w:kern w:val="0"/>
          <w:fitText w:val="2520" w:id="458984199"/>
        </w:rPr>
        <w:t>額</w:t>
      </w:r>
      <w:r w:rsidR="00EF062A" w:rsidRPr="00A8024E">
        <w:rPr>
          <w:rFonts w:ascii="ＭＳ 明朝" w:hAnsi="ＭＳ 明朝" w:cs="Arial"/>
        </w:rPr>
        <w:tab/>
      </w:r>
      <w:r w:rsidR="00EF062A" w:rsidRPr="00A8024E">
        <w:rPr>
          <w:rFonts w:ascii="ＭＳ 明朝" w:hAnsi="ＭＳ 明朝" w:cs="Arial" w:hint="eastAsia"/>
        </w:rPr>
        <w:t>金</w:t>
      </w:r>
      <w:r w:rsidR="00F635E4" w:rsidRPr="00A8024E">
        <w:rPr>
          <w:rFonts w:ascii="ＭＳ 明朝" w:hAnsi="ＭＳ 明朝" w:cs="Arial" w:hint="eastAsia"/>
        </w:rPr>
        <w:t xml:space="preserve">　　　　　　円（消費税及び地方消費税含まず）</w:t>
      </w:r>
    </w:p>
    <w:p w14:paraId="534DC0DB" w14:textId="77777777" w:rsidR="00EF062A" w:rsidRPr="00A8024E" w:rsidRDefault="00595296" w:rsidP="00EF062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10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　</w:t>
      </w:r>
      <w:r w:rsidR="00F635E4" w:rsidRPr="00874046">
        <w:rPr>
          <w:rFonts w:ascii="ＭＳ 明朝" w:hAnsi="ＭＳ 明朝" w:cs="Arial" w:hint="eastAsia"/>
          <w:spacing w:val="37"/>
          <w:w w:val="77"/>
          <w:kern w:val="0"/>
          <w:fitText w:val="2520" w:id="458984200"/>
        </w:rPr>
        <w:t>概算変動前残工事代金</w:t>
      </w:r>
      <w:r w:rsidR="00F635E4" w:rsidRPr="00874046">
        <w:rPr>
          <w:rFonts w:ascii="ＭＳ 明朝" w:hAnsi="ＭＳ 明朝" w:cs="Arial" w:hint="eastAsia"/>
          <w:spacing w:val="6"/>
          <w:w w:val="77"/>
          <w:kern w:val="0"/>
          <w:fitText w:val="2520" w:id="458984200"/>
        </w:rPr>
        <w:t>額</w:t>
      </w:r>
      <w:r w:rsidR="00EF062A" w:rsidRPr="00A8024E">
        <w:rPr>
          <w:rFonts w:ascii="ＭＳ 明朝" w:hAnsi="ＭＳ 明朝" w:cs="Arial"/>
        </w:rPr>
        <w:tab/>
      </w:r>
      <w:r w:rsidR="00EF062A" w:rsidRPr="00A8024E">
        <w:rPr>
          <w:rFonts w:ascii="ＭＳ 明朝" w:hAnsi="ＭＳ 明朝" w:cs="Arial" w:hint="eastAsia"/>
        </w:rPr>
        <w:t>金</w:t>
      </w:r>
      <w:r w:rsidR="00F635E4" w:rsidRPr="00A8024E">
        <w:rPr>
          <w:rFonts w:ascii="ＭＳ 明朝" w:hAnsi="ＭＳ 明朝" w:cs="Arial" w:hint="eastAsia"/>
        </w:rPr>
        <w:t xml:space="preserve">　　　　　　円（消費税及び地方消費税含まず）</w:t>
      </w:r>
    </w:p>
    <w:p w14:paraId="68EC6BB2" w14:textId="77777777" w:rsidR="00EF062A" w:rsidRPr="00A8024E" w:rsidRDefault="00EF062A" w:rsidP="00EF062A">
      <w:pPr>
        <w:tabs>
          <w:tab w:val="left" w:pos="3780"/>
        </w:tabs>
        <w:ind w:leftChars="300" w:left="899" w:hangingChars="128" w:hanging="269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（概算変動前残工事</w:t>
      </w:r>
      <w:r w:rsidR="00F635E4" w:rsidRPr="00A8024E">
        <w:rPr>
          <w:rFonts w:ascii="ＭＳ 明朝" w:hAnsi="ＭＳ 明朝" w:cs="Arial" w:hint="eastAsia"/>
        </w:rPr>
        <w:t>代</w:t>
      </w:r>
      <w:r w:rsidRPr="00A8024E">
        <w:rPr>
          <w:rFonts w:ascii="ＭＳ 明朝" w:hAnsi="ＭＳ 明朝" w:cs="Arial" w:hint="eastAsia"/>
        </w:rPr>
        <w:t>金額とは、請負代金額から</w:t>
      </w:r>
      <w:r w:rsidR="00900008" w:rsidRPr="00A8024E">
        <w:rPr>
          <w:rFonts w:ascii="ＭＳ 明朝" w:hAnsi="ＭＳ 明朝" w:cs="Arial" w:hint="eastAsia"/>
        </w:rPr>
        <w:t>希望基準日における</w:t>
      </w:r>
      <w:r w:rsidR="00DB162B" w:rsidRPr="00A8024E">
        <w:rPr>
          <w:rFonts w:ascii="ＭＳ 明朝" w:hAnsi="ＭＳ 明朝" w:cs="Arial" w:hint="eastAsia"/>
        </w:rPr>
        <w:t>出来形</w:t>
      </w:r>
      <w:r w:rsidRPr="00A8024E">
        <w:rPr>
          <w:rFonts w:ascii="ＭＳ 明朝" w:hAnsi="ＭＳ 明朝" w:cs="Arial" w:hint="eastAsia"/>
        </w:rPr>
        <w:t>部分に相応する請負代金額を控除した額）</w:t>
      </w:r>
    </w:p>
    <w:p w14:paraId="50EC7935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1AF2D586" w14:textId="77777777"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 請求に当たっては、事前に監督員と調整すること。</w:t>
      </w:r>
    </w:p>
    <w:p w14:paraId="70F64567" w14:textId="77777777"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 残工事量等確認日（希望）は、この請求を提出する日から起算して14日以内とする。</w:t>
      </w:r>
    </w:p>
    <w:p w14:paraId="32D16473" w14:textId="77777777"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>別紙「概算スライド額調書」（様式</w:t>
      </w:r>
      <w:r w:rsidRPr="00A8024E">
        <w:rPr>
          <w:rFonts w:ascii="ＭＳ 明朝" w:hAnsi="ＭＳ 明朝" w:cs="Arial"/>
        </w:rPr>
        <w:t>2</w:t>
      </w:r>
      <w:r w:rsidRPr="00A8024E">
        <w:rPr>
          <w:rFonts w:ascii="ＭＳ 明朝" w:hAnsi="ＭＳ 明朝" w:cs="Arial" w:hint="eastAsia"/>
        </w:rPr>
        <w:t>）を添付する。（また、出来高、残工事の既定額、単価の変動及び上昇額に関する資料を添付する。）</w:t>
      </w:r>
    </w:p>
    <w:p w14:paraId="26075623" w14:textId="77777777" w:rsidR="00EF062A" w:rsidRPr="00A8024E" w:rsidRDefault="00EF062A" w:rsidP="00EF062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>変更請求概算額及び概算変動前残工事</w:t>
      </w:r>
      <w:r w:rsidR="00DE2A96" w:rsidRPr="00A8024E">
        <w:rPr>
          <w:rFonts w:ascii="ＭＳ 明朝" w:hAnsi="ＭＳ 明朝" w:cs="Arial" w:hint="eastAsia"/>
        </w:rPr>
        <w:t>代</w:t>
      </w:r>
      <w:r w:rsidRPr="00A8024E">
        <w:rPr>
          <w:rFonts w:ascii="ＭＳ 明朝" w:hAnsi="ＭＳ 明朝" w:cs="Arial" w:hint="eastAsia"/>
        </w:rPr>
        <w:t>金額については、精査の結果によって、変更となることがある。</w:t>
      </w:r>
    </w:p>
    <w:p w14:paraId="0DFE945C" w14:textId="3780BADE" w:rsidR="00C57176" w:rsidRDefault="00EF062A" w:rsidP="00C57176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※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</w:rPr>
        <w:t>工期又は工事内容の変更について先行指示があるが、契約変更が済んでいない場合には、その旨を確認するための資料を添付する。</w:t>
      </w:r>
    </w:p>
    <w:p w14:paraId="33518445" w14:textId="77777777" w:rsidR="00C57176" w:rsidRPr="00A8024E" w:rsidRDefault="00C57176" w:rsidP="00C57176">
      <w:pPr>
        <w:spacing w:line="260" w:lineRule="exact"/>
        <w:ind w:leftChars="85" w:left="445" w:hangingChars="127" w:hanging="267"/>
        <w:rPr>
          <w:rFonts w:ascii="ＭＳ 明朝" w:hAnsi="ＭＳ 明朝" w:cs="Arial" w:hint="eastAsia"/>
        </w:rPr>
      </w:pPr>
    </w:p>
    <w:p w14:paraId="62C04C0C" w14:textId="41A508F6" w:rsidR="00EF062A" w:rsidRPr="00A8024E" w:rsidRDefault="00EF062A" w:rsidP="00EF062A">
      <w:pPr>
        <w:spacing w:line="240" w:lineRule="exact"/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lastRenderedPageBreak/>
        <w:t>（様式</w:t>
      </w:r>
      <w:r w:rsidRPr="00A8024E">
        <w:rPr>
          <w:rFonts w:ascii="ＭＳ 明朝" w:hAnsi="ＭＳ 明朝" w:cs="Arial"/>
        </w:rPr>
        <w:t>2</w:t>
      </w:r>
      <w:r w:rsidRPr="00A8024E">
        <w:rPr>
          <w:rFonts w:ascii="ＭＳ 明朝" w:hAnsi="ＭＳ 明朝" w:cs="Arial" w:hint="eastAsia"/>
        </w:rPr>
        <w:t>）</w:t>
      </w:r>
    </w:p>
    <w:p w14:paraId="0632517D" w14:textId="77777777" w:rsidR="00EF062A" w:rsidRPr="00A8024E" w:rsidRDefault="00EF062A" w:rsidP="00EF062A">
      <w:pPr>
        <w:jc w:val="center"/>
        <w:rPr>
          <w:rFonts w:ascii="ＭＳ 明朝" w:hAnsi="ＭＳ 明朝" w:cs="Arial"/>
          <w:sz w:val="24"/>
        </w:rPr>
      </w:pPr>
      <w:r w:rsidRPr="00A8024E">
        <w:rPr>
          <w:rFonts w:ascii="ＭＳ 明朝" w:hAnsi="ＭＳ 明朝" w:cs="Arial" w:hint="eastAsia"/>
          <w:sz w:val="24"/>
        </w:rPr>
        <w:t>概算スライド額調書</w:t>
      </w:r>
    </w:p>
    <w:p w14:paraId="536CD5D1" w14:textId="77777777" w:rsidR="00EF062A" w:rsidRPr="00A8024E" w:rsidRDefault="00EF062A" w:rsidP="00EF062A">
      <w:pPr>
        <w:jc w:val="center"/>
        <w:rPr>
          <w:rFonts w:ascii="ＭＳ 明朝" w:hAnsi="ＭＳ 明朝" w:cs="Arial"/>
          <w:sz w:val="24"/>
        </w:rPr>
      </w:pPr>
      <w:r w:rsidRPr="00874046">
        <w:rPr>
          <w:rFonts w:ascii="ＭＳ 明朝" w:hAnsi="ＭＳ 明朝" w:cs="Arial" w:hint="eastAsia"/>
          <w:spacing w:val="45"/>
          <w:w w:val="80"/>
          <w:kern w:val="0"/>
          <w:sz w:val="24"/>
          <w:fitText w:val="2160" w:id="458984193"/>
        </w:rPr>
        <w:t>（新規・再提出</w:t>
      </w:r>
      <w:r w:rsidRPr="00874046">
        <w:rPr>
          <w:rFonts w:ascii="ＭＳ 明朝" w:hAnsi="ＭＳ 明朝" w:cs="Arial" w:hint="eastAsia"/>
          <w:w w:val="80"/>
          <w:kern w:val="0"/>
          <w:sz w:val="24"/>
          <w:fitText w:val="2160" w:id="458984193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769"/>
      </w:tblGrid>
      <w:tr w:rsidR="00DE2A96" w:rsidRPr="00A8024E" w14:paraId="580A7E9C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11538F9E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/>
                <w:spacing w:val="420"/>
                <w:kern w:val="0"/>
                <w:fitText w:val="2310" w:id="579564300"/>
              </w:rPr>
              <w:t>工事</w:t>
            </w:r>
            <w:r w:rsidRPr="00874046">
              <w:rPr>
                <w:rFonts w:ascii="ＭＳ 明朝" w:hAnsi="ＭＳ 明朝" w:cs="Arial"/>
                <w:kern w:val="0"/>
                <w:fitText w:val="2310" w:id="579564300"/>
              </w:rPr>
              <w:t>名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DB947F6" w14:textId="77777777" w:rsidR="00DE2A96" w:rsidRPr="00A8024E" w:rsidRDefault="00DE2A96" w:rsidP="006D6E92">
            <w:pPr>
              <w:spacing w:line="240" w:lineRule="exact"/>
              <w:rPr>
                <w:rFonts w:ascii="ＭＳ 明朝" w:hAnsi="ＭＳ 明朝" w:cs="Arial"/>
              </w:rPr>
            </w:pPr>
          </w:p>
        </w:tc>
      </w:tr>
      <w:tr w:rsidR="00DE2A96" w:rsidRPr="00A8024E" w14:paraId="737B24E6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25A80323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 w:hint="eastAsia"/>
                <w:spacing w:val="105"/>
                <w:kern w:val="0"/>
                <w:fitText w:val="2310" w:id="579564301"/>
              </w:rPr>
              <w:t>路線等の名</w:t>
            </w:r>
            <w:r w:rsidRPr="00874046">
              <w:rPr>
                <w:rFonts w:ascii="ＭＳ 明朝" w:hAnsi="ＭＳ 明朝" w:cs="Arial" w:hint="eastAsia"/>
                <w:kern w:val="0"/>
                <w:fitText w:val="2310" w:id="579564301"/>
              </w:rPr>
              <w:t>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98D0EBC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</w:p>
        </w:tc>
      </w:tr>
      <w:tr w:rsidR="00DE2A96" w:rsidRPr="00A8024E" w14:paraId="1C4CA7E1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56438D41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  <w:r w:rsidRPr="00874046">
              <w:rPr>
                <w:rFonts w:ascii="ＭＳ 明朝" w:hAnsi="ＭＳ 明朝" w:cs="Arial" w:hint="eastAsia"/>
                <w:spacing w:val="245"/>
                <w:kern w:val="0"/>
                <w:fitText w:val="2310" w:id="579564302"/>
              </w:rPr>
              <w:t>工事場</w:t>
            </w:r>
            <w:r w:rsidRPr="00874046">
              <w:rPr>
                <w:rFonts w:ascii="ＭＳ 明朝" w:hAnsi="ＭＳ 明朝" w:cs="Arial" w:hint="eastAsia"/>
                <w:kern w:val="0"/>
                <w:fitText w:val="2310" w:id="579564302"/>
              </w:rPr>
              <w:t>所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788EE0A2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</w:p>
        </w:tc>
      </w:tr>
      <w:tr w:rsidR="00DE2A96" w:rsidRPr="00A8024E" w14:paraId="1F8DB4E3" w14:textId="77777777" w:rsidTr="006D6E92">
        <w:trPr>
          <w:trHeight w:val="454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43D1347C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 w:hint="eastAsia"/>
                <w:spacing w:val="157"/>
                <w:kern w:val="0"/>
                <w:fitText w:val="2310" w:id="579564303"/>
              </w:rPr>
              <w:t>請負代金</w:t>
            </w:r>
            <w:r w:rsidRPr="00874046">
              <w:rPr>
                <w:rFonts w:ascii="ＭＳ 明朝" w:hAnsi="ＭＳ 明朝" w:cs="Arial" w:hint="eastAsia"/>
                <w:spacing w:val="2"/>
                <w:kern w:val="0"/>
                <w:fitText w:val="2310" w:id="579564303"/>
              </w:rPr>
              <w:t>額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BD75967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14:paraId="04018021" w14:textId="77777777" w:rsidTr="006D6E92">
        <w:trPr>
          <w:trHeight w:val="454"/>
        </w:trPr>
        <w:tc>
          <w:tcPr>
            <w:tcW w:w="3059" w:type="dxa"/>
            <w:vMerge/>
            <w:shd w:val="clear" w:color="auto" w:fill="auto"/>
            <w:vAlign w:val="center"/>
          </w:tcPr>
          <w:p w14:paraId="1A613498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E2B73AD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込み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14:paraId="5401CB56" w14:textId="77777777" w:rsidTr="006D6E92">
        <w:trPr>
          <w:trHeight w:val="454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489D2204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/>
                <w:spacing w:val="245"/>
                <w:kern w:val="0"/>
                <w:fitText w:val="2310" w:id="579564304"/>
              </w:rPr>
              <w:t>予定価</w:t>
            </w:r>
            <w:r w:rsidRPr="00874046">
              <w:rPr>
                <w:rFonts w:ascii="ＭＳ 明朝" w:hAnsi="ＭＳ 明朝" w:cs="Arial"/>
                <w:kern w:val="0"/>
                <w:fitText w:val="2310" w:id="579564304"/>
              </w:rPr>
              <w:t>格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F2EDDDA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14:paraId="29DD027A" w14:textId="77777777" w:rsidTr="006D6E92">
        <w:trPr>
          <w:trHeight w:val="454"/>
        </w:trPr>
        <w:tc>
          <w:tcPr>
            <w:tcW w:w="3059" w:type="dxa"/>
            <w:vMerge/>
            <w:shd w:val="clear" w:color="auto" w:fill="auto"/>
            <w:vAlign w:val="center"/>
          </w:tcPr>
          <w:p w14:paraId="63E28598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42C12E1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込み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14:paraId="3F297190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1EB4D9C4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/>
                <w:spacing w:val="420"/>
                <w:kern w:val="0"/>
                <w:fitText w:val="2310" w:id="579564289"/>
              </w:rPr>
              <w:t>契約</w:t>
            </w:r>
            <w:r w:rsidRPr="00874046">
              <w:rPr>
                <w:rFonts w:ascii="ＭＳ 明朝" w:hAnsi="ＭＳ 明朝" w:cs="Arial"/>
                <w:kern w:val="0"/>
                <w:fitText w:val="2310" w:id="579564289"/>
              </w:rPr>
              <w:t>日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1B12E6B5" w14:textId="29C7B80B" w:rsidR="00DE2A96" w:rsidRPr="00A8024E" w:rsidRDefault="002B755F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令和</w:t>
            </w:r>
            <w:r w:rsidR="00DE2A96" w:rsidRPr="00A8024E">
              <w:rPr>
                <w:rFonts w:ascii="ＭＳ 明朝" w:hAnsi="ＭＳ 明朝" w:cs="Arial"/>
              </w:rPr>
              <w:t xml:space="preserve">　　年　　月　　日</w:t>
            </w:r>
          </w:p>
        </w:tc>
      </w:tr>
      <w:tr w:rsidR="00DE2A96" w:rsidRPr="00A8024E" w14:paraId="4912D34E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33F689EA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/>
                <w:spacing w:val="945"/>
                <w:kern w:val="0"/>
                <w:fitText w:val="2310" w:id="579564290"/>
              </w:rPr>
              <w:t>工</w:t>
            </w:r>
            <w:r w:rsidRPr="00874046">
              <w:rPr>
                <w:rFonts w:ascii="ＭＳ 明朝" w:hAnsi="ＭＳ 明朝" w:cs="Arial"/>
                <w:kern w:val="0"/>
                <w:fitText w:val="2310" w:id="579564290"/>
              </w:rPr>
              <w:t>期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14159F5E" w14:textId="1B4C4873" w:rsidR="00DE2A96" w:rsidRPr="00A8024E" w:rsidRDefault="00DE2A96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 xml:space="preserve">着手　</w:t>
            </w:r>
            <w:r w:rsidR="002B755F">
              <w:rPr>
                <w:rFonts w:ascii="ＭＳ 明朝" w:hAnsi="ＭＳ 明朝" w:cs="Arial" w:hint="eastAsia"/>
              </w:rPr>
              <w:t>令和</w:t>
            </w:r>
            <w:r w:rsidRPr="00A8024E">
              <w:rPr>
                <w:rFonts w:ascii="ＭＳ 明朝" w:hAnsi="ＭＳ 明朝" w:cs="Arial"/>
              </w:rPr>
              <w:t xml:space="preserve">　　年　　月　　日</w:t>
            </w:r>
          </w:p>
          <w:p w14:paraId="1C8F85F5" w14:textId="5DED30C0" w:rsidR="00DE2A96" w:rsidRPr="00A8024E" w:rsidRDefault="00DE2A96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 xml:space="preserve">完了　</w:t>
            </w:r>
            <w:r w:rsidR="002B755F">
              <w:rPr>
                <w:rFonts w:ascii="ＭＳ 明朝" w:hAnsi="ＭＳ 明朝" w:cs="Arial" w:hint="eastAsia"/>
              </w:rPr>
              <w:t>令和</w:t>
            </w:r>
            <w:r w:rsidRPr="00A8024E">
              <w:rPr>
                <w:rFonts w:ascii="ＭＳ 明朝" w:hAnsi="ＭＳ 明朝" w:cs="Arial"/>
              </w:rPr>
              <w:t xml:space="preserve">　　年　　月　　日</w:t>
            </w:r>
          </w:p>
        </w:tc>
      </w:tr>
      <w:tr w:rsidR="00DE2A96" w:rsidRPr="00A8024E" w14:paraId="492F9D8F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7241463A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  <w:kern w:val="0"/>
              </w:rPr>
              <w:t>基</w:t>
            </w:r>
            <w:r w:rsidRPr="00A8024E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A8024E">
              <w:rPr>
                <w:rFonts w:ascii="ＭＳ 明朝" w:hAnsi="ＭＳ 明朝" w:cs="Arial"/>
                <w:kern w:val="0"/>
              </w:rPr>
              <w:t>準</w:t>
            </w:r>
            <w:r w:rsidRPr="00A8024E">
              <w:rPr>
                <w:rFonts w:ascii="ＭＳ 明朝" w:hAnsi="ＭＳ 明朝" w:cs="Arial" w:hint="eastAsia"/>
                <w:kern w:val="0"/>
              </w:rPr>
              <w:t xml:space="preserve">　</w:t>
            </w:r>
            <w:r w:rsidRPr="00A8024E">
              <w:rPr>
                <w:rFonts w:ascii="ＭＳ 明朝" w:hAnsi="ＭＳ 明朝" w:cs="Arial"/>
                <w:kern w:val="0"/>
              </w:rPr>
              <w:t>日</w:t>
            </w:r>
            <w:r w:rsidRPr="00A8024E">
              <w:rPr>
                <w:rFonts w:ascii="ＭＳ 明朝" w:hAnsi="ＭＳ 明朝" w:cs="Arial" w:hint="eastAsia"/>
                <w:kern w:val="0"/>
              </w:rPr>
              <w:t>（希　望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D3018AE" w14:textId="5497CDBB" w:rsidR="00DE2A96" w:rsidRPr="00A8024E" w:rsidRDefault="002B755F" w:rsidP="006D6E92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令和</w:t>
            </w:r>
            <w:r w:rsidR="00DE2A96" w:rsidRPr="00A8024E">
              <w:rPr>
                <w:rFonts w:ascii="ＭＳ 明朝" w:hAnsi="ＭＳ 明朝" w:cs="Arial"/>
              </w:rPr>
              <w:t xml:space="preserve">　　年　　月　　日</w:t>
            </w:r>
          </w:p>
        </w:tc>
      </w:tr>
      <w:tr w:rsidR="00DE2A96" w:rsidRPr="00A8024E" w14:paraId="58F54894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42BC4254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874046">
              <w:rPr>
                <w:rFonts w:ascii="ＭＳ 明朝" w:hAnsi="ＭＳ 明朝" w:cs="Arial"/>
                <w:spacing w:val="420"/>
                <w:kern w:val="0"/>
                <w:fitText w:val="2310" w:id="579564291"/>
              </w:rPr>
              <w:t>出来</w:t>
            </w:r>
            <w:r w:rsidRPr="00874046">
              <w:rPr>
                <w:rFonts w:ascii="ＭＳ 明朝" w:hAnsi="ＭＳ 明朝" w:cs="Arial"/>
                <w:kern w:val="0"/>
                <w:fitText w:val="2310" w:id="579564291"/>
              </w:rPr>
              <w:t>高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B496004" w14:textId="77777777" w:rsidR="00DE2A96" w:rsidRPr="00A8024E" w:rsidRDefault="00DE2A96" w:rsidP="006D6E92">
            <w:pPr>
              <w:spacing w:line="240" w:lineRule="exact"/>
              <w:ind w:firstLineChars="1560" w:firstLine="327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．　　％</w:t>
            </w:r>
          </w:p>
        </w:tc>
      </w:tr>
      <w:tr w:rsidR="00DE2A96" w:rsidRPr="00A8024E" w14:paraId="58282E29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54EE2869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pacing w:val="262"/>
                <w:kern w:val="0"/>
              </w:rPr>
            </w:pPr>
            <w:r w:rsidRPr="00874046">
              <w:rPr>
                <w:rFonts w:ascii="ＭＳ 明朝" w:hAnsi="ＭＳ 明朝" w:cs="Arial"/>
                <w:spacing w:val="245"/>
                <w:kern w:val="0"/>
                <w:fitText w:val="2310" w:id="579564292"/>
              </w:rPr>
              <w:t>出来高</w:t>
            </w:r>
            <w:r w:rsidRPr="00874046">
              <w:rPr>
                <w:rFonts w:ascii="ＭＳ 明朝" w:hAnsi="ＭＳ 明朝" w:cs="Arial"/>
                <w:kern w:val="0"/>
                <w:fitText w:val="2310" w:id="579564292"/>
              </w:rPr>
              <w:t>額</w:t>
            </w:r>
          </w:p>
          <w:p w14:paraId="4F912B65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A8024E">
              <w:rPr>
                <w:rFonts w:ascii="ＭＳ 明朝" w:hAnsi="ＭＳ 明朝" w:cs="Arial"/>
                <w:sz w:val="18"/>
                <w:szCs w:val="18"/>
              </w:rPr>
              <w:t>（既済部分に相応する請負代金額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0F3AA713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14:paraId="4CCA1194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187FC5D2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pacing w:val="245"/>
                <w:kern w:val="0"/>
              </w:rPr>
            </w:pPr>
            <w:r w:rsidRPr="00874046">
              <w:rPr>
                <w:rFonts w:ascii="ＭＳ 明朝" w:hAnsi="ＭＳ 明朝" w:cs="Arial"/>
                <w:spacing w:val="26"/>
                <w:kern w:val="0"/>
                <w:fitText w:val="2310" w:id="579564293"/>
              </w:rPr>
              <w:t>変動前残工事代金</w:t>
            </w:r>
            <w:r w:rsidRPr="00874046">
              <w:rPr>
                <w:rFonts w:ascii="ＭＳ 明朝" w:hAnsi="ＭＳ 明朝" w:cs="Arial"/>
                <w:spacing w:val="2"/>
                <w:kern w:val="0"/>
                <w:fitText w:val="2310" w:id="579564293"/>
              </w:rPr>
              <w:t>額</w:t>
            </w:r>
          </w:p>
          <w:p w14:paraId="78D4C47B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(Ｐ１)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15828F8F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  <w:tr w:rsidR="00DE2A96" w:rsidRPr="00A8024E" w14:paraId="1FC9BE8A" w14:textId="77777777" w:rsidTr="006D6E92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7F11302E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  <w:spacing w:val="45"/>
                <w:kern w:val="0"/>
              </w:rPr>
            </w:pPr>
            <w:r w:rsidRPr="00874046">
              <w:rPr>
                <w:rFonts w:ascii="ＭＳ 明朝" w:hAnsi="ＭＳ 明朝" w:cs="Arial"/>
                <w:spacing w:val="26"/>
                <w:kern w:val="0"/>
                <w:fitText w:val="2310" w:id="579564294"/>
              </w:rPr>
              <w:t>変動後残工事代金</w:t>
            </w:r>
            <w:r w:rsidRPr="00874046">
              <w:rPr>
                <w:rFonts w:ascii="ＭＳ 明朝" w:hAnsi="ＭＳ 明朝" w:cs="Arial"/>
                <w:spacing w:val="2"/>
                <w:kern w:val="0"/>
                <w:fitText w:val="2310" w:id="579564294"/>
              </w:rPr>
              <w:t>額</w:t>
            </w:r>
          </w:p>
          <w:p w14:paraId="5172579C" w14:textId="77777777" w:rsidR="00DE2A96" w:rsidRPr="00A8024E" w:rsidRDefault="00DE2A96" w:rsidP="006D6E92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(Ｐ２)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2A97E21A" w14:textId="77777777" w:rsidR="00DE2A96" w:rsidRPr="00A8024E" w:rsidRDefault="00DE2A96" w:rsidP="006D6E92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/>
              </w:rPr>
              <w:t>円（</w:t>
            </w:r>
            <w:r w:rsidRPr="00A8024E">
              <w:rPr>
                <w:rFonts w:ascii="ＭＳ 明朝" w:hAnsi="ＭＳ 明朝" w:cs="Arial" w:hint="eastAsia"/>
              </w:rPr>
              <w:t>税抜き</w:t>
            </w:r>
            <w:r w:rsidRPr="00A8024E">
              <w:rPr>
                <w:rFonts w:ascii="ＭＳ 明朝" w:hAnsi="ＭＳ 明朝" w:cs="Arial"/>
              </w:rPr>
              <w:t>）</w:t>
            </w:r>
          </w:p>
        </w:tc>
      </w:tr>
    </w:tbl>
    <w:p w14:paraId="199F655D" w14:textId="77777777" w:rsidR="001F4700" w:rsidRPr="00A8024E" w:rsidRDefault="001F4700" w:rsidP="001F4700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【増額の場合】</w:t>
      </w:r>
    </w:p>
    <w:p w14:paraId="1300613A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○スライド額（Ｓ）　＝　　Ｐ２　　―　　Ｐ１　　―　　（　　Ｐ１　　×１／１００）</w:t>
      </w:r>
    </w:p>
    <w:p w14:paraId="109EA9A4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</w:t>
      </w:r>
      <w:r w:rsidRPr="00A8024E">
        <w:rPr>
          <w:rFonts w:ascii="ＭＳ 明朝" w:hAnsi="ＭＳ 明朝" w:cs="Arial" w:hint="eastAsia"/>
        </w:rPr>
        <w:t>税抜き</w:t>
      </w:r>
      <w:r w:rsidRPr="00A8024E">
        <w:rPr>
          <w:rFonts w:ascii="ＭＳ 明朝" w:hAnsi="ＭＳ 明朝" w:cs="Arial"/>
        </w:rPr>
        <w:t>）　　＝　　　　　　―　　　　　　―　　（　　　　　　×１／１００）</w:t>
      </w:r>
    </w:p>
    <w:p w14:paraId="31DEBB91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　　　　　　　　　　　　　―</w:t>
      </w:r>
    </w:p>
    <w:p w14:paraId="48CE6BFD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</w:t>
      </w:r>
    </w:p>
    <w:p w14:paraId="3211993C" w14:textId="77777777" w:rsidR="004F081D" w:rsidRPr="00A8024E" w:rsidRDefault="004F081D" w:rsidP="00C979C9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但し、</w:t>
      </w:r>
      <w:r w:rsidRPr="00A8024E">
        <w:rPr>
          <w:rFonts w:ascii="ＭＳ 明朝" w:hAnsi="ＭＳ 明朝" w:cs="Arial"/>
        </w:rPr>
        <w:t>Ｐ１</w:t>
      </w:r>
      <w:r w:rsidRPr="00A8024E">
        <w:rPr>
          <w:rFonts w:ascii="ＭＳ 明朝" w:hAnsi="ＭＳ 明朝" w:cs="Arial" w:hint="eastAsia"/>
        </w:rPr>
        <w:t>＜</w:t>
      </w:r>
      <w:r w:rsidRPr="00A8024E">
        <w:rPr>
          <w:rFonts w:ascii="ＭＳ 明朝" w:hAnsi="ＭＳ 明朝" w:cs="Arial"/>
        </w:rPr>
        <w:t>Ｐ</w:t>
      </w:r>
      <w:r w:rsidRPr="00A8024E">
        <w:rPr>
          <w:rFonts w:ascii="ＭＳ 明朝" w:hAnsi="ＭＳ 明朝" w:cs="Arial" w:hint="eastAsia"/>
        </w:rPr>
        <w:t>２</w:t>
      </w:r>
    </w:p>
    <w:p w14:paraId="683061D8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</w:p>
    <w:p w14:paraId="23268D83" w14:textId="77777777" w:rsidR="001F4700" w:rsidRPr="00A8024E" w:rsidRDefault="001F4700" w:rsidP="00C979C9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【減額の場合】</w:t>
      </w:r>
    </w:p>
    <w:p w14:paraId="190F9F9A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○スライド額（Ｓ）　＝　　Ｐ２　　―　　Ｐ１　　</w:t>
      </w:r>
      <w:r w:rsidRPr="00A8024E">
        <w:rPr>
          <w:rFonts w:ascii="ＭＳ 明朝" w:hAnsi="ＭＳ 明朝" w:cs="Arial" w:hint="eastAsia"/>
        </w:rPr>
        <w:t>＋</w:t>
      </w:r>
      <w:r w:rsidRPr="00A8024E">
        <w:rPr>
          <w:rFonts w:ascii="ＭＳ 明朝" w:hAnsi="ＭＳ 明朝" w:cs="Arial"/>
        </w:rPr>
        <w:t xml:space="preserve">　　（　　Ｐ１　　×１／１００）</w:t>
      </w:r>
    </w:p>
    <w:p w14:paraId="076A9597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（税</w:t>
      </w:r>
      <w:r w:rsidRPr="00A8024E">
        <w:rPr>
          <w:rFonts w:ascii="ＭＳ 明朝" w:hAnsi="ＭＳ 明朝" w:cs="Arial" w:hint="eastAsia"/>
        </w:rPr>
        <w:t>抜き</w:t>
      </w:r>
      <w:r w:rsidRPr="00A8024E">
        <w:rPr>
          <w:rFonts w:ascii="ＭＳ 明朝" w:hAnsi="ＭＳ 明朝" w:cs="Arial"/>
        </w:rPr>
        <w:t xml:space="preserve">）　　　　＝　　　　　　―　　　　　　</w:t>
      </w:r>
      <w:r w:rsidRPr="00A8024E">
        <w:rPr>
          <w:rFonts w:ascii="ＭＳ 明朝" w:hAnsi="ＭＳ 明朝" w:cs="Arial" w:hint="eastAsia"/>
        </w:rPr>
        <w:t>＋</w:t>
      </w:r>
      <w:r w:rsidRPr="00A8024E">
        <w:rPr>
          <w:rFonts w:ascii="ＭＳ 明朝" w:hAnsi="ＭＳ 明朝" w:cs="Arial"/>
        </w:rPr>
        <w:t xml:space="preserve">　　（　　　　　　×１／１００）</w:t>
      </w:r>
    </w:p>
    <w:p w14:paraId="1EF96FA4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　　　　　　　　　　　　　</w:t>
      </w:r>
      <w:r w:rsidRPr="00A8024E">
        <w:rPr>
          <w:rFonts w:ascii="ＭＳ 明朝" w:hAnsi="ＭＳ 明朝" w:cs="Arial" w:hint="eastAsia"/>
        </w:rPr>
        <w:t>＋</w:t>
      </w:r>
    </w:p>
    <w:p w14:paraId="623C9961" w14:textId="77777777" w:rsidR="001F4700" w:rsidRPr="00A8024E" w:rsidRDefault="001F4700" w:rsidP="00C979C9">
      <w:pPr>
        <w:spacing w:line="240" w:lineRule="exact"/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　　　　　　　　　　＝</w:t>
      </w:r>
    </w:p>
    <w:p w14:paraId="49D4FDEC" w14:textId="77777777" w:rsidR="001F4700" w:rsidRPr="00A8024E" w:rsidRDefault="001F4700" w:rsidP="00C979C9">
      <w:pPr>
        <w:spacing w:line="240" w:lineRule="exac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但し、</w:t>
      </w:r>
      <w:r w:rsidRPr="00A8024E">
        <w:rPr>
          <w:rFonts w:ascii="ＭＳ 明朝" w:hAnsi="ＭＳ 明朝" w:cs="Arial"/>
        </w:rPr>
        <w:t>Ｐ１</w:t>
      </w:r>
      <w:r w:rsidR="004F081D" w:rsidRPr="00A8024E">
        <w:rPr>
          <w:rFonts w:ascii="ＭＳ 明朝" w:hAnsi="ＭＳ 明朝" w:cs="Arial" w:hint="eastAsia"/>
        </w:rPr>
        <w:t>＞</w:t>
      </w:r>
      <w:r w:rsidRPr="00A8024E">
        <w:rPr>
          <w:rFonts w:ascii="ＭＳ 明朝" w:hAnsi="ＭＳ 明朝" w:cs="Arial"/>
        </w:rPr>
        <w:t>Ｐ</w:t>
      </w:r>
      <w:r w:rsidRPr="00A8024E">
        <w:rPr>
          <w:rFonts w:ascii="ＭＳ 明朝" w:hAnsi="ＭＳ 明朝" w:cs="Arial" w:hint="eastAsia"/>
        </w:rPr>
        <w:t>２</w:t>
      </w:r>
    </w:p>
    <w:p w14:paraId="0B1E1EDB" w14:textId="77777777" w:rsidR="001F4700" w:rsidRPr="00A8024E" w:rsidRDefault="001F4700" w:rsidP="001F4700">
      <w:pPr>
        <w:spacing w:line="240" w:lineRule="exact"/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Ｐ１ ： 変動前残工事代金額（</w:t>
      </w:r>
      <w:r w:rsidRPr="00A8024E">
        <w:rPr>
          <w:rFonts w:ascii="ＭＳ 明朝" w:hAnsi="ＭＳ 明朝" w:cs="Arial" w:hint="eastAsia"/>
        </w:rPr>
        <w:t>税抜き</w:t>
      </w:r>
      <w:r w:rsidRPr="00A8024E">
        <w:rPr>
          <w:rFonts w:ascii="ＭＳ 明朝" w:hAnsi="ＭＳ 明朝" w:cs="Arial"/>
        </w:rPr>
        <w:t>）</w:t>
      </w:r>
    </w:p>
    <w:p w14:paraId="1D925C0D" w14:textId="77777777" w:rsidR="001F4700" w:rsidRPr="00A8024E" w:rsidRDefault="001F4700" w:rsidP="001F4700">
      <w:pPr>
        <w:spacing w:line="240" w:lineRule="exact"/>
        <w:ind w:leftChars="500" w:left="105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請負代金額から</w:t>
      </w:r>
      <w:r w:rsidR="00900008" w:rsidRPr="00A8024E">
        <w:rPr>
          <w:rFonts w:ascii="ＭＳ 明朝" w:hAnsi="ＭＳ 明朝" w:cs="Arial" w:hint="eastAsia"/>
        </w:rPr>
        <w:t>基準日における</w:t>
      </w:r>
      <w:r w:rsidR="00C20D4D" w:rsidRPr="00A8024E">
        <w:rPr>
          <w:rFonts w:ascii="ＭＳ 明朝" w:hAnsi="ＭＳ 明朝" w:cs="Arial" w:hint="eastAsia"/>
        </w:rPr>
        <w:t>出来形</w:t>
      </w:r>
      <w:r w:rsidRPr="00A8024E">
        <w:rPr>
          <w:rFonts w:ascii="ＭＳ 明朝" w:hAnsi="ＭＳ 明朝" w:cs="Arial"/>
        </w:rPr>
        <w:t>部分に相応する請負代金額を控除した額）</w:t>
      </w:r>
    </w:p>
    <w:p w14:paraId="12E223CF" w14:textId="77777777" w:rsidR="001F4700" w:rsidRPr="00A8024E" w:rsidRDefault="001F4700" w:rsidP="001F4700">
      <w:pPr>
        <w:spacing w:line="240" w:lineRule="exact"/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Ｐ２ ： 変動後残工事代金額（</w:t>
      </w:r>
      <w:r w:rsidRPr="00A8024E">
        <w:rPr>
          <w:rFonts w:ascii="ＭＳ 明朝" w:hAnsi="ＭＳ 明朝" w:cs="Arial" w:hint="eastAsia"/>
        </w:rPr>
        <w:t>税抜き</w:t>
      </w:r>
      <w:r w:rsidRPr="00A8024E">
        <w:rPr>
          <w:rFonts w:ascii="ＭＳ 明朝" w:hAnsi="ＭＳ 明朝" w:cs="Arial"/>
        </w:rPr>
        <w:t>）</w:t>
      </w:r>
    </w:p>
    <w:p w14:paraId="088481D0" w14:textId="77777777" w:rsidR="001F4700" w:rsidRPr="00A8024E" w:rsidRDefault="001F4700" w:rsidP="001F4700">
      <w:pPr>
        <w:spacing w:line="240" w:lineRule="exact"/>
        <w:ind w:leftChars="500" w:left="105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変動後の賃金</w:t>
      </w:r>
      <w:r w:rsidR="00782B8C" w:rsidRPr="00A8024E">
        <w:rPr>
          <w:rFonts w:ascii="ＭＳ 明朝" w:hAnsi="ＭＳ 明朝" w:cs="Arial" w:hint="eastAsia"/>
        </w:rPr>
        <w:t>等</w:t>
      </w:r>
      <w:r w:rsidRPr="00A8024E">
        <w:rPr>
          <w:rFonts w:ascii="ＭＳ 明朝" w:hAnsi="ＭＳ 明朝" w:cs="Arial"/>
        </w:rPr>
        <w:t>を基礎として算出した変動前残工事</w:t>
      </w:r>
      <w:r w:rsidR="00AC4F40" w:rsidRPr="00A8024E">
        <w:rPr>
          <w:rFonts w:ascii="ＭＳ 明朝" w:hAnsi="ＭＳ 明朝" w:cs="Arial" w:hint="eastAsia"/>
        </w:rPr>
        <w:t>請負</w:t>
      </w:r>
      <w:r w:rsidRPr="00A8024E">
        <w:rPr>
          <w:rFonts w:ascii="ＭＳ 明朝" w:hAnsi="ＭＳ 明朝" w:cs="Arial"/>
        </w:rPr>
        <w:t>代金額に相応する額）</w:t>
      </w:r>
    </w:p>
    <w:p w14:paraId="5E74B239" w14:textId="77777777" w:rsidR="001F4700" w:rsidRPr="00A8024E" w:rsidRDefault="001F4700" w:rsidP="001F4700">
      <w:pPr>
        <w:spacing w:line="240" w:lineRule="exact"/>
        <w:rPr>
          <w:rFonts w:ascii="ＭＳ 明朝" w:hAnsi="ＭＳ 明朝" w:cs="Arial"/>
        </w:rPr>
      </w:pPr>
    </w:p>
    <w:p w14:paraId="3DE60E3F" w14:textId="77777777" w:rsidR="001F4700" w:rsidRPr="00A8024E" w:rsidRDefault="001F4700" w:rsidP="001F4700">
      <w:pPr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 xml:space="preserve">○スライド額（Ｓ）　＝　　　　</w:t>
      </w:r>
      <w:r w:rsidRPr="00A8024E">
        <w:rPr>
          <w:rFonts w:ascii="ＭＳ 明朝" w:hAnsi="ＭＳ 明朝" w:cs="Arial" w:hint="eastAsia"/>
        </w:rPr>
        <w:t xml:space="preserve">　　　　　　　　　</w:t>
      </w:r>
      <w:r w:rsidRPr="00A8024E">
        <w:rPr>
          <w:rFonts w:ascii="ＭＳ 明朝" w:hAnsi="ＭＳ 明朝" w:cs="Arial"/>
        </w:rPr>
        <w:t>×</w:t>
      </w:r>
      <w:r w:rsidRPr="00A8024E">
        <w:rPr>
          <w:rFonts w:ascii="ＭＳ 明朝" w:hAnsi="ＭＳ 明朝" w:cs="Arial" w:hint="eastAsia"/>
        </w:rPr>
        <w:t xml:space="preserve">　消費税及び地方消費税率</w:t>
      </w:r>
    </w:p>
    <w:p w14:paraId="3DBD630D" w14:textId="77777777" w:rsidR="001F4700" w:rsidRPr="00A8024E" w:rsidRDefault="001F4700" w:rsidP="001F4700">
      <w:pPr>
        <w:ind w:leftChars="100" w:left="210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（</w:t>
      </w:r>
      <w:r w:rsidRPr="00A8024E">
        <w:rPr>
          <w:rFonts w:ascii="ＭＳ 明朝" w:hAnsi="ＭＳ 明朝" w:cs="Arial" w:hint="eastAsia"/>
        </w:rPr>
        <w:t>税込み</w:t>
      </w:r>
      <w:r w:rsidRPr="00A8024E">
        <w:rPr>
          <w:rFonts w:ascii="ＭＳ 明朝" w:hAnsi="ＭＳ 明朝" w:cs="Arial"/>
        </w:rPr>
        <w:t xml:space="preserve">）　　</w:t>
      </w:r>
      <w:r w:rsidRPr="00A8024E">
        <w:rPr>
          <w:rFonts w:ascii="ＭＳ 明朝" w:hAnsi="ＭＳ 明朝" w:cs="Arial" w:hint="eastAsia"/>
        </w:rPr>
        <w:t xml:space="preserve">　　　</w:t>
      </w:r>
      <w:r w:rsidRPr="00A8024E">
        <w:rPr>
          <w:rFonts w:ascii="ＭＳ 明朝" w:hAnsi="ＭＳ 明朝" w:cs="Arial"/>
        </w:rPr>
        <w:t>＝</w:t>
      </w:r>
    </w:p>
    <w:p w14:paraId="258DAD3C" w14:textId="77777777" w:rsidR="001F4700" w:rsidRPr="00A8024E" w:rsidRDefault="001F4700" w:rsidP="001F4700">
      <w:pPr>
        <w:spacing w:line="240" w:lineRule="exact"/>
        <w:rPr>
          <w:rFonts w:ascii="ＭＳ 明朝" w:hAnsi="ＭＳ 明朝" w:cs="Arial"/>
        </w:rPr>
      </w:pPr>
    </w:p>
    <w:p w14:paraId="473BA386" w14:textId="77777777" w:rsidR="001F4700" w:rsidRPr="00A8024E" w:rsidRDefault="001F4700" w:rsidP="001F4700">
      <w:pPr>
        <w:spacing w:line="240" w:lineRule="exact"/>
        <w:ind w:leftChars="86" w:left="540" w:hangingChars="171" w:hanging="359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※ 出来高、出来高額、変動前残工事代金額及び変動後残工事代金額については、概算とする。</w:t>
      </w:r>
    </w:p>
    <w:p w14:paraId="55FD2585" w14:textId="77777777" w:rsidR="001F4700" w:rsidRPr="00A8024E" w:rsidRDefault="001F4700" w:rsidP="00962052">
      <w:pPr>
        <w:spacing w:line="240" w:lineRule="exact"/>
        <w:ind w:leftChars="236" w:left="750" w:hangingChars="121" w:hanging="254"/>
        <w:rPr>
          <w:rFonts w:ascii="ＭＳ 明朝" w:hAnsi="ＭＳ 明朝" w:cs="Arial"/>
        </w:rPr>
      </w:pPr>
      <w:r w:rsidRPr="00A8024E">
        <w:rPr>
          <w:rFonts w:ascii="ＭＳ 明朝" w:hAnsi="ＭＳ 明朝" w:cs="Arial"/>
        </w:rPr>
        <w:t>精査の結果によって、これら</w:t>
      </w:r>
      <w:r w:rsidRPr="00A8024E">
        <w:rPr>
          <w:rFonts w:ascii="ＭＳ 明朝" w:hAnsi="ＭＳ 明朝" w:cs="Arial" w:hint="eastAsia"/>
        </w:rPr>
        <w:t>は</w:t>
      </w:r>
      <w:r w:rsidRPr="00A8024E">
        <w:rPr>
          <w:rFonts w:ascii="ＭＳ 明朝" w:hAnsi="ＭＳ 明朝" w:cs="Arial"/>
        </w:rPr>
        <w:t>変更</w:t>
      </w:r>
      <w:r w:rsidRPr="00A8024E">
        <w:rPr>
          <w:rFonts w:ascii="ＭＳ 明朝" w:hAnsi="ＭＳ 明朝" w:cs="Arial" w:hint="eastAsia"/>
        </w:rPr>
        <w:t>となることがある</w:t>
      </w:r>
      <w:r w:rsidRPr="00A8024E">
        <w:rPr>
          <w:rFonts w:ascii="ＭＳ 明朝" w:hAnsi="ＭＳ 明朝" w:cs="Arial"/>
        </w:rPr>
        <w:t>。</w:t>
      </w:r>
    </w:p>
    <w:p w14:paraId="6B9530FC" w14:textId="77777777" w:rsidR="00EF062A" w:rsidRPr="00A8024E" w:rsidRDefault="00EF062A" w:rsidP="00EF062A">
      <w:pPr>
        <w:ind w:leftChars="86" w:left="540" w:hangingChars="171" w:hanging="359"/>
        <w:rPr>
          <w:rFonts w:ascii="ＭＳ 明朝" w:hAnsi="ＭＳ 明朝" w:cs="Arial"/>
        </w:rPr>
        <w:sectPr w:rsidR="00EF062A" w:rsidRPr="00A8024E" w:rsidSect="00F9298A">
          <w:footerReference w:type="default" r:id="rId8"/>
          <w:pgSz w:w="11906" w:h="16838" w:code="9"/>
          <w:pgMar w:top="1418" w:right="1418" w:bottom="1418" w:left="1418" w:header="851" w:footer="992" w:gutter="0"/>
          <w:pgNumType w:fmt="decimalFullWidth" w:chapStyle="1"/>
          <w:cols w:space="425"/>
          <w:docGrid w:type="lines" w:linePitch="360"/>
        </w:sectPr>
      </w:pPr>
    </w:p>
    <w:p w14:paraId="5585334C" w14:textId="77777777" w:rsidR="00EF062A" w:rsidRPr="00A8024E" w:rsidRDefault="00EF062A" w:rsidP="00EF062A">
      <w:pPr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lastRenderedPageBreak/>
        <w:t>（様式2別添</w:t>
      </w:r>
      <w:r w:rsidR="0040113A" w:rsidRPr="00A8024E">
        <w:rPr>
          <w:rFonts w:ascii="ＭＳ 明朝" w:hAnsi="ＭＳ 明朝" w:cs="Arial" w:hint="eastAsia"/>
        </w:rPr>
        <w:t>イ</w:t>
      </w:r>
      <w:r w:rsidRPr="00A8024E">
        <w:rPr>
          <w:rFonts w:ascii="ＭＳ 明朝" w:hAnsi="ＭＳ 明朝" w:cs="Arial" w:hint="eastAsia"/>
        </w:rPr>
        <w:t>）</w:t>
      </w:r>
    </w:p>
    <w:p w14:paraId="720DDF45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193B5327" w14:textId="77777777" w:rsidR="00EF062A" w:rsidRPr="00A8024E" w:rsidRDefault="00EF062A" w:rsidP="00EF062A">
      <w:pPr>
        <w:jc w:val="center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  <w:spacing w:val="52"/>
          <w:kern w:val="0"/>
          <w:fitText w:val="2100" w:id="458984206"/>
        </w:rPr>
        <w:t>残工事量内訳</w:t>
      </w:r>
      <w:r w:rsidRPr="00A8024E">
        <w:rPr>
          <w:rFonts w:ascii="ＭＳ 明朝" w:hAnsi="ＭＳ 明朝" w:cs="Arial" w:hint="eastAsia"/>
          <w:spacing w:val="3"/>
          <w:kern w:val="0"/>
          <w:fitText w:val="2100" w:id="458984206"/>
        </w:rPr>
        <w:t>書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3"/>
        <w:gridCol w:w="1063"/>
        <w:gridCol w:w="1065"/>
        <w:gridCol w:w="710"/>
        <w:gridCol w:w="1189"/>
        <w:gridCol w:w="1189"/>
        <w:gridCol w:w="1047"/>
        <w:gridCol w:w="1331"/>
        <w:gridCol w:w="1189"/>
        <w:gridCol w:w="1189"/>
        <w:gridCol w:w="1189"/>
        <w:gridCol w:w="1194"/>
        <w:gridCol w:w="1066"/>
      </w:tblGrid>
      <w:tr w:rsidR="00EF062A" w:rsidRPr="00A8024E" w14:paraId="6C94C88D" w14:textId="77777777">
        <w:tc>
          <w:tcPr>
            <w:tcW w:w="1062" w:type="dxa"/>
            <w:vMerge w:val="restart"/>
            <w:shd w:val="clear" w:color="auto" w:fill="auto"/>
            <w:vAlign w:val="center"/>
          </w:tcPr>
          <w:p w14:paraId="13F1C707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工種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3D6D1270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種別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1C6923B0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細別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088AD7FB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規格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18C5EC5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位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 w14:paraId="111C9A50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  <w:spacing w:val="630"/>
                <w:kern w:val="0"/>
                <w:fitText w:val="1680" w:id="458984207"/>
              </w:rPr>
              <w:t>設</w:t>
            </w:r>
            <w:r w:rsidRPr="00A8024E">
              <w:rPr>
                <w:rFonts w:ascii="ＭＳ 明朝" w:hAnsi="ＭＳ 明朝" w:cs="Arial" w:hint="eastAsia"/>
                <w:kern w:val="0"/>
                <w:fitText w:val="1680" w:id="458984207"/>
              </w:rPr>
              <w:t>計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158B460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基準日現在出来高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14:paraId="130C7B07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  <w:spacing w:val="255"/>
                <w:kern w:val="0"/>
                <w:fitText w:val="1680" w:id="458984208"/>
              </w:rPr>
              <w:t>残工</w:t>
            </w:r>
            <w:r w:rsidRPr="00A8024E">
              <w:rPr>
                <w:rFonts w:ascii="ＭＳ 明朝" w:hAnsi="ＭＳ 明朝" w:cs="Arial" w:hint="eastAsia"/>
                <w:spacing w:val="15"/>
                <w:kern w:val="0"/>
                <w:fitText w:val="1680" w:id="458984208"/>
              </w:rPr>
              <w:t>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60D87F34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摘　要</w:t>
            </w:r>
          </w:p>
        </w:tc>
      </w:tr>
      <w:tr w:rsidR="00EF062A" w:rsidRPr="00A8024E" w14:paraId="175732E1" w14:textId="77777777">
        <w:tc>
          <w:tcPr>
            <w:tcW w:w="10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DEC12F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A5FA92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8A8C5B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374651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91614E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4E9293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数　量</w:t>
            </w:r>
          </w:p>
          <w:p w14:paraId="7E59F5CE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①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37D46C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価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14:paraId="64DD2559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金　額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EEB9AD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数　量</w:t>
            </w:r>
          </w:p>
          <w:p w14:paraId="6B55DC5D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F3D6AB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金　額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7F33C4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数　量</w:t>
            </w:r>
          </w:p>
          <w:p w14:paraId="6AF1B147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①－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14:paraId="552AF125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価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71F81F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金　額</w:t>
            </w: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E48BBBE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50F86F28" w14:textId="77777777">
        <w:tc>
          <w:tcPr>
            <w:tcW w:w="1062" w:type="dxa"/>
            <w:tcBorders>
              <w:top w:val="double" w:sz="4" w:space="0" w:color="auto"/>
            </w:tcBorders>
            <w:shd w:val="clear" w:color="auto" w:fill="auto"/>
          </w:tcPr>
          <w:p w14:paraId="0747A6D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14:paraId="62D7B24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14:paraId="07DE845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</w:tcPr>
          <w:p w14:paraId="7E88BD5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</w:tcPr>
          <w:p w14:paraId="5ED3F55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0476E81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60B26EA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</w:tcPr>
          <w:p w14:paraId="384BF4A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auto"/>
          </w:tcPr>
          <w:p w14:paraId="54F496E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464E3AF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4239EDA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</w:tcPr>
          <w:p w14:paraId="435EEF2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</w:tcPr>
          <w:p w14:paraId="2C0A13B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auto"/>
          </w:tcPr>
          <w:p w14:paraId="19A4590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2D2AEFA7" w14:textId="77777777">
        <w:tc>
          <w:tcPr>
            <w:tcW w:w="1062" w:type="dxa"/>
            <w:shd w:val="clear" w:color="auto" w:fill="auto"/>
          </w:tcPr>
          <w:p w14:paraId="65CD36E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0CC0594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A2D70A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4C468BA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49697F1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F3D1F8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6F00C5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1215136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4D974FE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0E1552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F8D1CF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039C775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2499F42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41386FE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65EEB52C" w14:textId="77777777">
        <w:tc>
          <w:tcPr>
            <w:tcW w:w="1062" w:type="dxa"/>
            <w:shd w:val="clear" w:color="auto" w:fill="auto"/>
          </w:tcPr>
          <w:p w14:paraId="6338AC9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042DFC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70906A0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6F3F7A7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714AC3E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C49910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D4E01A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04A329E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028B7DE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C68D6F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D0C6ED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01062C0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64D3687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1D5BCDB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A973049" w14:textId="77777777">
        <w:tc>
          <w:tcPr>
            <w:tcW w:w="1062" w:type="dxa"/>
            <w:shd w:val="clear" w:color="auto" w:fill="auto"/>
          </w:tcPr>
          <w:p w14:paraId="11A949D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268212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671137F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1A9D3FF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1DABF83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5F32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425DE4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3BCCD51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3C18570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CD0A3A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B23294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4EF2E93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57EB040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E06813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2DDAAB59" w14:textId="77777777">
        <w:tc>
          <w:tcPr>
            <w:tcW w:w="1062" w:type="dxa"/>
            <w:shd w:val="clear" w:color="auto" w:fill="auto"/>
          </w:tcPr>
          <w:p w14:paraId="6524212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3619D88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8954FD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3324FB4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2CC84BD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B11BB9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257475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395864C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0F1F7C3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5ED13D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31FBC8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638F9C0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1762438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2FC4D98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5905E9F" w14:textId="77777777">
        <w:tc>
          <w:tcPr>
            <w:tcW w:w="1062" w:type="dxa"/>
            <w:shd w:val="clear" w:color="auto" w:fill="auto"/>
          </w:tcPr>
          <w:p w14:paraId="38EC46D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5B670B0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B1E488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73D260F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68DE43A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1D68E2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F17326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07F5458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677A0B8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019746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B92F03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4F15C67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116CB44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124BEB5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26C64944" w14:textId="77777777">
        <w:tc>
          <w:tcPr>
            <w:tcW w:w="1062" w:type="dxa"/>
            <w:shd w:val="clear" w:color="auto" w:fill="auto"/>
          </w:tcPr>
          <w:p w14:paraId="0E8AB07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79A0694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9F3641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2952BE8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6663755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09A5F7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D4CC9D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55E8421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4A3CC91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8FB7BE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2CD332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152EFCD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46A5752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548C55D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6421838" w14:textId="77777777">
        <w:tc>
          <w:tcPr>
            <w:tcW w:w="1062" w:type="dxa"/>
            <w:shd w:val="clear" w:color="auto" w:fill="auto"/>
          </w:tcPr>
          <w:p w14:paraId="1FF56A9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250778E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2AB6F3E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47B82D5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7FB0AB4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7A713D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FAFF0C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3BB3B59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784A326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17C7D5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FE28B5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21085CA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58D82B0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77F828C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360BA9A" w14:textId="77777777">
        <w:tc>
          <w:tcPr>
            <w:tcW w:w="1062" w:type="dxa"/>
            <w:shd w:val="clear" w:color="auto" w:fill="auto"/>
          </w:tcPr>
          <w:p w14:paraId="30A7C46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2F2790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BE3E36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1096BBE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01B2970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B59D8A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0D8DC4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1A87725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5939AE8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4E91DE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E2C6F7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19BD3EE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0C23553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4288563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80AE511" w14:textId="77777777">
        <w:tc>
          <w:tcPr>
            <w:tcW w:w="1062" w:type="dxa"/>
            <w:shd w:val="clear" w:color="auto" w:fill="auto"/>
          </w:tcPr>
          <w:p w14:paraId="30E35D0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D744FB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222596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4ACD647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4493259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C15997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3AE8B3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1A1F439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3C7037A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813753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D852C6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5906433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604C705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F7F772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36E2CDA" w14:textId="77777777">
        <w:tc>
          <w:tcPr>
            <w:tcW w:w="1062" w:type="dxa"/>
            <w:shd w:val="clear" w:color="auto" w:fill="auto"/>
          </w:tcPr>
          <w:p w14:paraId="2502852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6CBC24E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08E0A10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2C8EBE7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7B2EDB0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F94E9D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EDCB32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13D1C04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70CA26D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64168D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65FCC7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043381D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4709E19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11F28D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48F17A6A" w14:textId="77777777">
        <w:tc>
          <w:tcPr>
            <w:tcW w:w="1062" w:type="dxa"/>
            <w:shd w:val="clear" w:color="auto" w:fill="auto"/>
          </w:tcPr>
          <w:p w14:paraId="34BB66E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466D51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809261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2207720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12ADAA4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B69CFF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55CFC3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2B44CBF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09523BA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2C6EC2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45E6B6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054A78E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150DEC4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522DFA8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143F48F0" w14:textId="77777777">
        <w:tc>
          <w:tcPr>
            <w:tcW w:w="1062" w:type="dxa"/>
            <w:shd w:val="clear" w:color="auto" w:fill="auto"/>
          </w:tcPr>
          <w:p w14:paraId="72F21F2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DA1210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397D2D6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1243F88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54A11AC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38DC4D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0C5904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263CA64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7FC4756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ED9727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709554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6C1AB13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570E161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5272AC0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669B1F45" w14:textId="77777777">
        <w:tc>
          <w:tcPr>
            <w:tcW w:w="1062" w:type="dxa"/>
            <w:shd w:val="clear" w:color="auto" w:fill="auto"/>
          </w:tcPr>
          <w:p w14:paraId="5ADDED5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0EE6E76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B47B76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1954B11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611B30D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B2DDF1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9D3F1D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32F1640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7198213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43FE4D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23A270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1BF8103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1691B05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E26EE9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2E3ACA95" w14:textId="77777777">
        <w:tc>
          <w:tcPr>
            <w:tcW w:w="1062" w:type="dxa"/>
            <w:shd w:val="clear" w:color="auto" w:fill="auto"/>
          </w:tcPr>
          <w:p w14:paraId="680B77C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AFFD63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63CA585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64AC09A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36FC064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D8A39E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ADCE1E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46D4678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5D93F6B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06B9F9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BD5718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1670A7C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7AE03F9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07F3C78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3FB27278" w14:textId="77777777">
        <w:tc>
          <w:tcPr>
            <w:tcW w:w="1062" w:type="dxa"/>
            <w:shd w:val="clear" w:color="auto" w:fill="auto"/>
          </w:tcPr>
          <w:p w14:paraId="207A7A9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5BEB3A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FFDCBC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567E81A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4E40DC0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944E14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282AB7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79F801A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3A64BB0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5673D6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4AC688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0533968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27239B4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1C09D16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5D74AF07" w14:textId="77777777">
        <w:tc>
          <w:tcPr>
            <w:tcW w:w="1062" w:type="dxa"/>
            <w:shd w:val="clear" w:color="auto" w:fill="auto"/>
          </w:tcPr>
          <w:p w14:paraId="3BDE459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59200C6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3D88391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2E01E16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1930BD9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DE5A11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D61F6C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6244064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66B1CC9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E02FE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3EEE8F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5F6BFEF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4D21C65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23C1D0D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42250462" w14:textId="77777777">
        <w:tc>
          <w:tcPr>
            <w:tcW w:w="1062" w:type="dxa"/>
            <w:shd w:val="clear" w:color="auto" w:fill="auto"/>
          </w:tcPr>
          <w:p w14:paraId="606B75D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5955C5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E04C3F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37DE70F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6BA14B5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5D5042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80C3BA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085880E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4657049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3584F2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DE06DE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65E4B9E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12BD2A0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7E0287E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4260D3BE" w14:textId="77777777">
        <w:tc>
          <w:tcPr>
            <w:tcW w:w="1062" w:type="dxa"/>
            <w:shd w:val="clear" w:color="auto" w:fill="auto"/>
          </w:tcPr>
          <w:p w14:paraId="2125FE7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9A0E7E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3CEDC21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083AD9A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54BC761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D0C3B4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94C1A7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379F4B9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752411A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3C65B8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BB15F4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0EA0BA2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4711325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79C62AB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5170EEB" w14:textId="77777777">
        <w:tc>
          <w:tcPr>
            <w:tcW w:w="1062" w:type="dxa"/>
            <w:shd w:val="clear" w:color="auto" w:fill="auto"/>
          </w:tcPr>
          <w:p w14:paraId="17A7FB3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225D22A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6A06566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102E689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5F6E5BC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7C346E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984819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3B6D082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60DE88C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431EE2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A89CF9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33EDBF0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42C5597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2805E46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10D8047" w14:textId="77777777">
        <w:tc>
          <w:tcPr>
            <w:tcW w:w="1062" w:type="dxa"/>
            <w:shd w:val="clear" w:color="auto" w:fill="auto"/>
          </w:tcPr>
          <w:p w14:paraId="60A4114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136DA2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005D025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0B2E643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0DC88CA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1C964C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62C5A7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6E971E2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366CD4B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828ADB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B9D4BC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7C6FF1C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6D9AF76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6D12B09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180E2044" w14:textId="77777777">
        <w:tc>
          <w:tcPr>
            <w:tcW w:w="1062" w:type="dxa"/>
            <w:shd w:val="clear" w:color="auto" w:fill="auto"/>
          </w:tcPr>
          <w:p w14:paraId="7DFEDB2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352ABD0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43A210E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3B6F4E9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3826436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EF3C23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86FB4D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507980A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6049A41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428F84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2C8665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4D0A450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1E073DA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16D582F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69B7BAD6" w14:textId="77777777">
        <w:tc>
          <w:tcPr>
            <w:tcW w:w="1062" w:type="dxa"/>
            <w:shd w:val="clear" w:color="auto" w:fill="auto"/>
          </w:tcPr>
          <w:p w14:paraId="70F87EB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0821D3D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3" w:type="dxa"/>
            <w:shd w:val="clear" w:color="auto" w:fill="auto"/>
          </w:tcPr>
          <w:p w14:paraId="14C8190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5" w:type="dxa"/>
            <w:shd w:val="clear" w:color="auto" w:fill="auto"/>
          </w:tcPr>
          <w:p w14:paraId="5B75C19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10" w:type="dxa"/>
            <w:shd w:val="clear" w:color="auto" w:fill="auto"/>
          </w:tcPr>
          <w:p w14:paraId="4F8FBA3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7E757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1195CD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47" w:type="dxa"/>
          </w:tcPr>
          <w:p w14:paraId="250B2AB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331" w:type="dxa"/>
            <w:shd w:val="clear" w:color="auto" w:fill="auto"/>
          </w:tcPr>
          <w:p w14:paraId="3871EE4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5CE8D5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011B00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89" w:type="dxa"/>
          </w:tcPr>
          <w:p w14:paraId="219BD45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4" w:type="dxa"/>
            <w:shd w:val="clear" w:color="auto" w:fill="auto"/>
          </w:tcPr>
          <w:p w14:paraId="722CE8F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066" w:type="dxa"/>
            <w:shd w:val="clear" w:color="auto" w:fill="auto"/>
          </w:tcPr>
          <w:p w14:paraId="3FF3094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</w:tbl>
    <w:p w14:paraId="48879FF9" w14:textId="77777777" w:rsidR="00EF062A" w:rsidRPr="00A8024E" w:rsidRDefault="00EF062A" w:rsidP="00EF062A">
      <w:pPr>
        <w:spacing w:line="240" w:lineRule="exact"/>
        <w:ind w:leftChars="86" w:left="489" w:hangingChars="171" w:hanging="308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注1）設計数量には、先行指示による数量を含む。</w:t>
      </w:r>
    </w:p>
    <w:p w14:paraId="1610F371" w14:textId="77777777" w:rsidR="00EF062A" w:rsidRPr="00A8024E" w:rsidRDefault="00EF062A" w:rsidP="00EF062A">
      <w:pPr>
        <w:spacing w:line="240" w:lineRule="exact"/>
        <w:ind w:leftChars="86" w:left="489" w:hangingChars="171" w:hanging="308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注2）その他残工事量が確認できる資料を添付すること。</w:t>
      </w:r>
    </w:p>
    <w:p w14:paraId="6E76F756" w14:textId="2B38BC1A" w:rsidR="00EF062A" w:rsidRPr="00A8024E" w:rsidRDefault="00EF062A" w:rsidP="00C57176">
      <w:pPr>
        <w:jc w:val="right"/>
        <w:rPr>
          <w:rFonts w:ascii="ＭＳ 明朝" w:hAnsi="ＭＳ 明朝" w:cs="Arial" w:hint="eastAsia"/>
        </w:rPr>
        <w:sectPr w:rsidR="00EF062A" w:rsidRPr="00A8024E" w:rsidSect="00F9298A">
          <w:pgSz w:w="16838" w:h="11906" w:orient="landscape" w:code="9"/>
          <w:pgMar w:top="1134" w:right="851" w:bottom="1134" w:left="567" w:header="851" w:footer="992" w:gutter="0"/>
          <w:pgNumType w:fmt="decimalFullWidth" w:chapStyle="1"/>
          <w:cols w:space="425"/>
          <w:docGrid w:type="lines" w:linePitch="360"/>
        </w:sectPr>
      </w:pPr>
    </w:p>
    <w:p w14:paraId="4052D718" w14:textId="77777777" w:rsidR="00EF062A" w:rsidRPr="00A8024E" w:rsidRDefault="00EF062A" w:rsidP="00EF062A">
      <w:pPr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lastRenderedPageBreak/>
        <w:t>（様式4乙）</w:t>
      </w:r>
    </w:p>
    <w:p w14:paraId="4512908E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74407372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6799D0C7" w14:textId="77777777" w:rsidR="00EF062A" w:rsidRPr="00A8024E" w:rsidRDefault="00EF062A" w:rsidP="00EF062A">
      <w:pPr>
        <w:rPr>
          <w:rFonts w:ascii="ＭＳ 明朝" w:hAnsi="ＭＳ 明朝" w:cs="Arial"/>
        </w:rPr>
      </w:pPr>
    </w:p>
    <w:p w14:paraId="12EB3F95" w14:textId="77777777" w:rsidR="00EF062A" w:rsidRPr="00A8024E" w:rsidRDefault="00EF062A" w:rsidP="00EF062A">
      <w:pPr>
        <w:jc w:val="center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  <w:spacing w:val="122"/>
          <w:kern w:val="0"/>
          <w:fitText w:val="2940" w:id="458984208"/>
        </w:rPr>
        <w:t>残工事量確認</w:t>
      </w:r>
      <w:r w:rsidRPr="00A8024E">
        <w:rPr>
          <w:rFonts w:ascii="ＭＳ 明朝" w:hAnsi="ＭＳ 明朝" w:cs="Arial" w:hint="eastAsia"/>
          <w:spacing w:val="3"/>
          <w:kern w:val="0"/>
          <w:fitText w:val="2940" w:id="458984208"/>
        </w:rPr>
        <w:t>書</w:t>
      </w:r>
    </w:p>
    <w:p w14:paraId="65F2F013" w14:textId="77777777" w:rsidR="00EF062A" w:rsidRPr="00A8024E" w:rsidRDefault="00EF062A" w:rsidP="00EF062A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Cs w:val="21"/>
        </w:rPr>
      </w:pPr>
    </w:p>
    <w:p w14:paraId="33F0E48A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</w:rPr>
        <w:t xml:space="preserve">１ </w:t>
      </w:r>
      <w:r w:rsidRPr="00A8024E">
        <w:rPr>
          <w:rFonts w:ascii="ＭＳ 明朝" w:hAnsi="ＭＳ 明朝" w:cs="Arial" w:hint="eastAsia"/>
          <w:spacing w:val="420"/>
          <w:kern w:val="0"/>
          <w:fitText w:val="2310" w:id="458984192"/>
        </w:rPr>
        <w:t>工事</w:t>
      </w:r>
      <w:r w:rsidRPr="00A8024E">
        <w:rPr>
          <w:rFonts w:ascii="ＭＳ 明朝" w:hAnsi="ＭＳ 明朝" w:cs="Arial" w:hint="eastAsia"/>
          <w:kern w:val="0"/>
          <w:fitText w:val="2310" w:id="458984192"/>
        </w:rPr>
        <w:t>名</w:t>
      </w:r>
    </w:p>
    <w:p w14:paraId="3B7C6198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</w:p>
    <w:p w14:paraId="2DB8C76E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</w:rPr>
        <w:t>２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  <w:spacing w:val="105"/>
          <w:kern w:val="0"/>
          <w:fitText w:val="2310" w:id="458984193"/>
        </w:rPr>
        <w:t>路線等の名</w:t>
      </w:r>
      <w:r w:rsidRPr="00A8024E">
        <w:rPr>
          <w:rFonts w:ascii="ＭＳ 明朝" w:hAnsi="ＭＳ 明朝" w:cs="Arial" w:hint="eastAsia"/>
          <w:kern w:val="0"/>
          <w:fitText w:val="2310" w:id="458984193"/>
        </w:rPr>
        <w:t>称</w:t>
      </w:r>
    </w:p>
    <w:p w14:paraId="24C79E2E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  <w:kern w:val="0"/>
        </w:rPr>
      </w:pPr>
    </w:p>
    <w:p w14:paraId="190C0EAC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  <w:kern w:val="0"/>
        </w:rPr>
        <w:t xml:space="preserve">３ </w:t>
      </w:r>
      <w:r w:rsidRPr="00A8024E">
        <w:rPr>
          <w:rFonts w:ascii="ＭＳ 明朝" w:hAnsi="ＭＳ 明朝" w:cs="Arial" w:hint="eastAsia"/>
          <w:spacing w:val="245"/>
          <w:kern w:val="0"/>
          <w:fitText w:val="2310" w:id="458984194"/>
        </w:rPr>
        <w:t>工事場</w:t>
      </w:r>
      <w:r w:rsidRPr="00A8024E">
        <w:rPr>
          <w:rFonts w:ascii="ＭＳ 明朝" w:hAnsi="ＭＳ 明朝" w:cs="Arial" w:hint="eastAsia"/>
          <w:kern w:val="0"/>
          <w:fitText w:val="2310" w:id="458984194"/>
        </w:rPr>
        <w:t>所</w:t>
      </w:r>
    </w:p>
    <w:p w14:paraId="7E9BACA7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</w:p>
    <w:p w14:paraId="353B9082" w14:textId="3C1C4759" w:rsidR="00EF062A" w:rsidRPr="00A8024E" w:rsidRDefault="00EF062A" w:rsidP="00EF062A">
      <w:pPr>
        <w:tabs>
          <w:tab w:val="left" w:pos="3780"/>
        </w:tabs>
        <w:snapToGrid w:val="0"/>
        <w:ind w:leftChars="200" w:left="420"/>
        <w:rPr>
          <w:rFonts w:ascii="ＭＳ 明朝" w:hAnsi="ＭＳ 明朝" w:cs="Arial"/>
          <w:kern w:val="0"/>
          <w:szCs w:val="21"/>
        </w:rPr>
      </w:pPr>
      <w:r w:rsidRPr="00A8024E">
        <w:rPr>
          <w:rFonts w:ascii="ＭＳ 明朝" w:hAnsi="ＭＳ 明朝" w:cs="Arial" w:hint="eastAsia"/>
        </w:rPr>
        <w:t>４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  <w:spacing w:val="945"/>
          <w:kern w:val="0"/>
          <w:fitText w:val="2310" w:id="458984195"/>
        </w:rPr>
        <w:t>工</w:t>
      </w:r>
      <w:r w:rsidRPr="00A8024E">
        <w:rPr>
          <w:rFonts w:ascii="ＭＳ 明朝" w:hAnsi="ＭＳ 明朝" w:cs="Arial" w:hint="eastAsia"/>
          <w:kern w:val="0"/>
          <w:fitText w:val="2310" w:id="458984195"/>
        </w:rPr>
        <w:t>期</w:t>
      </w:r>
      <w:r w:rsidRPr="00A8024E">
        <w:rPr>
          <w:rFonts w:ascii="ＭＳ 明朝" w:hAnsi="ＭＳ 明朝" w:cs="Arial" w:hint="eastAsia"/>
          <w:kern w:val="0"/>
          <w:szCs w:val="21"/>
        </w:rPr>
        <w:t xml:space="preserve"> 　　　　　着手　</w:t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/>
          <w:kern w:val="0"/>
          <w:szCs w:val="21"/>
        </w:rPr>
        <w:t xml:space="preserve">　　 年　 　月　　 日</w:t>
      </w:r>
    </w:p>
    <w:p w14:paraId="49239F39" w14:textId="6183C218" w:rsidR="00EF062A" w:rsidRPr="00A8024E" w:rsidRDefault="00EF062A" w:rsidP="00EF062A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Arial"/>
          <w:kern w:val="0"/>
          <w:szCs w:val="21"/>
        </w:rPr>
      </w:pPr>
      <w:r w:rsidRPr="00A8024E">
        <w:rPr>
          <w:rFonts w:ascii="ＭＳ 明朝" w:hAnsi="ＭＳ 明朝" w:cs="Arial" w:hint="eastAsia"/>
          <w:kern w:val="0"/>
          <w:szCs w:val="21"/>
        </w:rPr>
        <w:t xml:space="preserve">完了　</w:t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/>
          <w:kern w:val="0"/>
          <w:szCs w:val="21"/>
        </w:rPr>
        <w:t xml:space="preserve">　　 年　 　月　　 日</w:t>
      </w:r>
    </w:p>
    <w:p w14:paraId="76A018EF" w14:textId="77777777" w:rsidR="00EF062A" w:rsidRPr="00A8024E" w:rsidRDefault="00EF062A" w:rsidP="00EF062A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Cs w:val="21"/>
        </w:rPr>
      </w:pPr>
    </w:p>
    <w:p w14:paraId="76E970BF" w14:textId="7A7AA4A8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５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  <w:spacing w:val="420"/>
          <w:kern w:val="0"/>
          <w:fitText w:val="2310" w:id="458984196"/>
        </w:rPr>
        <w:t>基準</w:t>
      </w:r>
      <w:r w:rsidRPr="00A8024E">
        <w:rPr>
          <w:rFonts w:ascii="ＭＳ 明朝" w:hAnsi="ＭＳ 明朝" w:cs="Arial" w:hint="eastAsia"/>
          <w:kern w:val="0"/>
          <w:fitText w:val="2310" w:id="458984196"/>
        </w:rPr>
        <w:t>日</w:t>
      </w:r>
      <w:r w:rsidRPr="00A8024E">
        <w:rPr>
          <w:rFonts w:ascii="ＭＳ 明朝" w:hAnsi="ＭＳ 明朝" w:cs="Arial" w:hint="eastAsia"/>
        </w:rPr>
        <w:t xml:space="preserve"> 　　　　　</w:t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 w:hint="eastAsia"/>
        </w:rPr>
        <w:t xml:space="preserve">　　 年　　 月　　 日</w:t>
      </w:r>
    </w:p>
    <w:p w14:paraId="74974D30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</w:p>
    <w:p w14:paraId="6B7929BD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６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  <w:spacing w:val="245"/>
          <w:kern w:val="0"/>
          <w:fitText w:val="2310" w:id="458984197"/>
        </w:rPr>
        <w:t>残工事</w:t>
      </w:r>
      <w:r w:rsidRPr="00A8024E">
        <w:rPr>
          <w:rFonts w:ascii="ＭＳ 明朝" w:hAnsi="ＭＳ 明朝" w:cs="Arial" w:hint="eastAsia"/>
          <w:kern w:val="0"/>
          <w:fitText w:val="2310" w:id="458984197"/>
        </w:rPr>
        <w:t>量</w:t>
      </w:r>
      <w:r w:rsidRPr="00A8024E">
        <w:rPr>
          <w:rFonts w:ascii="ＭＳ 明朝" w:hAnsi="ＭＳ 明朝" w:cs="Arial" w:hint="eastAsia"/>
        </w:rPr>
        <w:t xml:space="preserve">　　　　　 残工事量内訳書のとおり</w:t>
      </w:r>
    </w:p>
    <w:p w14:paraId="224328E1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</w:p>
    <w:p w14:paraId="058404E7" w14:textId="302CB8B8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７</w:t>
      </w:r>
      <w:r w:rsidRPr="00A8024E">
        <w:rPr>
          <w:rFonts w:ascii="ＭＳ 明朝" w:hAnsi="ＭＳ 明朝" w:cs="Arial"/>
        </w:rPr>
        <w:t xml:space="preserve"> </w:t>
      </w:r>
      <w:r w:rsidRPr="00A8024E">
        <w:rPr>
          <w:rFonts w:ascii="ＭＳ 明朝" w:hAnsi="ＭＳ 明朝" w:cs="Arial" w:hint="eastAsia"/>
          <w:spacing w:val="26"/>
          <w:kern w:val="0"/>
          <w:fitText w:val="2310" w:id="458984198"/>
        </w:rPr>
        <w:t>残工事量確認年月</w:t>
      </w:r>
      <w:r w:rsidRPr="00A8024E">
        <w:rPr>
          <w:rFonts w:ascii="ＭＳ 明朝" w:hAnsi="ＭＳ 明朝" w:cs="Arial" w:hint="eastAsia"/>
          <w:spacing w:val="2"/>
          <w:kern w:val="0"/>
          <w:fitText w:val="2310" w:id="458984198"/>
        </w:rPr>
        <w:t>日</w:t>
      </w:r>
      <w:r w:rsidRPr="00A8024E">
        <w:rPr>
          <w:rFonts w:ascii="ＭＳ 明朝" w:hAnsi="ＭＳ 明朝" w:cs="Arial" w:hint="eastAsia"/>
        </w:rPr>
        <w:t xml:space="preserve"> 　　　　　</w:t>
      </w:r>
      <w:r w:rsidR="002B755F">
        <w:rPr>
          <w:rFonts w:ascii="ＭＳ 明朝" w:hAnsi="ＭＳ 明朝" w:cs="Arial" w:hint="eastAsia"/>
        </w:rPr>
        <w:t>令和</w:t>
      </w:r>
      <w:r w:rsidRPr="00A8024E">
        <w:rPr>
          <w:rFonts w:ascii="ＭＳ 明朝" w:hAnsi="ＭＳ 明朝" w:cs="Arial" w:hint="eastAsia"/>
        </w:rPr>
        <w:t xml:space="preserve">　　 年　　 月　　 日</w:t>
      </w:r>
    </w:p>
    <w:p w14:paraId="34BCB822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</w:p>
    <w:p w14:paraId="46F0BC41" w14:textId="77777777" w:rsidR="00EF062A" w:rsidRPr="00A8024E" w:rsidRDefault="00EF062A" w:rsidP="00EF062A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Cs w:val="21"/>
        </w:rPr>
      </w:pPr>
    </w:p>
    <w:p w14:paraId="1C72E388" w14:textId="77777777" w:rsidR="00EF062A" w:rsidRPr="00A8024E" w:rsidRDefault="00EF062A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上記のとおり確認します。</w:t>
      </w:r>
    </w:p>
    <w:p w14:paraId="7E8F8AAE" w14:textId="77777777" w:rsidR="00EF062A" w:rsidRPr="00A8024E" w:rsidRDefault="00EF062A" w:rsidP="00EF062A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Cs w:val="21"/>
        </w:rPr>
      </w:pPr>
    </w:p>
    <w:p w14:paraId="63C830D7" w14:textId="17B8E06A" w:rsidR="00EF062A" w:rsidRPr="00A8024E" w:rsidRDefault="002B755F" w:rsidP="00EF062A">
      <w:pPr>
        <w:tabs>
          <w:tab w:val="left" w:pos="3780"/>
        </w:tabs>
        <w:ind w:leftChars="200" w:left="420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令和</w:t>
      </w:r>
      <w:r w:rsidR="00EF062A" w:rsidRPr="00A8024E">
        <w:rPr>
          <w:rFonts w:ascii="ＭＳ 明朝" w:hAnsi="ＭＳ 明朝" w:cs="Arial" w:hint="eastAsia"/>
        </w:rPr>
        <w:t xml:space="preserve">　　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年　　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 xml:space="preserve">月　　</w:t>
      </w:r>
      <w:r w:rsidR="00EF062A" w:rsidRPr="00A8024E">
        <w:rPr>
          <w:rFonts w:ascii="ＭＳ 明朝" w:hAnsi="ＭＳ 明朝" w:cs="Arial"/>
        </w:rPr>
        <w:t xml:space="preserve"> </w:t>
      </w:r>
      <w:r w:rsidR="00EF062A" w:rsidRPr="00A8024E">
        <w:rPr>
          <w:rFonts w:ascii="ＭＳ 明朝" w:hAnsi="ＭＳ 明朝" w:cs="Arial" w:hint="eastAsia"/>
        </w:rPr>
        <w:t>日</w:t>
      </w:r>
    </w:p>
    <w:p w14:paraId="12069D39" w14:textId="77777777" w:rsidR="00EF062A" w:rsidRPr="00A8024E" w:rsidRDefault="00EF062A" w:rsidP="00EF062A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Cs w:val="21"/>
        </w:rPr>
      </w:pPr>
    </w:p>
    <w:p w14:paraId="22CA4383" w14:textId="77777777" w:rsidR="00EF062A" w:rsidRPr="00A8024E" w:rsidRDefault="00EF062A" w:rsidP="00EF062A">
      <w:pPr>
        <w:autoSpaceDE w:val="0"/>
        <w:autoSpaceDN w:val="0"/>
        <w:adjustRightInd w:val="0"/>
        <w:ind w:firstLineChars="2142" w:firstLine="4498"/>
        <w:jc w:val="left"/>
        <w:rPr>
          <w:rFonts w:ascii="ＭＳ 明朝" w:hAnsi="ＭＳ 明朝" w:cs="Arial"/>
          <w:kern w:val="0"/>
          <w:szCs w:val="21"/>
        </w:rPr>
      </w:pPr>
      <w:r w:rsidRPr="00A8024E">
        <w:rPr>
          <w:rFonts w:ascii="ＭＳ 明朝" w:hAnsi="ＭＳ 明朝" w:cs="Arial"/>
          <w:kern w:val="0"/>
          <w:szCs w:val="21"/>
        </w:rPr>
        <w:t xml:space="preserve">発注者 </w:t>
      </w:r>
      <w:r w:rsidRPr="00A8024E">
        <w:rPr>
          <w:rFonts w:ascii="ＭＳ 明朝" w:hAnsi="ＭＳ 明朝" w:cs="Arial"/>
          <w:spacing w:val="315"/>
          <w:kern w:val="0"/>
          <w:szCs w:val="21"/>
          <w:fitText w:val="1050" w:id="458984199"/>
        </w:rPr>
        <w:t>住</w:t>
      </w:r>
      <w:r w:rsidRPr="00A8024E">
        <w:rPr>
          <w:rFonts w:ascii="ＭＳ 明朝" w:hAnsi="ＭＳ 明朝" w:cs="Arial"/>
          <w:kern w:val="0"/>
          <w:szCs w:val="21"/>
          <w:fitText w:val="1050" w:id="458984199"/>
        </w:rPr>
        <w:t>所</w:t>
      </w:r>
    </w:p>
    <w:p w14:paraId="448CCE15" w14:textId="77777777" w:rsidR="00EF062A" w:rsidRPr="00A8024E" w:rsidRDefault="00EF062A" w:rsidP="00EF062A">
      <w:pPr>
        <w:autoSpaceDE w:val="0"/>
        <w:autoSpaceDN w:val="0"/>
        <w:adjustRightInd w:val="0"/>
        <w:ind w:firstLineChars="1242" w:firstLine="5216"/>
        <w:jc w:val="left"/>
        <w:rPr>
          <w:rFonts w:ascii="ＭＳ 明朝" w:hAnsi="ＭＳ 明朝" w:cs="Arial"/>
          <w:kern w:val="0"/>
          <w:szCs w:val="21"/>
        </w:rPr>
      </w:pPr>
      <w:r w:rsidRPr="00A8024E">
        <w:rPr>
          <w:rFonts w:ascii="ＭＳ 明朝" w:hAnsi="ＭＳ 明朝" w:cs="Arial"/>
          <w:spacing w:val="105"/>
          <w:kern w:val="0"/>
          <w:szCs w:val="21"/>
          <w:fitText w:val="1050" w:id="458984200"/>
        </w:rPr>
        <w:t>愛知</w:t>
      </w:r>
      <w:r w:rsidRPr="00A8024E">
        <w:rPr>
          <w:rFonts w:ascii="ＭＳ 明朝" w:hAnsi="ＭＳ 明朝" w:cs="Arial"/>
          <w:kern w:val="0"/>
          <w:szCs w:val="21"/>
          <w:fitText w:val="1050" w:id="458984200"/>
        </w:rPr>
        <w:t>県</w:t>
      </w:r>
    </w:p>
    <w:p w14:paraId="68CADF22" w14:textId="77777777" w:rsidR="00EF062A" w:rsidRPr="00A8024E" w:rsidRDefault="00EF062A" w:rsidP="00EF062A">
      <w:pPr>
        <w:ind w:leftChars="2486" w:left="6930" w:hangingChars="407" w:hanging="1709"/>
        <w:rPr>
          <w:rFonts w:ascii="ＭＳ 明朝" w:hAnsi="ＭＳ 明朝" w:cs="Arial"/>
        </w:rPr>
      </w:pPr>
      <w:r w:rsidRPr="00A8024E">
        <w:rPr>
          <w:rFonts w:ascii="ＭＳ 明朝" w:hAnsi="ＭＳ 明朝" w:cs="Arial"/>
          <w:spacing w:val="105"/>
          <w:kern w:val="0"/>
          <w:szCs w:val="21"/>
          <w:fitText w:val="1050" w:id="458984201"/>
        </w:rPr>
        <w:t>代表</w:t>
      </w:r>
      <w:r w:rsidRPr="00A8024E">
        <w:rPr>
          <w:rFonts w:ascii="ＭＳ 明朝" w:hAnsi="ＭＳ 明朝" w:cs="Arial"/>
          <w:kern w:val="0"/>
          <w:szCs w:val="21"/>
          <w:fitText w:val="1050" w:id="458984201"/>
        </w:rPr>
        <w:t>者</w:t>
      </w:r>
      <w:r w:rsidRPr="00A8024E">
        <w:rPr>
          <w:rFonts w:ascii="ＭＳ 明朝" w:hAnsi="ＭＳ 明朝" w:cs="Arial" w:hint="eastAsia"/>
          <w:kern w:val="0"/>
          <w:szCs w:val="21"/>
        </w:rPr>
        <w:t xml:space="preserve">　</w:t>
      </w:r>
      <w:r w:rsidR="00120BE1" w:rsidRPr="00A8024E">
        <w:rPr>
          <w:rFonts w:ascii="ＭＳ 明朝" w:hAnsi="ＭＳ 明朝" w:cs="Arial" w:hint="eastAsia"/>
        </w:rPr>
        <w:t>企　業　庁　長</w:t>
      </w:r>
      <w:r w:rsidRPr="00A8024E">
        <w:rPr>
          <w:rFonts w:ascii="ＭＳ 明朝" w:hAnsi="ＭＳ 明朝" w:cs="Arial" w:hint="eastAsia"/>
        </w:rPr>
        <w:t xml:space="preserve">　　印</w:t>
      </w:r>
    </w:p>
    <w:p w14:paraId="49DEFD95" w14:textId="77777777" w:rsidR="00EF062A" w:rsidRPr="00A8024E" w:rsidRDefault="00120BE1" w:rsidP="00EF062A">
      <w:pPr>
        <w:ind w:leftChars="2893" w:left="6075" w:firstLineChars="192" w:firstLine="403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t>［○○</w:t>
      </w:r>
      <w:r w:rsidR="00EF062A" w:rsidRPr="00A8024E">
        <w:rPr>
          <w:rFonts w:ascii="ＭＳ 明朝" w:hAnsi="ＭＳ 明朝" w:cs="Arial" w:hint="eastAsia"/>
        </w:rPr>
        <w:t>所長］</w:t>
      </w:r>
    </w:p>
    <w:p w14:paraId="0AB31BFE" w14:textId="77777777" w:rsidR="00EF062A" w:rsidRPr="00A8024E" w:rsidRDefault="00EF062A" w:rsidP="00EF062A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Cs w:val="21"/>
        </w:rPr>
      </w:pPr>
    </w:p>
    <w:p w14:paraId="1445911B" w14:textId="77777777" w:rsidR="00EF062A" w:rsidRPr="00A8024E" w:rsidRDefault="00EF062A" w:rsidP="00EF062A">
      <w:pPr>
        <w:autoSpaceDE w:val="0"/>
        <w:autoSpaceDN w:val="0"/>
        <w:adjustRightInd w:val="0"/>
        <w:ind w:firstLineChars="2142" w:firstLine="4498"/>
        <w:jc w:val="left"/>
        <w:rPr>
          <w:rFonts w:ascii="ＭＳ 明朝" w:hAnsi="ＭＳ 明朝" w:cs="Arial"/>
          <w:kern w:val="0"/>
          <w:szCs w:val="21"/>
        </w:rPr>
      </w:pPr>
      <w:r w:rsidRPr="00A8024E">
        <w:rPr>
          <w:rFonts w:ascii="ＭＳ 明朝" w:hAnsi="ＭＳ 明朝" w:cs="Arial"/>
          <w:kern w:val="0"/>
          <w:szCs w:val="21"/>
        </w:rPr>
        <w:t xml:space="preserve">請負者 </w:t>
      </w:r>
      <w:r w:rsidRPr="00A8024E">
        <w:rPr>
          <w:rFonts w:ascii="ＭＳ 明朝" w:hAnsi="ＭＳ 明朝" w:cs="Arial"/>
          <w:spacing w:val="131"/>
          <w:kern w:val="0"/>
          <w:szCs w:val="21"/>
          <w:fitText w:val="1050" w:id="458984202"/>
        </w:rPr>
        <w:t xml:space="preserve">住 </w:t>
      </w:r>
      <w:r w:rsidRPr="00A8024E">
        <w:rPr>
          <w:rFonts w:ascii="ＭＳ 明朝" w:hAnsi="ＭＳ 明朝" w:cs="Arial"/>
          <w:kern w:val="0"/>
          <w:szCs w:val="21"/>
          <w:fitText w:val="1050" w:id="458984202"/>
        </w:rPr>
        <w:t>所</w:t>
      </w:r>
    </w:p>
    <w:p w14:paraId="4BDC6444" w14:textId="77777777" w:rsidR="00EF062A" w:rsidRPr="00A8024E" w:rsidRDefault="00EF062A" w:rsidP="00EF062A">
      <w:pPr>
        <w:autoSpaceDE w:val="0"/>
        <w:autoSpaceDN w:val="0"/>
        <w:adjustRightInd w:val="0"/>
        <w:ind w:firstLineChars="1775" w:firstLine="5219"/>
        <w:jc w:val="left"/>
        <w:rPr>
          <w:rFonts w:ascii="ＭＳ 明朝" w:hAnsi="ＭＳ 明朝" w:cs="Arial"/>
          <w:spacing w:val="140"/>
          <w:kern w:val="0"/>
          <w:szCs w:val="21"/>
        </w:rPr>
      </w:pPr>
      <w:r w:rsidRPr="00A8024E">
        <w:rPr>
          <w:rFonts w:ascii="ＭＳ 明朝" w:hAnsi="ＭＳ 明朝" w:cs="Arial"/>
          <w:spacing w:val="42"/>
          <w:kern w:val="0"/>
          <w:szCs w:val="21"/>
          <w:fitText w:val="1680" w:id="458984203"/>
        </w:rPr>
        <w:t>商号又は名</w:t>
      </w:r>
      <w:r w:rsidRPr="00A8024E">
        <w:rPr>
          <w:rFonts w:ascii="ＭＳ 明朝" w:hAnsi="ＭＳ 明朝" w:cs="Arial"/>
          <w:kern w:val="0"/>
          <w:szCs w:val="21"/>
          <w:fitText w:val="1680" w:id="458984203"/>
        </w:rPr>
        <w:t>称</w:t>
      </w:r>
    </w:p>
    <w:p w14:paraId="60FF6C07" w14:textId="77777777" w:rsidR="00EF062A" w:rsidRPr="00A8024E" w:rsidRDefault="00EF062A" w:rsidP="00EF062A">
      <w:pPr>
        <w:autoSpaceDE w:val="0"/>
        <w:autoSpaceDN w:val="0"/>
        <w:adjustRightInd w:val="0"/>
        <w:ind w:firstLineChars="1065" w:firstLine="5218"/>
        <w:jc w:val="left"/>
        <w:rPr>
          <w:rFonts w:ascii="ＭＳ 明朝" w:hAnsi="ＭＳ 明朝" w:cs="Arial"/>
          <w:spacing w:val="105"/>
          <w:kern w:val="0"/>
          <w:szCs w:val="21"/>
        </w:rPr>
      </w:pPr>
      <w:r w:rsidRPr="00A8024E">
        <w:rPr>
          <w:rFonts w:ascii="ＭＳ 明朝" w:hAnsi="ＭＳ 明朝" w:cs="Arial"/>
          <w:spacing w:val="140"/>
          <w:kern w:val="0"/>
          <w:szCs w:val="21"/>
          <w:fitText w:val="1680" w:id="458984204"/>
        </w:rPr>
        <w:t>代表者</w:t>
      </w:r>
      <w:r w:rsidRPr="00A8024E">
        <w:rPr>
          <w:rFonts w:ascii="ＭＳ 明朝" w:hAnsi="ＭＳ 明朝" w:cs="Arial"/>
          <w:kern w:val="0"/>
          <w:szCs w:val="21"/>
          <w:fitText w:val="1680" w:id="458984204"/>
        </w:rPr>
        <w:t>名</w:t>
      </w:r>
      <w:r w:rsidRPr="00A8024E">
        <w:rPr>
          <w:rFonts w:ascii="ＭＳ 明朝" w:hAnsi="ＭＳ 明朝" w:cs="Arial" w:hint="eastAsia"/>
          <w:kern w:val="0"/>
          <w:szCs w:val="21"/>
        </w:rPr>
        <w:t xml:space="preserve">　　　　　　　　　</w:t>
      </w:r>
      <w:r w:rsidRPr="00A8024E">
        <w:rPr>
          <w:rFonts w:ascii="ＭＳ 明朝" w:hAnsi="ＭＳ 明朝" w:cs="Arial" w:hint="eastAsia"/>
        </w:rPr>
        <w:t>印</w:t>
      </w:r>
    </w:p>
    <w:p w14:paraId="41E034E4" w14:textId="77777777" w:rsidR="00EF062A" w:rsidRPr="00A8024E" w:rsidRDefault="00EF062A" w:rsidP="00EF062A">
      <w:pPr>
        <w:rPr>
          <w:rFonts w:ascii="ＭＳ 明朝" w:hAnsi="ＭＳ 明朝" w:cs="Arial"/>
          <w:kern w:val="0"/>
          <w:szCs w:val="21"/>
        </w:rPr>
      </w:pPr>
    </w:p>
    <w:p w14:paraId="5159DB54" w14:textId="77777777" w:rsidR="00EF062A" w:rsidRPr="00A8024E" w:rsidRDefault="00EF062A" w:rsidP="00EF062A">
      <w:pPr>
        <w:rPr>
          <w:rFonts w:ascii="ＭＳ 明朝" w:hAnsi="ＭＳ 明朝" w:cs="Arial"/>
          <w:kern w:val="0"/>
          <w:szCs w:val="21"/>
        </w:rPr>
      </w:pPr>
      <w:r w:rsidRPr="00A8024E">
        <w:rPr>
          <w:rFonts w:ascii="ＭＳ 明朝" w:hAnsi="ＭＳ 明朝" w:cs="Arial" w:hint="eastAsia"/>
          <w:kern w:val="0"/>
          <w:szCs w:val="21"/>
        </w:rPr>
        <w:t>※</w:t>
      </w:r>
      <w:r w:rsidRPr="00A8024E">
        <w:rPr>
          <w:rFonts w:ascii="ＭＳ 明朝" w:hAnsi="ＭＳ 明朝" w:cs="Arial"/>
          <w:kern w:val="0"/>
          <w:szCs w:val="21"/>
        </w:rPr>
        <w:t xml:space="preserve"> </w:t>
      </w:r>
      <w:r w:rsidRPr="00A8024E">
        <w:rPr>
          <w:rFonts w:ascii="ＭＳ 明朝" w:hAnsi="ＭＳ 明朝" w:cs="Arial" w:hint="eastAsia"/>
          <w:kern w:val="0"/>
          <w:szCs w:val="21"/>
        </w:rPr>
        <w:t>確認後、疑義が生じた場合は再確認を実施することができる。</w:t>
      </w:r>
    </w:p>
    <w:p w14:paraId="7F4010CF" w14:textId="77777777" w:rsidR="00EF062A" w:rsidRPr="00A8024E" w:rsidRDefault="00EF062A" w:rsidP="00EF062A">
      <w:pPr>
        <w:rPr>
          <w:rFonts w:ascii="ＭＳ 明朝" w:hAnsi="ＭＳ 明朝" w:cs="Arial"/>
          <w:kern w:val="0"/>
          <w:szCs w:val="21"/>
        </w:rPr>
        <w:sectPr w:rsidR="00EF062A" w:rsidRPr="00A8024E" w:rsidSect="00F9298A">
          <w:pgSz w:w="11906" w:h="16838" w:code="9"/>
          <w:pgMar w:top="851" w:right="1134" w:bottom="567" w:left="1134" w:header="851" w:footer="992" w:gutter="0"/>
          <w:pgNumType w:fmt="decimalFullWidth" w:chapStyle="1"/>
          <w:cols w:space="425"/>
          <w:docGrid w:type="lines" w:linePitch="360"/>
        </w:sectPr>
      </w:pPr>
      <w:r w:rsidRPr="00A8024E">
        <w:rPr>
          <w:rFonts w:ascii="ＭＳ 明朝" w:hAnsi="ＭＳ 明朝" w:cs="Arial"/>
          <w:kern w:val="0"/>
          <w:szCs w:val="21"/>
        </w:rPr>
        <w:t>※ ２通作成し，発注者、請負者各自１通を保有する。</w:t>
      </w:r>
    </w:p>
    <w:p w14:paraId="57D1D999" w14:textId="77777777" w:rsidR="00EF062A" w:rsidRPr="00A8024E" w:rsidRDefault="00EF062A" w:rsidP="00EF062A">
      <w:pPr>
        <w:spacing w:line="240" w:lineRule="exact"/>
        <w:jc w:val="right"/>
        <w:rPr>
          <w:rFonts w:ascii="ＭＳ 明朝" w:hAnsi="ＭＳ 明朝" w:cs="Arial"/>
        </w:rPr>
      </w:pPr>
      <w:r w:rsidRPr="00A8024E">
        <w:rPr>
          <w:rFonts w:ascii="ＭＳ 明朝" w:hAnsi="ＭＳ 明朝" w:cs="Arial" w:hint="eastAsia"/>
        </w:rPr>
        <w:lastRenderedPageBreak/>
        <w:t>（様式4別添）</w:t>
      </w:r>
    </w:p>
    <w:p w14:paraId="28959AED" w14:textId="77777777" w:rsidR="00EF062A" w:rsidRPr="00A8024E" w:rsidRDefault="00EF062A" w:rsidP="00EF062A">
      <w:pPr>
        <w:spacing w:line="240" w:lineRule="exact"/>
        <w:rPr>
          <w:rFonts w:ascii="ＭＳ 明朝" w:hAnsi="ＭＳ 明朝" w:cs="Arial"/>
        </w:rPr>
      </w:pPr>
    </w:p>
    <w:p w14:paraId="0E652F7F" w14:textId="77777777" w:rsidR="00EF062A" w:rsidRPr="00A8024E" w:rsidRDefault="00EF062A" w:rsidP="00EF062A">
      <w:pPr>
        <w:jc w:val="center"/>
        <w:rPr>
          <w:rFonts w:ascii="ＭＳ 明朝" w:hAnsi="ＭＳ 明朝" w:cs="Arial"/>
          <w:kern w:val="0"/>
        </w:rPr>
      </w:pPr>
      <w:r w:rsidRPr="00A8024E">
        <w:rPr>
          <w:rFonts w:ascii="ＭＳ 明朝" w:hAnsi="ＭＳ 明朝" w:cs="Arial" w:hint="eastAsia"/>
          <w:spacing w:val="52"/>
          <w:kern w:val="0"/>
          <w:fitText w:val="2100" w:id="458984205"/>
        </w:rPr>
        <w:t>残工事量内訳</w:t>
      </w:r>
      <w:r w:rsidRPr="00A8024E">
        <w:rPr>
          <w:rFonts w:ascii="ＭＳ 明朝" w:hAnsi="ＭＳ 明朝" w:cs="Arial" w:hint="eastAsia"/>
          <w:spacing w:val="3"/>
          <w:kern w:val="0"/>
          <w:fitText w:val="2100" w:id="458984205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195"/>
        <w:gridCol w:w="1196"/>
        <w:gridCol w:w="1196"/>
        <w:gridCol w:w="768"/>
        <w:gridCol w:w="2164"/>
        <w:gridCol w:w="2165"/>
        <w:gridCol w:w="2165"/>
        <w:gridCol w:w="1948"/>
      </w:tblGrid>
      <w:tr w:rsidR="00EF062A" w:rsidRPr="00A8024E" w14:paraId="6FCBB8F6" w14:textId="77777777" w:rsidTr="00C57176">
        <w:trPr>
          <w:trHeight w:val="955"/>
        </w:trPr>
        <w:tc>
          <w:tcPr>
            <w:tcW w:w="1195" w:type="dxa"/>
            <w:shd w:val="clear" w:color="auto" w:fill="auto"/>
            <w:vAlign w:val="center"/>
          </w:tcPr>
          <w:p w14:paraId="5ADBD3DB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工種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E5B65A8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種別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57A37D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細別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427DADC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規格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8040BB4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単位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E41D3CD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  <w:p w14:paraId="3E675064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設計数量</w:t>
            </w:r>
          </w:p>
          <w:p w14:paraId="1C83DBFB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①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99AE2E3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</w:p>
          <w:p w14:paraId="15FEC282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基準日現在</w:t>
            </w:r>
          </w:p>
          <w:p w14:paraId="6978B6DD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出来高数量</w:t>
            </w:r>
          </w:p>
          <w:p w14:paraId="570C1A9E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②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666138B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残工事数量</w:t>
            </w:r>
          </w:p>
          <w:p w14:paraId="15085D71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①－②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CF57663" w14:textId="77777777" w:rsidR="00EF062A" w:rsidRPr="00A8024E" w:rsidRDefault="00EF062A" w:rsidP="00EF062A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A8024E">
              <w:rPr>
                <w:rFonts w:ascii="ＭＳ 明朝" w:hAnsi="ＭＳ 明朝" w:cs="Arial" w:hint="eastAsia"/>
              </w:rPr>
              <w:t>摘　要</w:t>
            </w:r>
          </w:p>
        </w:tc>
      </w:tr>
      <w:tr w:rsidR="00EF062A" w:rsidRPr="00A8024E" w14:paraId="2EA826E0" w14:textId="77777777" w:rsidTr="00C57176">
        <w:tc>
          <w:tcPr>
            <w:tcW w:w="1195" w:type="dxa"/>
            <w:tcBorders>
              <w:top w:val="double" w:sz="4" w:space="0" w:color="auto"/>
            </w:tcBorders>
            <w:shd w:val="clear" w:color="auto" w:fill="auto"/>
          </w:tcPr>
          <w:p w14:paraId="75839F1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tcBorders>
              <w:top w:val="double" w:sz="4" w:space="0" w:color="auto"/>
            </w:tcBorders>
            <w:shd w:val="clear" w:color="auto" w:fill="auto"/>
          </w:tcPr>
          <w:p w14:paraId="557B1A9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</w:tcPr>
          <w:p w14:paraId="6EB7AF4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tcBorders>
              <w:top w:val="double" w:sz="4" w:space="0" w:color="auto"/>
            </w:tcBorders>
            <w:shd w:val="clear" w:color="auto" w:fill="auto"/>
          </w:tcPr>
          <w:p w14:paraId="17CB246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auto"/>
          </w:tcPr>
          <w:p w14:paraId="673FA07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tcBorders>
              <w:top w:val="double" w:sz="4" w:space="0" w:color="auto"/>
            </w:tcBorders>
            <w:shd w:val="clear" w:color="auto" w:fill="auto"/>
          </w:tcPr>
          <w:p w14:paraId="0EFAC48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tcBorders>
              <w:top w:val="double" w:sz="4" w:space="0" w:color="auto"/>
            </w:tcBorders>
            <w:shd w:val="clear" w:color="auto" w:fill="auto"/>
          </w:tcPr>
          <w:p w14:paraId="4553233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tcBorders>
              <w:top w:val="double" w:sz="4" w:space="0" w:color="auto"/>
            </w:tcBorders>
            <w:shd w:val="clear" w:color="auto" w:fill="auto"/>
          </w:tcPr>
          <w:p w14:paraId="217B1EE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tcBorders>
              <w:top w:val="double" w:sz="4" w:space="0" w:color="auto"/>
            </w:tcBorders>
            <w:shd w:val="clear" w:color="auto" w:fill="auto"/>
          </w:tcPr>
          <w:p w14:paraId="0B5DF5B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6FDA54A5" w14:textId="77777777" w:rsidTr="00C57176">
        <w:tc>
          <w:tcPr>
            <w:tcW w:w="1195" w:type="dxa"/>
            <w:shd w:val="clear" w:color="auto" w:fill="auto"/>
          </w:tcPr>
          <w:p w14:paraId="03E83E7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7FB0FB9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43B1086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799C3FF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7A4DE94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19FC066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48EE97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99EAB8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47284B3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5D17BC53" w14:textId="77777777" w:rsidTr="00C57176">
        <w:tc>
          <w:tcPr>
            <w:tcW w:w="1195" w:type="dxa"/>
            <w:shd w:val="clear" w:color="auto" w:fill="auto"/>
          </w:tcPr>
          <w:p w14:paraId="25EE2BB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D0FC30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0B8C7B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6BD1B25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66B3495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071135C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A49868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1BA1A4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4B8F8CC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40996300" w14:textId="77777777" w:rsidTr="00C57176">
        <w:tc>
          <w:tcPr>
            <w:tcW w:w="1195" w:type="dxa"/>
            <w:shd w:val="clear" w:color="auto" w:fill="auto"/>
          </w:tcPr>
          <w:p w14:paraId="72A0B1C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19D172F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13344CD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5873B4A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69E67CD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4A509FA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12095EB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0C83BA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349B305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10FA8BB4" w14:textId="77777777" w:rsidTr="00C57176">
        <w:tc>
          <w:tcPr>
            <w:tcW w:w="1195" w:type="dxa"/>
            <w:shd w:val="clear" w:color="auto" w:fill="auto"/>
          </w:tcPr>
          <w:p w14:paraId="5777CD1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2A03E03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71BE922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36F99DA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21223EE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39D4DE7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667694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83F824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7776507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31077FA0" w14:textId="77777777" w:rsidTr="00C57176">
        <w:tc>
          <w:tcPr>
            <w:tcW w:w="1195" w:type="dxa"/>
            <w:shd w:val="clear" w:color="auto" w:fill="auto"/>
          </w:tcPr>
          <w:p w14:paraId="76CE262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5D9B3F2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7D274A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4FD1774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31D954A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79925D0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F0853E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D88785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777DD2A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8D3E39D" w14:textId="77777777" w:rsidTr="00C57176">
        <w:tc>
          <w:tcPr>
            <w:tcW w:w="1195" w:type="dxa"/>
            <w:shd w:val="clear" w:color="auto" w:fill="auto"/>
          </w:tcPr>
          <w:p w14:paraId="07B7FC1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84DAA9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1696F06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3790543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36FB847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6A14C14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948E0D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BE7977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3EA9880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657C0547" w14:textId="77777777" w:rsidTr="00C57176">
        <w:tc>
          <w:tcPr>
            <w:tcW w:w="1195" w:type="dxa"/>
            <w:shd w:val="clear" w:color="auto" w:fill="auto"/>
          </w:tcPr>
          <w:p w14:paraId="43CFAF9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118F03A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368AE29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0922E5E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1ADA100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3AA6B3B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8494A0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1EA99A2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6B8B991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C57176" w:rsidRPr="00A8024E" w14:paraId="34752E57" w14:textId="77777777" w:rsidTr="00C57176">
        <w:tc>
          <w:tcPr>
            <w:tcW w:w="1195" w:type="dxa"/>
            <w:shd w:val="clear" w:color="auto" w:fill="auto"/>
          </w:tcPr>
          <w:p w14:paraId="2E2E06E1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6CAB77C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19EDF068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582C8FE2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4098C398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3F9466AD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B33C720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4C6AED04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3D139CDA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7B16D7A" w14:textId="77777777" w:rsidTr="00C57176">
        <w:tc>
          <w:tcPr>
            <w:tcW w:w="1195" w:type="dxa"/>
            <w:shd w:val="clear" w:color="auto" w:fill="auto"/>
          </w:tcPr>
          <w:p w14:paraId="61E3686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6C29420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05D72E7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B1E1A9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3CEEF5C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36570AB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4441DB6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D8AD39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41E4F5A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C57176" w:rsidRPr="00A8024E" w14:paraId="4616BFBF" w14:textId="77777777" w:rsidTr="00C57176">
        <w:tc>
          <w:tcPr>
            <w:tcW w:w="1195" w:type="dxa"/>
            <w:shd w:val="clear" w:color="auto" w:fill="auto"/>
          </w:tcPr>
          <w:p w14:paraId="29866389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23A553AA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188772E2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1F4EFE94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34892944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0D00E3B5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62C4D99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1CA9E54A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3CCE015A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C57176" w:rsidRPr="00A8024E" w14:paraId="69E2A816" w14:textId="77777777" w:rsidTr="00C57176">
        <w:tc>
          <w:tcPr>
            <w:tcW w:w="1195" w:type="dxa"/>
            <w:shd w:val="clear" w:color="auto" w:fill="auto"/>
          </w:tcPr>
          <w:p w14:paraId="71C6EB5C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7740149E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7063D653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412221C4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55764088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34968390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0D420335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881BE34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646AA256" w14:textId="77777777" w:rsidR="00C57176" w:rsidRPr="00A8024E" w:rsidRDefault="00C57176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39AE60B9" w14:textId="77777777" w:rsidTr="00C57176">
        <w:tc>
          <w:tcPr>
            <w:tcW w:w="1195" w:type="dxa"/>
            <w:shd w:val="clear" w:color="auto" w:fill="auto"/>
          </w:tcPr>
          <w:p w14:paraId="3CC1985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69FD41B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33CE6DE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115B3D1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7444679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7F46CE7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5A6B978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6C9FF57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4F98F2F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25B4E891" w14:textId="77777777" w:rsidTr="00C57176">
        <w:tc>
          <w:tcPr>
            <w:tcW w:w="1195" w:type="dxa"/>
            <w:shd w:val="clear" w:color="auto" w:fill="auto"/>
          </w:tcPr>
          <w:p w14:paraId="71C1755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25C0810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65228FF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79FA70F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17CD8DD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43C6B17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894007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0E1EEC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1693231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246F9D2E" w14:textId="77777777" w:rsidTr="00C57176">
        <w:tc>
          <w:tcPr>
            <w:tcW w:w="1195" w:type="dxa"/>
            <w:shd w:val="clear" w:color="auto" w:fill="auto"/>
          </w:tcPr>
          <w:p w14:paraId="284ACEA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58E6BD8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7029EB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A90B4A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0C6FCF3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386CB18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3CE2F49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69CD097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79F0C2D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55209762" w14:textId="77777777" w:rsidTr="00C57176">
        <w:tc>
          <w:tcPr>
            <w:tcW w:w="1195" w:type="dxa"/>
            <w:shd w:val="clear" w:color="auto" w:fill="auto"/>
          </w:tcPr>
          <w:p w14:paraId="330796A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452C944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5A420C3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32DAE7E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1300626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10CC44E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077BA42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D54AD3B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2486741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714E0572" w14:textId="77777777" w:rsidTr="00C57176">
        <w:tc>
          <w:tcPr>
            <w:tcW w:w="1195" w:type="dxa"/>
            <w:shd w:val="clear" w:color="auto" w:fill="auto"/>
          </w:tcPr>
          <w:p w14:paraId="5E5C5C3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1849E2F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6594569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06CC038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5BAF3B5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6C852DE8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4C3F164A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B46FC3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5D46699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621E730" w14:textId="77777777" w:rsidTr="00C57176">
        <w:tc>
          <w:tcPr>
            <w:tcW w:w="1195" w:type="dxa"/>
            <w:shd w:val="clear" w:color="auto" w:fill="auto"/>
          </w:tcPr>
          <w:p w14:paraId="5933D1B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401112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7FBDD6F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046AC41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0EF26FB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05B5926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1BD829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E4764D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13F3AC3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16BB2E0B" w14:textId="77777777" w:rsidTr="00C57176">
        <w:tc>
          <w:tcPr>
            <w:tcW w:w="1195" w:type="dxa"/>
            <w:shd w:val="clear" w:color="auto" w:fill="auto"/>
          </w:tcPr>
          <w:p w14:paraId="5DAEDAE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1811A2AC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779A5B8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77B628F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224EDE0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46A993D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299169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7603776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7E08128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76DD2FD1" w14:textId="77777777" w:rsidTr="00C57176">
        <w:tc>
          <w:tcPr>
            <w:tcW w:w="1195" w:type="dxa"/>
            <w:shd w:val="clear" w:color="auto" w:fill="auto"/>
          </w:tcPr>
          <w:p w14:paraId="25E2189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6DD716D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6F947E89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2EC749C7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2E662273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1F44506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1ACC2800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2527598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71A23521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  <w:tr w:rsidR="00EF062A" w:rsidRPr="00A8024E" w14:paraId="0066F69D" w14:textId="77777777" w:rsidTr="00C57176">
        <w:tc>
          <w:tcPr>
            <w:tcW w:w="1195" w:type="dxa"/>
            <w:shd w:val="clear" w:color="auto" w:fill="auto"/>
          </w:tcPr>
          <w:p w14:paraId="1E805672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C810E1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3E061E1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196" w:type="dxa"/>
            <w:shd w:val="clear" w:color="auto" w:fill="auto"/>
          </w:tcPr>
          <w:p w14:paraId="0BBCFF66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6C9E918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4" w:type="dxa"/>
            <w:shd w:val="clear" w:color="auto" w:fill="auto"/>
          </w:tcPr>
          <w:p w14:paraId="1A416E44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5B2FDD2D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2165" w:type="dxa"/>
            <w:shd w:val="clear" w:color="auto" w:fill="auto"/>
          </w:tcPr>
          <w:p w14:paraId="5644E335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2BCD5C9E" w14:textId="77777777" w:rsidR="00EF062A" w:rsidRPr="00A8024E" w:rsidRDefault="00EF062A" w:rsidP="00EF062A">
            <w:pPr>
              <w:spacing w:line="300" w:lineRule="exact"/>
              <w:jc w:val="center"/>
              <w:rPr>
                <w:rFonts w:ascii="ＭＳ 明朝" w:hAnsi="ＭＳ 明朝" w:cs="Arial"/>
              </w:rPr>
            </w:pPr>
          </w:p>
        </w:tc>
      </w:tr>
    </w:tbl>
    <w:p w14:paraId="090F9704" w14:textId="77777777" w:rsidR="00EF062A" w:rsidRPr="00A8024E" w:rsidRDefault="00EF062A" w:rsidP="00EF062A">
      <w:pPr>
        <w:ind w:leftChars="86" w:left="489" w:hangingChars="171" w:hanging="308"/>
        <w:rPr>
          <w:rFonts w:ascii="ＭＳ 明朝" w:hAnsi="ＭＳ 明朝" w:cs="Arial"/>
          <w:sz w:val="18"/>
          <w:szCs w:val="18"/>
        </w:rPr>
      </w:pPr>
      <w:r w:rsidRPr="00A8024E">
        <w:rPr>
          <w:rFonts w:ascii="ＭＳ 明朝" w:hAnsi="ＭＳ 明朝" w:cs="Arial" w:hint="eastAsia"/>
          <w:sz w:val="18"/>
          <w:szCs w:val="18"/>
        </w:rPr>
        <w:t>注）設計数量には、先行指示による数量を含む。</w:t>
      </w:r>
    </w:p>
    <w:p w14:paraId="7A8C46EC" w14:textId="77777777" w:rsidR="000B2A83" w:rsidRDefault="000B2A83" w:rsidP="000B2A83">
      <w:pPr>
        <w:ind w:left="240" w:hangingChars="100" w:hanging="240"/>
        <w:rPr>
          <w:sz w:val="24"/>
        </w:rPr>
      </w:pPr>
    </w:p>
    <w:sectPr w:rsidR="000B2A83" w:rsidSect="00C57176">
      <w:footerReference w:type="default" r:id="rId9"/>
      <w:pgSz w:w="16838" w:h="11906" w:orient="landscape" w:code="9"/>
      <w:pgMar w:top="1418" w:right="1418" w:bottom="1418" w:left="1418" w:header="851" w:footer="851" w:gutter="0"/>
      <w:pgNumType w:fmt="decimalFullWidt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2BE9" w14:textId="77777777" w:rsidR="0026279E" w:rsidRDefault="0026279E">
      <w:r>
        <w:separator/>
      </w:r>
    </w:p>
  </w:endnote>
  <w:endnote w:type="continuationSeparator" w:id="0">
    <w:p w14:paraId="5AD2CFF5" w14:textId="77777777" w:rsidR="0026279E" w:rsidRDefault="0026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F727" w14:textId="77777777" w:rsidR="00D916EA" w:rsidRDefault="00D916EA" w:rsidP="00BB0D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4046">
      <w:rPr>
        <w:rStyle w:val="ab"/>
        <w:rFonts w:hint="eastAsia"/>
        <w:noProof/>
      </w:rPr>
      <w:t>１</w:t>
    </w:r>
    <w:r>
      <w:rPr>
        <w:rStyle w:val="ab"/>
      </w:rPr>
      <w:fldChar w:fldCharType="end"/>
    </w:r>
  </w:p>
  <w:p w14:paraId="41716FB5" w14:textId="77777777" w:rsidR="00D916EA" w:rsidRPr="002B6C46" w:rsidRDefault="00D916EA" w:rsidP="001225E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4DB8" w14:textId="77777777" w:rsidR="00D916EA" w:rsidRDefault="00D916EA" w:rsidP="004C50B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4046">
      <w:rPr>
        <w:rStyle w:val="ab"/>
        <w:rFonts w:hint="eastAsia"/>
        <w:noProof/>
      </w:rPr>
      <w:t>３</w:t>
    </w:r>
    <w:r>
      <w:rPr>
        <w:rStyle w:val="ab"/>
      </w:rPr>
      <w:fldChar w:fldCharType="end"/>
    </w:r>
  </w:p>
  <w:p w14:paraId="0A047D37" w14:textId="77777777" w:rsidR="00D916EA" w:rsidRPr="002B6C46" w:rsidRDefault="00D916EA" w:rsidP="002B6C46">
    <w:pPr>
      <w:pStyle w:val="aa"/>
      <w:jc w:val="center"/>
      <w:rPr>
        <w:rFonts w:ascii="ＭＳ 明朝" w:hAnsi="ＭＳ 明朝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ECF8" w14:textId="77777777" w:rsidR="0026279E" w:rsidRDefault="0026279E">
      <w:r>
        <w:separator/>
      </w:r>
    </w:p>
  </w:footnote>
  <w:footnote w:type="continuationSeparator" w:id="0">
    <w:p w14:paraId="779C48CD" w14:textId="77777777" w:rsidR="0026279E" w:rsidRDefault="0026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6BC"/>
    <w:multiLevelType w:val="multilevel"/>
    <w:tmpl w:val="8BB0868E"/>
    <w:styleLink w:val="10pt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/>
        <w:kern w:val="2"/>
        <w:sz w:val="20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EF4D5E"/>
    <w:multiLevelType w:val="hybridMultilevel"/>
    <w:tmpl w:val="CC601F5A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26940"/>
    <w:multiLevelType w:val="multilevel"/>
    <w:tmpl w:val="F92CB1C8"/>
    <w:styleLink w:val="a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D4438E"/>
    <w:multiLevelType w:val="multilevel"/>
    <w:tmpl w:val="EEACEFDA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pStyle w:val="2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pStyle w:val="4"/>
      <w:suff w:val="space"/>
      <w:lvlText w:val="（%4）"/>
      <w:lvlJc w:val="left"/>
      <w:pPr>
        <w:ind w:left="1984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pStyle w:val="5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pStyle w:val="9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4" w15:restartNumberingAfterBreak="0">
    <w:nsid w:val="0EC83212"/>
    <w:multiLevelType w:val="hybridMultilevel"/>
    <w:tmpl w:val="9B9662CE"/>
    <w:lvl w:ilvl="0" w:tplc="DDB8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3AC0"/>
    <w:multiLevelType w:val="hybridMultilevel"/>
    <w:tmpl w:val="0BA047E6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6" w15:restartNumberingAfterBreak="0">
    <w:nsid w:val="147E528F"/>
    <w:multiLevelType w:val="hybridMultilevel"/>
    <w:tmpl w:val="00B47812"/>
    <w:lvl w:ilvl="0" w:tplc="0CB61C16">
      <w:numFmt w:val="bullet"/>
      <w:lvlText w:val="・"/>
      <w:lvlJc w:val="left"/>
      <w:pPr>
        <w:tabs>
          <w:tab w:val="num" w:pos="1190"/>
        </w:tabs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FA24E412"/>
    <w:lvl w:ilvl="0" w:tplc="A8EE1E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A5E13"/>
    <w:multiLevelType w:val="hybridMultilevel"/>
    <w:tmpl w:val="8A94ED7C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9" w15:restartNumberingAfterBreak="0">
    <w:nsid w:val="2F8F30DB"/>
    <w:multiLevelType w:val="hybridMultilevel"/>
    <w:tmpl w:val="D9F06514"/>
    <w:lvl w:ilvl="0" w:tplc="15DABDE2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E24207"/>
    <w:multiLevelType w:val="hybridMultilevel"/>
    <w:tmpl w:val="7438EECE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D96AE4"/>
    <w:multiLevelType w:val="hybridMultilevel"/>
    <w:tmpl w:val="15BC278E"/>
    <w:lvl w:ilvl="0" w:tplc="073C0BFC">
      <w:start w:val="1"/>
      <w:numFmt w:val="bullet"/>
      <w:lvlText w:val="・"/>
      <w:lvlJc w:val="left"/>
      <w:pPr>
        <w:tabs>
          <w:tab w:val="num" w:pos="1250"/>
        </w:tabs>
        <w:ind w:left="12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2" w15:restartNumberingAfterBreak="0">
    <w:nsid w:val="4D9A5A51"/>
    <w:multiLevelType w:val="hybridMultilevel"/>
    <w:tmpl w:val="2AC4F85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3" w15:restartNumberingAfterBreak="0">
    <w:nsid w:val="50441762"/>
    <w:multiLevelType w:val="hybridMultilevel"/>
    <w:tmpl w:val="8ECA569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920E67"/>
    <w:multiLevelType w:val="hybridMultilevel"/>
    <w:tmpl w:val="255465BA"/>
    <w:lvl w:ilvl="0" w:tplc="331294FC">
      <w:numFmt w:val="bullet"/>
      <w:lvlText w:val="・"/>
      <w:lvlJc w:val="left"/>
      <w:pPr>
        <w:tabs>
          <w:tab w:val="num" w:pos="1348"/>
        </w:tabs>
        <w:ind w:left="134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15" w15:restartNumberingAfterBreak="0">
    <w:nsid w:val="68CC2018"/>
    <w:multiLevelType w:val="hybridMultilevel"/>
    <w:tmpl w:val="BB0C6ED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6" w15:restartNumberingAfterBreak="0">
    <w:nsid w:val="68EF731E"/>
    <w:multiLevelType w:val="multilevel"/>
    <w:tmpl w:val="32C4D8F8"/>
    <w:lvl w:ilvl="0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C9A1D63"/>
    <w:multiLevelType w:val="hybridMultilevel"/>
    <w:tmpl w:val="4BF212D0"/>
    <w:lvl w:ilvl="0" w:tplc="9D7AD8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70B812FB"/>
    <w:multiLevelType w:val="hybridMultilevel"/>
    <w:tmpl w:val="E2B49E18"/>
    <w:lvl w:ilvl="0" w:tplc="B106DF1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74B353E6"/>
    <w:multiLevelType w:val="hybridMultilevel"/>
    <w:tmpl w:val="E80A6E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054769">
    <w:abstractNumId w:val="3"/>
  </w:num>
  <w:num w:numId="2" w16cid:durableId="1858150638">
    <w:abstractNumId w:val="2"/>
  </w:num>
  <w:num w:numId="3" w16cid:durableId="1339036300">
    <w:abstractNumId w:val="0"/>
  </w:num>
  <w:num w:numId="4" w16cid:durableId="579291603">
    <w:abstractNumId w:val="3"/>
  </w:num>
  <w:num w:numId="5" w16cid:durableId="126133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701673">
    <w:abstractNumId w:val="3"/>
  </w:num>
  <w:num w:numId="7" w16cid:durableId="532160273">
    <w:abstractNumId w:val="15"/>
  </w:num>
  <w:num w:numId="8" w16cid:durableId="264922705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730470">
    <w:abstractNumId w:val="10"/>
  </w:num>
  <w:num w:numId="10" w16cid:durableId="10730908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851085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6113648">
    <w:abstractNumId w:val="5"/>
  </w:num>
  <w:num w:numId="13" w16cid:durableId="2145267162">
    <w:abstractNumId w:val="11"/>
  </w:num>
  <w:num w:numId="14" w16cid:durableId="47094768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64884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437763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3185459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444333">
    <w:abstractNumId w:val="16"/>
  </w:num>
  <w:num w:numId="19" w16cid:durableId="869224481">
    <w:abstractNumId w:val="3"/>
  </w:num>
  <w:num w:numId="20" w16cid:durableId="49750119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3046284">
    <w:abstractNumId w:val="4"/>
  </w:num>
  <w:num w:numId="22" w16cid:durableId="134625090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035126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370138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2268954">
    <w:abstractNumId w:val="1"/>
  </w:num>
  <w:num w:numId="26" w16cid:durableId="760295811">
    <w:abstractNumId w:val="7"/>
  </w:num>
  <w:num w:numId="27" w16cid:durableId="912275716">
    <w:abstractNumId w:val="9"/>
  </w:num>
  <w:num w:numId="28" w16cid:durableId="1132015216">
    <w:abstractNumId w:val="18"/>
  </w:num>
  <w:num w:numId="29" w16cid:durableId="1684356788">
    <w:abstractNumId w:val="14"/>
  </w:num>
  <w:num w:numId="30" w16cid:durableId="132674690">
    <w:abstractNumId w:val="6"/>
  </w:num>
  <w:num w:numId="31" w16cid:durableId="1250695502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116882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4310500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7482485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5995486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9720701">
    <w:abstractNumId w:val="13"/>
  </w:num>
  <w:num w:numId="37" w16cid:durableId="1080055366">
    <w:abstractNumId w:val="3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6109257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95987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106087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9708467">
    <w:abstractNumId w:val="17"/>
  </w:num>
  <w:num w:numId="42" w16cid:durableId="1725180796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514045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197937">
    <w:abstractNumId w:val="12"/>
  </w:num>
  <w:num w:numId="45" w16cid:durableId="2114937130">
    <w:abstractNumId w:val="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3224043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2443033">
    <w:abstractNumId w:val="19"/>
  </w:num>
  <w:num w:numId="48" w16cid:durableId="15739881">
    <w:abstractNumId w:val="8"/>
  </w:num>
  <w:num w:numId="49" w16cid:durableId="665404838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6"/>
    <w:rsid w:val="00003759"/>
    <w:rsid w:val="00003DF1"/>
    <w:rsid w:val="00006181"/>
    <w:rsid w:val="0000670F"/>
    <w:rsid w:val="00007A5C"/>
    <w:rsid w:val="0001094C"/>
    <w:rsid w:val="00012DD5"/>
    <w:rsid w:val="00021821"/>
    <w:rsid w:val="000252E0"/>
    <w:rsid w:val="00030866"/>
    <w:rsid w:val="000329E0"/>
    <w:rsid w:val="00033140"/>
    <w:rsid w:val="000350B9"/>
    <w:rsid w:val="000401D2"/>
    <w:rsid w:val="00041ACF"/>
    <w:rsid w:val="00053C18"/>
    <w:rsid w:val="00056C0B"/>
    <w:rsid w:val="000601BD"/>
    <w:rsid w:val="000634DA"/>
    <w:rsid w:val="00064389"/>
    <w:rsid w:val="0006438B"/>
    <w:rsid w:val="00066D10"/>
    <w:rsid w:val="00072410"/>
    <w:rsid w:val="000738D1"/>
    <w:rsid w:val="00074C07"/>
    <w:rsid w:val="000751ED"/>
    <w:rsid w:val="00076BA9"/>
    <w:rsid w:val="00083A6C"/>
    <w:rsid w:val="00084AE6"/>
    <w:rsid w:val="00086F16"/>
    <w:rsid w:val="0009075D"/>
    <w:rsid w:val="00096BD3"/>
    <w:rsid w:val="000A067E"/>
    <w:rsid w:val="000A1936"/>
    <w:rsid w:val="000A1AD9"/>
    <w:rsid w:val="000A2B65"/>
    <w:rsid w:val="000A34D5"/>
    <w:rsid w:val="000A4521"/>
    <w:rsid w:val="000A4D25"/>
    <w:rsid w:val="000A6FBF"/>
    <w:rsid w:val="000A74E7"/>
    <w:rsid w:val="000B26DB"/>
    <w:rsid w:val="000B2A83"/>
    <w:rsid w:val="000B76D0"/>
    <w:rsid w:val="000C0A42"/>
    <w:rsid w:val="000C1C23"/>
    <w:rsid w:val="000C39D0"/>
    <w:rsid w:val="000C74F4"/>
    <w:rsid w:val="000D1755"/>
    <w:rsid w:val="000D22B7"/>
    <w:rsid w:val="000D2580"/>
    <w:rsid w:val="000D2F67"/>
    <w:rsid w:val="000D460C"/>
    <w:rsid w:val="000D463B"/>
    <w:rsid w:val="000E1E8F"/>
    <w:rsid w:val="000E4066"/>
    <w:rsid w:val="000E45A4"/>
    <w:rsid w:val="000E58B4"/>
    <w:rsid w:val="000E6106"/>
    <w:rsid w:val="000F1586"/>
    <w:rsid w:val="000F2ED2"/>
    <w:rsid w:val="000F3E7A"/>
    <w:rsid w:val="000F5931"/>
    <w:rsid w:val="000F73F3"/>
    <w:rsid w:val="00100290"/>
    <w:rsid w:val="00101946"/>
    <w:rsid w:val="00103022"/>
    <w:rsid w:val="00104C2C"/>
    <w:rsid w:val="00106847"/>
    <w:rsid w:val="00107192"/>
    <w:rsid w:val="001071BF"/>
    <w:rsid w:val="0011733F"/>
    <w:rsid w:val="00120BE1"/>
    <w:rsid w:val="001225E9"/>
    <w:rsid w:val="001231EE"/>
    <w:rsid w:val="00125887"/>
    <w:rsid w:val="00126FE3"/>
    <w:rsid w:val="00127129"/>
    <w:rsid w:val="00127446"/>
    <w:rsid w:val="0012767E"/>
    <w:rsid w:val="00133764"/>
    <w:rsid w:val="00136BF4"/>
    <w:rsid w:val="00141CBC"/>
    <w:rsid w:val="00142A97"/>
    <w:rsid w:val="00153DCC"/>
    <w:rsid w:val="00161E94"/>
    <w:rsid w:val="001670E1"/>
    <w:rsid w:val="00167A2E"/>
    <w:rsid w:val="00171322"/>
    <w:rsid w:val="001715F3"/>
    <w:rsid w:val="00172E9E"/>
    <w:rsid w:val="00175246"/>
    <w:rsid w:val="00182F09"/>
    <w:rsid w:val="00184E01"/>
    <w:rsid w:val="00187A14"/>
    <w:rsid w:val="00194C21"/>
    <w:rsid w:val="001A5FCC"/>
    <w:rsid w:val="001B02A7"/>
    <w:rsid w:val="001B46E9"/>
    <w:rsid w:val="001B5025"/>
    <w:rsid w:val="001B50F9"/>
    <w:rsid w:val="001B7D89"/>
    <w:rsid w:val="001C029A"/>
    <w:rsid w:val="001C0C5E"/>
    <w:rsid w:val="001C1CC9"/>
    <w:rsid w:val="001C54B0"/>
    <w:rsid w:val="001C6E9D"/>
    <w:rsid w:val="001D1070"/>
    <w:rsid w:val="001D45BE"/>
    <w:rsid w:val="001D4678"/>
    <w:rsid w:val="001D759A"/>
    <w:rsid w:val="001E173D"/>
    <w:rsid w:val="001E2480"/>
    <w:rsid w:val="001E52DB"/>
    <w:rsid w:val="001F1CA6"/>
    <w:rsid w:val="001F4700"/>
    <w:rsid w:val="002001D3"/>
    <w:rsid w:val="00200E27"/>
    <w:rsid w:val="00200EE1"/>
    <w:rsid w:val="00201499"/>
    <w:rsid w:val="00202F91"/>
    <w:rsid w:val="002079D2"/>
    <w:rsid w:val="00211105"/>
    <w:rsid w:val="0021256C"/>
    <w:rsid w:val="00212AD6"/>
    <w:rsid w:val="002136FA"/>
    <w:rsid w:val="002149A1"/>
    <w:rsid w:val="00221D1A"/>
    <w:rsid w:val="0022300A"/>
    <w:rsid w:val="00223853"/>
    <w:rsid w:val="00224481"/>
    <w:rsid w:val="0023186B"/>
    <w:rsid w:val="002321D5"/>
    <w:rsid w:val="00233CFA"/>
    <w:rsid w:val="00234F75"/>
    <w:rsid w:val="0023559A"/>
    <w:rsid w:val="00236A64"/>
    <w:rsid w:val="00236E28"/>
    <w:rsid w:val="00244936"/>
    <w:rsid w:val="00246928"/>
    <w:rsid w:val="002472FC"/>
    <w:rsid w:val="002478CE"/>
    <w:rsid w:val="00247EFE"/>
    <w:rsid w:val="00251A48"/>
    <w:rsid w:val="00251ED8"/>
    <w:rsid w:val="0025558E"/>
    <w:rsid w:val="00255A33"/>
    <w:rsid w:val="002571C0"/>
    <w:rsid w:val="0026279E"/>
    <w:rsid w:val="002643D9"/>
    <w:rsid w:val="00264A78"/>
    <w:rsid w:val="002667EA"/>
    <w:rsid w:val="00266EA5"/>
    <w:rsid w:val="00270315"/>
    <w:rsid w:val="00272C7E"/>
    <w:rsid w:val="00273FA9"/>
    <w:rsid w:val="002860A5"/>
    <w:rsid w:val="00286B4A"/>
    <w:rsid w:val="00291CF1"/>
    <w:rsid w:val="00291E11"/>
    <w:rsid w:val="00292ED3"/>
    <w:rsid w:val="002954DE"/>
    <w:rsid w:val="002A54BD"/>
    <w:rsid w:val="002B2548"/>
    <w:rsid w:val="002B2EE6"/>
    <w:rsid w:val="002B57CE"/>
    <w:rsid w:val="002B5E05"/>
    <w:rsid w:val="002B67E4"/>
    <w:rsid w:val="002B6C46"/>
    <w:rsid w:val="002B72A5"/>
    <w:rsid w:val="002B755F"/>
    <w:rsid w:val="002C118E"/>
    <w:rsid w:val="002C166D"/>
    <w:rsid w:val="002C3A78"/>
    <w:rsid w:val="002C45F4"/>
    <w:rsid w:val="002D2345"/>
    <w:rsid w:val="002D3DAB"/>
    <w:rsid w:val="002D70A4"/>
    <w:rsid w:val="002E0E02"/>
    <w:rsid w:val="002E3153"/>
    <w:rsid w:val="002E6D22"/>
    <w:rsid w:val="002F03EA"/>
    <w:rsid w:val="002F042D"/>
    <w:rsid w:val="002F10DA"/>
    <w:rsid w:val="002F1B62"/>
    <w:rsid w:val="002F1EAE"/>
    <w:rsid w:val="002F498F"/>
    <w:rsid w:val="003104C2"/>
    <w:rsid w:val="00311C9F"/>
    <w:rsid w:val="003120BC"/>
    <w:rsid w:val="00313D0D"/>
    <w:rsid w:val="00320BCA"/>
    <w:rsid w:val="00324319"/>
    <w:rsid w:val="003243A0"/>
    <w:rsid w:val="00330D1F"/>
    <w:rsid w:val="003338FB"/>
    <w:rsid w:val="0033467D"/>
    <w:rsid w:val="00345FC4"/>
    <w:rsid w:val="00347B43"/>
    <w:rsid w:val="00350C75"/>
    <w:rsid w:val="00352067"/>
    <w:rsid w:val="003550E0"/>
    <w:rsid w:val="00356229"/>
    <w:rsid w:val="00361DA2"/>
    <w:rsid w:val="003629AB"/>
    <w:rsid w:val="0037221B"/>
    <w:rsid w:val="00380645"/>
    <w:rsid w:val="00381434"/>
    <w:rsid w:val="00381E33"/>
    <w:rsid w:val="00382AC5"/>
    <w:rsid w:val="003832C9"/>
    <w:rsid w:val="00384417"/>
    <w:rsid w:val="003847B1"/>
    <w:rsid w:val="003877E1"/>
    <w:rsid w:val="00390D2E"/>
    <w:rsid w:val="00393EAE"/>
    <w:rsid w:val="003947F9"/>
    <w:rsid w:val="003A412A"/>
    <w:rsid w:val="003A6FB7"/>
    <w:rsid w:val="003B2EBB"/>
    <w:rsid w:val="003C23FD"/>
    <w:rsid w:val="003C2C06"/>
    <w:rsid w:val="003C4A3F"/>
    <w:rsid w:val="003C54A2"/>
    <w:rsid w:val="003C5C5D"/>
    <w:rsid w:val="003D4344"/>
    <w:rsid w:val="003D688C"/>
    <w:rsid w:val="003D68AB"/>
    <w:rsid w:val="003E2A32"/>
    <w:rsid w:val="003E5264"/>
    <w:rsid w:val="003F24AC"/>
    <w:rsid w:val="003F3746"/>
    <w:rsid w:val="003F3FB9"/>
    <w:rsid w:val="00400FE5"/>
    <w:rsid w:val="0040113A"/>
    <w:rsid w:val="004013DC"/>
    <w:rsid w:val="00401A06"/>
    <w:rsid w:val="00403FC3"/>
    <w:rsid w:val="00407521"/>
    <w:rsid w:val="00407DDD"/>
    <w:rsid w:val="00413BFC"/>
    <w:rsid w:val="00415C6D"/>
    <w:rsid w:val="004162C3"/>
    <w:rsid w:val="00416F61"/>
    <w:rsid w:val="00417344"/>
    <w:rsid w:val="00417D87"/>
    <w:rsid w:val="00422A23"/>
    <w:rsid w:val="004231DD"/>
    <w:rsid w:val="0042402C"/>
    <w:rsid w:val="00424227"/>
    <w:rsid w:val="00424285"/>
    <w:rsid w:val="00425656"/>
    <w:rsid w:val="004335C8"/>
    <w:rsid w:val="00434B52"/>
    <w:rsid w:val="0044007C"/>
    <w:rsid w:val="004417D4"/>
    <w:rsid w:val="0045478F"/>
    <w:rsid w:val="0045717A"/>
    <w:rsid w:val="004638AF"/>
    <w:rsid w:val="00463CCB"/>
    <w:rsid w:val="00464AD6"/>
    <w:rsid w:val="00467064"/>
    <w:rsid w:val="00470F5B"/>
    <w:rsid w:val="00475666"/>
    <w:rsid w:val="0047605F"/>
    <w:rsid w:val="004834AA"/>
    <w:rsid w:val="0048462C"/>
    <w:rsid w:val="00490F14"/>
    <w:rsid w:val="00491501"/>
    <w:rsid w:val="00491E4C"/>
    <w:rsid w:val="004933FA"/>
    <w:rsid w:val="00495378"/>
    <w:rsid w:val="00495C6F"/>
    <w:rsid w:val="004A11F1"/>
    <w:rsid w:val="004A4330"/>
    <w:rsid w:val="004A7821"/>
    <w:rsid w:val="004B07E4"/>
    <w:rsid w:val="004B4584"/>
    <w:rsid w:val="004B6A79"/>
    <w:rsid w:val="004B76E3"/>
    <w:rsid w:val="004B7980"/>
    <w:rsid w:val="004C2F5C"/>
    <w:rsid w:val="004C50BD"/>
    <w:rsid w:val="004C64F7"/>
    <w:rsid w:val="004D2C1E"/>
    <w:rsid w:val="004D592A"/>
    <w:rsid w:val="004D7084"/>
    <w:rsid w:val="004E3B16"/>
    <w:rsid w:val="004E49A9"/>
    <w:rsid w:val="004E71B5"/>
    <w:rsid w:val="004F0380"/>
    <w:rsid w:val="004F081D"/>
    <w:rsid w:val="004F3058"/>
    <w:rsid w:val="004F5453"/>
    <w:rsid w:val="004F5487"/>
    <w:rsid w:val="004F6766"/>
    <w:rsid w:val="004F7DFD"/>
    <w:rsid w:val="005015CD"/>
    <w:rsid w:val="005047DC"/>
    <w:rsid w:val="0050751C"/>
    <w:rsid w:val="00513033"/>
    <w:rsid w:val="00516284"/>
    <w:rsid w:val="00516D3D"/>
    <w:rsid w:val="0052689B"/>
    <w:rsid w:val="00527A38"/>
    <w:rsid w:val="00533427"/>
    <w:rsid w:val="00536AEB"/>
    <w:rsid w:val="00542035"/>
    <w:rsid w:val="00542D4C"/>
    <w:rsid w:val="00544C8A"/>
    <w:rsid w:val="00545B2B"/>
    <w:rsid w:val="00546548"/>
    <w:rsid w:val="00546ED8"/>
    <w:rsid w:val="00547E80"/>
    <w:rsid w:val="005549B2"/>
    <w:rsid w:val="00557E1D"/>
    <w:rsid w:val="00561F05"/>
    <w:rsid w:val="0056396D"/>
    <w:rsid w:val="00566B3E"/>
    <w:rsid w:val="005846A7"/>
    <w:rsid w:val="00590742"/>
    <w:rsid w:val="00592337"/>
    <w:rsid w:val="00595296"/>
    <w:rsid w:val="005971F8"/>
    <w:rsid w:val="00597528"/>
    <w:rsid w:val="005A0A9E"/>
    <w:rsid w:val="005A0CFC"/>
    <w:rsid w:val="005A4B75"/>
    <w:rsid w:val="005B0594"/>
    <w:rsid w:val="005B0ED8"/>
    <w:rsid w:val="005B2A47"/>
    <w:rsid w:val="005B3006"/>
    <w:rsid w:val="005B37BF"/>
    <w:rsid w:val="005B52E1"/>
    <w:rsid w:val="005C2910"/>
    <w:rsid w:val="005C2B9C"/>
    <w:rsid w:val="005C36DF"/>
    <w:rsid w:val="005C3A0B"/>
    <w:rsid w:val="005D25A6"/>
    <w:rsid w:val="005D2A56"/>
    <w:rsid w:val="005D5E4A"/>
    <w:rsid w:val="005D6B6A"/>
    <w:rsid w:val="005E0255"/>
    <w:rsid w:val="005E2A81"/>
    <w:rsid w:val="005E691C"/>
    <w:rsid w:val="005F2D95"/>
    <w:rsid w:val="00605B04"/>
    <w:rsid w:val="006107F4"/>
    <w:rsid w:val="00616875"/>
    <w:rsid w:val="00621E58"/>
    <w:rsid w:val="0062271F"/>
    <w:rsid w:val="006234DC"/>
    <w:rsid w:val="00630163"/>
    <w:rsid w:val="006321A9"/>
    <w:rsid w:val="00632F2B"/>
    <w:rsid w:val="0063433F"/>
    <w:rsid w:val="00643238"/>
    <w:rsid w:val="00646F0D"/>
    <w:rsid w:val="00647E80"/>
    <w:rsid w:val="00647FE2"/>
    <w:rsid w:val="00653757"/>
    <w:rsid w:val="006539A9"/>
    <w:rsid w:val="00654319"/>
    <w:rsid w:val="006547F1"/>
    <w:rsid w:val="00660623"/>
    <w:rsid w:val="00661097"/>
    <w:rsid w:val="00661969"/>
    <w:rsid w:val="00664A3C"/>
    <w:rsid w:val="006653CB"/>
    <w:rsid w:val="00667276"/>
    <w:rsid w:val="00672772"/>
    <w:rsid w:val="006767F3"/>
    <w:rsid w:val="00682FAE"/>
    <w:rsid w:val="00697131"/>
    <w:rsid w:val="006A21AB"/>
    <w:rsid w:val="006A3A88"/>
    <w:rsid w:val="006A3F4C"/>
    <w:rsid w:val="006A3FC9"/>
    <w:rsid w:val="006B142B"/>
    <w:rsid w:val="006B6D56"/>
    <w:rsid w:val="006B7549"/>
    <w:rsid w:val="006C1BDA"/>
    <w:rsid w:val="006C2919"/>
    <w:rsid w:val="006C2D30"/>
    <w:rsid w:val="006C369C"/>
    <w:rsid w:val="006C6889"/>
    <w:rsid w:val="006D0CAA"/>
    <w:rsid w:val="006D0E58"/>
    <w:rsid w:val="006D103F"/>
    <w:rsid w:val="006D6E92"/>
    <w:rsid w:val="006D7690"/>
    <w:rsid w:val="006E15FF"/>
    <w:rsid w:val="006F2076"/>
    <w:rsid w:val="006F3A2A"/>
    <w:rsid w:val="00701CC0"/>
    <w:rsid w:val="00711BEE"/>
    <w:rsid w:val="00713F45"/>
    <w:rsid w:val="007140DE"/>
    <w:rsid w:val="00714CA3"/>
    <w:rsid w:val="00715C5F"/>
    <w:rsid w:val="00717F0F"/>
    <w:rsid w:val="00723426"/>
    <w:rsid w:val="00723B20"/>
    <w:rsid w:val="00726040"/>
    <w:rsid w:val="007265D3"/>
    <w:rsid w:val="00727F2F"/>
    <w:rsid w:val="00730FBA"/>
    <w:rsid w:val="00731078"/>
    <w:rsid w:val="0073362F"/>
    <w:rsid w:val="007411BF"/>
    <w:rsid w:val="0074400B"/>
    <w:rsid w:val="00744475"/>
    <w:rsid w:val="0074578D"/>
    <w:rsid w:val="00745FFD"/>
    <w:rsid w:val="0074769E"/>
    <w:rsid w:val="00752E67"/>
    <w:rsid w:val="007542F9"/>
    <w:rsid w:val="00754824"/>
    <w:rsid w:val="007615F4"/>
    <w:rsid w:val="007659EC"/>
    <w:rsid w:val="00771CFC"/>
    <w:rsid w:val="00771F0F"/>
    <w:rsid w:val="00772B09"/>
    <w:rsid w:val="00782B8C"/>
    <w:rsid w:val="007845D8"/>
    <w:rsid w:val="0079007F"/>
    <w:rsid w:val="0079130D"/>
    <w:rsid w:val="00791B84"/>
    <w:rsid w:val="007924D2"/>
    <w:rsid w:val="00792F23"/>
    <w:rsid w:val="007947E4"/>
    <w:rsid w:val="007A429C"/>
    <w:rsid w:val="007A6C3D"/>
    <w:rsid w:val="007B4C7E"/>
    <w:rsid w:val="007B762E"/>
    <w:rsid w:val="007C0075"/>
    <w:rsid w:val="007C253A"/>
    <w:rsid w:val="007C457F"/>
    <w:rsid w:val="007C4921"/>
    <w:rsid w:val="007C5CDB"/>
    <w:rsid w:val="007C6D1D"/>
    <w:rsid w:val="007C6D74"/>
    <w:rsid w:val="007C7835"/>
    <w:rsid w:val="007D25ED"/>
    <w:rsid w:val="007D6BAF"/>
    <w:rsid w:val="007D7355"/>
    <w:rsid w:val="007D7714"/>
    <w:rsid w:val="007E11AC"/>
    <w:rsid w:val="007E27D4"/>
    <w:rsid w:val="007E5FBE"/>
    <w:rsid w:val="007E60F1"/>
    <w:rsid w:val="007E6C22"/>
    <w:rsid w:val="007E6F66"/>
    <w:rsid w:val="007E7226"/>
    <w:rsid w:val="007E73FB"/>
    <w:rsid w:val="007F1E74"/>
    <w:rsid w:val="007F31FD"/>
    <w:rsid w:val="007F3DCD"/>
    <w:rsid w:val="00800D96"/>
    <w:rsid w:val="0080145A"/>
    <w:rsid w:val="0081054F"/>
    <w:rsid w:val="00811A3B"/>
    <w:rsid w:val="00812B8B"/>
    <w:rsid w:val="00813CA2"/>
    <w:rsid w:val="00814FAC"/>
    <w:rsid w:val="008152FC"/>
    <w:rsid w:val="00815DAB"/>
    <w:rsid w:val="008230F7"/>
    <w:rsid w:val="00824875"/>
    <w:rsid w:val="00826812"/>
    <w:rsid w:val="00835478"/>
    <w:rsid w:val="00836011"/>
    <w:rsid w:val="00837B67"/>
    <w:rsid w:val="00843C13"/>
    <w:rsid w:val="0084467D"/>
    <w:rsid w:val="00855DFF"/>
    <w:rsid w:val="0085655B"/>
    <w:rsid w:val="008567CF"/>
    <w:rsid w:val="00871F8C"/>
    <w:rsid w:val="00874046"/>
    <w:rsid w:val="00874B84"/>
    <w:rsid w:val="00874F93"/>
    <w:rsid w:val="008761DF"/>
    <w:rsid w:val="00881850"/>
    <w:rsid w:val="00895C1D"/>
    <w:rsid w:val="00895E65"/>
    <w:rsid w:val="008B4218"/>
    <w:rsid w:val="008B47D5"/>
    <w:rsid w:val="008B64D0"/>
    <w:rsid w:val="008C020C"/>
    <w:rsid w:val="008C3799"/>
    <w:rsid w:val="008C3B90"/>
    <w:rsid w:val="008C4815"/>
    <w:rsid w:val="008C4E90"/>
    <w:rsid w:val="008C54CA"/>
    <w:rsid w:val="008C69E3"/>
    <w:rsid w:val="008D6E8D"/>
    <w:rsid w:val="008E2359"/>
    <w:rsid w:val="008E5B29"/>
    <w:rsid w:val="008E7DF8"/>
    <w:rsid w:val="008F24E1"/>
    <w:rsid w:val="008F5023"/>
    <w:rsid w:val="008F692A"/>
    <w:rsid w:val="00900008"/>
    <w:rsid w:val="0090059A"/>
    <w:rsid w:val="0090260A"/>
    <w:rsid w:val="00903415"/>
    <w:rsid w:val="0090461B"/>
    <w:rsid w:val="00905832"/>
    <w:rsid w:val="0091070F"/>
    <w:rsid w:val="0091202F"/>
    <w:rsid w:val="00912556"/>
    <w:rsid w:val="009152FF"/>
    <w:rsid w:val="00915809"/>
    <w:rsid w:val="00915CFD"/>
    <w:rsid w:val="00921614"/>
    <w:rsid w:val="00925354"/>
    <w:rsid w:val="0092635A"/>
    <w:rsid w:val="009270E9"/>
    <w:rsid w:val="0094064E"/>
    <w:rsid w:val="009412AA"/>
    <w:rsid w:val="00941641"/>
    <w:rsid w:val="009522DC"/>
    <w:rsid w:val="0095393D"/>
    <w:rsid w:val="00960C2C"/>
    <w:rsid w:val="00961C62"/>
    <w:rsid w:val="00962052"/>
    <w:rsid w:val="009654B8"/>
    <w:rsid w:val="00967679"/>
    <w:rsid w:val="00974601"/>
    <w:rsid w:val="00974848"/>
    <w:rsid w:val="00976B3C"/>
    <w:rsid w:val="00986F0D"/>
    <w:rsid w:val="00990D60"/>
    <w:rsid w:val="00992180"/>
    <w:rsid w:val="00994317"/>
    <w:rsid w:val="00996030"/>
    <w:rsid w:val="009A199A"/>
    <w:rsid w:val="009A26BF"/>
    <w:rsid w:val="009A6167"/>
    <w:rsid w:val="009B4556"/>
    <w:rsid w:val="009C249C"/>
    <w:rsid w:val="009C34A5"/>
    <w:rsid w:val="009C5871"/>
    <w:rsid w:val="009C7B56"/>
    <w:rsid w:val="009D113E"/>
    <w:rsid w:val="009D3024"/>
    <w:rsid w:val="009D48F4"/>
    <w:rsid w:val="009D63C2"/>
    <w:rsid w:val="009E0AC8"/>
    <w:rsid w:val="009E1701"/>
    <w:rsid w:val="009E1AB1"/>
    <w:rsid w:val="009E2216"/>
    <w:rsid w:val="009E2CF2"/>
    <w:rsid w:val="009E3204"/>
    <w:rsid w:val="009E4752"/>
    <w:rsid w:val="009E54E8"/>
    <w:rsid w:val="009E5AA9"/>
    <w:rsid w:val="009E6CB0"/>
    <w:rsid w:val="009F3A8B"/>
    <w:rsid w:val="009F6DAA"/>
    <w:rsid w:val="00A123C3"/>
    <w:rsid w:val="00A13ADB"/>
    <w:rsid w:val="00A14F23"/>
    <w:rsid w:val="00A16FBF"/>
    <w:rsid w:val="00A176E3"/>
    <w:rsid w:val="00A2333A"/>
    <w:rsid w:val="00A25BA7"/>
    <w:rsid w:val="00A302C0"/>
    <w:rsid w:val="00A33A15"/>
    <w:rsid w:val="00A37214"/>
    <w:rsid w:val="00A414F8"/>
    <w:rsid w:val="00A425F3"/>
    <w:rsid w:val="00A4417C"/>
    <w:rsid w:val="00A470A7"/>
    <w:rsid w:val="00A520B7"/>
    <w:rsid w:val="00A522F1"/>
    <w:rsid w:val="00A5570B"/>
    <w:rsid w:val="00A611F8"/>
    <w:rsid w:val="00A7124E"/>
    <w:rsid w:val="00A72BF7"/>
    <w:rsid w:val="00A731CB"/>
    <w:rsid w:val="00A8024E"/>
    <w:rsid w:val="00A8090B"/>
    <w:rsid w:val="00A85B23"/>
    <w:rsid w:val="00A85D9C"/>
    <w:rsid w:val="00A90C94"/>
    <w:rsid w:val="00A95C0D"/>
    <w:rsid w:val="00A97138"/>
    <w:rsid w:val="00AA0DEF"/>
    <w:rsid w:val="00AA2582"/>
    <w:rsid w:val="00AB21E1"/>
    <w:rsid w:val="00AB24F6"/>
    <w:rsid w:val="00AB3E8A"/>
    <w:rsid w:val="00AB6F72"/>
    <w:rsid w:val="00AC1AA2"/>
    <w:rsid w:val="00AC3B95"/>
    <w:rsid w:val="00AC4F40"/>
    <w:rsid w:val="00AC74EB"/>
    <w:rsid w:val="00AC7688"/>
    <w:rsid w:val="00AD2F11"/>
    <w:rsid w:val="00AD4794"/>
    <w:rsid w:val="00AD494E"/>
    <w:rsid w:val="00AE00CE"/>
    <w:rsid w:val="00AE491A"/>
    <w:rsid w:val="00AE5942"/>
    <w:rsid w:val="00AE6891"/>
    <w:rsid w:val="00AF150C"/>
    <w:rsid w:val="00AF184F"/>
    <w:rsid w:val="00AF3767"/>
    <w:rsid w:val="00AF3A19"/>
    <w:rsid w:val="00AF3CF7"/>
    <w:rsid w:val="00AF5E98"/>
    <w:rsid w:val="00AF6E8A"/>
    <w:rsid w:val="00B0098D"/>
    <w:rsid w:val="00B02B9E"/>
    <w:rsid w:val="00B05CAB"/>
    <w:rsid w:val="00B05D6B"/>
    <w:rsid w:val="00B0674A"/>
    <w:rsid w:val="00B072A0"/>
    <w:rsid w:val="00B22708"/>
    <w:rsid w:val="00B23436"/>
    <w:rsid w:val="00B23458"/>
    <w:rsid w:val="00B42631"/>
    <w:rsid w:val="00B43165"/>
    <w:rsid w:val="00B442AC"/>
    <w:rsid w:val="00B4564F"/>
    <w:rsid w:val="00B47E84"/>
    <w:rsid w:val="00B506B3"/>
    <w:rsid w:val="00B5075D"/>
    <w:rsid w:val="00B50D4B"/>
    <w:rsid w:val="00B51992"/>
    <w:rsid w:val="00B61D9D"/>
    <w:rsid w:val="00B62E20"/>
    <w:rsid w:val="00B63B91"/>
    <w:rsid w:val="00B64E9E"/>
    <w:rsid w:val="00B6547B"/>
    <w:rsid w:val="00B73E92"/>
    <w:rsid w:val="00B7466E"/>
    <w:rsid w:val="00B829D6"/>
    <w:rsid w:val="00B841DC"/>
    <w:rsid w:val="00B84997"/>
    <w:rsid w:val="00B873D4"/>
    <w:rsid w:val="00B95B81"/>
    <w:rsid w:val="00B97B4F"/>
    <w:rsid w:val="00B97E02"/>
    <w:rsid w:val="00BA3320"/>
    <w:rsid w:val="00BA61F2"/>
    <w:rsid w:val="00BA65B1"/>
    <w:rsid w:val="00BA75FF"/>
    <w:rsid w:val="00BB0D8C"/>
    <w:rsid w:val="00BB7076"/>
    <w:rsid w:val="00BC1788"/>
    <w:rsid w:val="00BC26E7"/>
    <w:rsid w:val="00BC4096"/>
    <w:rsid w:val="00BC54EA"/>
    <w:rsid w:val="00BD4A26"/>
    <w:rsid w:val="00BD70F5"/>
    <w:rsid w:val="00BD7743"/>
    <w:rsid w:val="00BE080C"/>
    <w:rsid w:val="00BE1C12"/>
    <w:rsid w:val="00BE3972"/>
    <w:rsid w:val="00BE54A5"/>
    <w:rsid w:val="00BE5E04"/>
    <w:rsid w:val="00BE6CE0"/>
    <w:rsid w:val="00BE6F09"/>
    <w:rsid w:val="00BF00F9"/>
    <w:rsid w:val="00BF0F4C"/>
    <w:rsid w:val="00BF1A43"/>
    <w:rsid w:val="00BF396B"/>
    <w:rsid w:val="00BF47BE"/>
    <w:rsid w:val="00C00ACA"/>
    <w:rsid w:val="00C02315"/>
    <w:rsid w:val="00C02723"/>
    <w:rsid w:val="00C10B8E"/>
    <w:rsid w:val="00C12628"/>
    <w:rsid w:val="00C20D4D"/>
    <w:rsid w:val="00C20F65"/>
    <w:rsid w:val="00C23A50"/>
    <w:rsid w:val="00C300A7"/>
    <w:rsid w:val="00C33D4D"/>
    <w:rsid w:val="00C374A7"/>
    <w:rsid w:val="00C421D0"/>
    <w:rsid w:val="00C435CF"/>
    <w:rsid w:val="00C44A23"/>
    <w:rsid w:val="00C4737B"/>
    <w:rsid w:val="00C515FF"/>
    <w:rsid w:val="00C554BB"/>
    <w:rsid w:val="00C57176"/>
    <w:rsid w:val="00C65F15"/>
    <w:rsid w:val="00C670DE"/>
    <w:rsid w:val="00C70351"/>
    <w:rsid w:val="00C70B00"/>
    <w:rsid w:val="00C7497C"/>
    <w:rsid w:val="00C75BF1"/>
    <w:rsid w:val="00C762BF"/>
    <w:rsid w:val="00C83192"/>
    <w:rsid w:val="00C86599"/>
    <w:rsid w:val="00C869A1"/>
    <w:rsid w:val="00C941B3"/>
    <w:rsid w:val="00C956A8"/>
    <w:rsid w:val="00C95C74"/>
    <w:rsid w:val="00C979C9"/>
    <w:rsid w:val="00CA1D75"/>
    <w:rsid w:val="00CA2172"/>
    <w:rsid w:val="00CB0B1C"/>
    <w:rsid w:val="00CB5063"/>
    <w:rsid w:val="00CB70B3"/>
    <w:rsid w:val="00CC57E5"/>
    <w:rsid w:val="00CD059D"/>
    <w:rsid w:val="00CD2EBB"/>
    <w:rsid w:val="00CD2F96"/>
    <w:rsid w:val="00CD4372"/>
    <w:rsid w:val="00CD50DC"/>
    <w:rsid w:val="00CD5152"/>
    <w:rsid w:val="00CE1CAB"/>
    <w:rsid w:val="00CE5356"/>
    <w:rsid w:val="00CF4F1E"/>
    <w:rsid w:val="00D0409D"/>
    <w:rsid w:val="00D149EC"/>
    <w:rsid w:val="00D17DAD"/>
    <w:rsid w:val="00D241EC"/>
    <w:rsid w:val="00D30622"/>
    <w:rsid w:val="00D31322"/>
    <w:rsid w:val="00D3152D"/>
    <w:rsid w:val="00D33E6F"/>
    <w:rsid w:val="00D34519"/>
    <w:rsid w:val="00D35E6D"/>
    <w:rsid w:val="00D37B0D"/>
    <w:rsid w:val="00D47E8E"/>
    <w:rsid w:val="00D50F13"/>
    <w:rsid w:val="00D51909"/>
    <w:rsid w:val="00D5258C"/>
    <w:rsid w:val="00D54999"/>
    <w:rsid w:val="00D55351"/>
    <w:rsid w:val="00D56D07"/>
    <w:rsid w:val="00D62004"/>
    <w:rsid w:val="00D63514"/>
    <w:rsid w:val="00D67535"/>
    <w:rsid w:val="00D72B6B"/>
    <w:rsid w:val="00D73C64"/>
    <w:rsid w:val="00D763E2"/>
    <w:rsid w:val="00D80CEE"/>
    <w:rsid w:val="00D8301A"/>
    <w:rsid w:val="00D874C9"/>
    <w:rsid w:val="00D916EA"/>
    <w:rsid w:val="00D920B7"/>
    <w:rsid w:val="00D92A8B"/>
    <w:rsid w:val="00D94008"/>
    <w:rsid w:val="00DA4E1E"/>
    <w:rsid w:val="00DA6BB0"/>
    <w:rsid w:val="00DB162B"/>
    <w:rsid w:val="00DB4DD7"/>
    <w:rsid w:val="00DB4E15"/>
    <w:rsid w:val="00DB5688"/>
    <w:rsid w:val="00DC0870"/>
    <w:rsid w:val="00DC2514"/>
    <w:rsid w:val="00DC6ED6"/>
    <w:rsid w:val="00DC710E"/>
    <w:rsid w:val="00DC7707"/>
    <w:rsid w:val="00DC7F78"/>
    <w:rsid w:val="00DE23F7"/>
    <w:rsid w:val="00DE2860"/>
    <w:rsid w:val="00DE2A96"/>
    <w:rsid w:val="00DE2C55"/>
    <w:rsid w:val="00DF0C7E"/>
    <w:rsid w:val="00DF65C6"/>
    <w:rsid w:val="00DF7759"/>
    <w:rsid w:val="00E00B57"/>
    <w:rsid w:val="00E03F02"/>
    <w:rsid w:val="00E04229"/>
    <w:rsid w:val="00E058DD"/>
    <w:rsid w:val="00E106E6"/>
    <w:rsid w:val="00E22042"/>
    <w:rsid w:val="00E25ED7"/>
    <w:rsid w:val="00E3255C"/>
    <w:rsid w:val="00E34B11"/>
    <w:rsid w:val="00E460E5"/>
    <w:rsid w:val="00E47919"/>
    <w:rsid w:val="00E51A2A"/>
    <w:rsid w:val="00E51BA4"/>
    <w:rsid w:val="00E540C3"/>
    <w:rsid w:val="00E6111E"/>
    <w:rsid w:val="00E63489"/>
    <w:rsid w:val="00E660F4"/>
    <w:rsid w:val="00E70CEC"/>
    <w:rsid w:val="00E7533C"/>
    <w:rsid w:val="00E76547"/>
    <w:rsid w:val="00E76763"/>
    <w:rsid w:val="00E8105F"/>
    <w:rsid w:val="00E85123"/>
    <w:rsid w:val="00E85340"/>
    <w:rsid w:val="00E903F9"/>
    <w:rsid w:val="00E9173A"/>
    <w:rsid w:val="00E937C3"/>
    <w:rsid w:val="00EA077B"/>
    <w:rsid w:val="00EA3057"/>
    <w:rsid w:val="00EA3A7E"/>
    <w:rsid w:val="00EA57CC"/>
    <w:rsid w:val="00EB3857"/>
    <w:rsid w:val="00EB64DC"/>
    <w:rsid w:val="00EB7B48"/>
    <w:rsid w:val="00EC229A"/>
    <w:rsid w:val="00EC5C88"/>
    <w:rsid w:val="00ED0C0B"/>
    <w:rsid w:val="00ED1404"/>
    <w:rsid w:val="00ED6295"/>
    <w:rsid w:val="00ED636C"/>
    <w:rsid w:val="00EE283E"/>
    <w:rsid w:val="00EE69E3"/>
    <w:rsid w:val="00EF062A"/>
    <w:rsid w:val="00EF2F51"/>
    <w:rsid w:val="00EF73B8"/>
    <w:rsid w:val="00F02F04"/>
    <w:rsid w:val="00F0303B"/>
    <w:rsid w:val="00F036B0"/>
    <w:rsid w:val="00F06602"/>
    <w:rsid w:val="00F06F7F"/>
    <w:rsid w:val="00F07223"/>
    <w:rsid w:val="00F100FF"/>
    <w:rsid w:val="00F14F7A"/>
    <w:rsid w:val="00F16E7F"/>
    <w:rsid w:val="00F22FE6"/>
    <w:rsid w:val="00F235F1"/>
    <w:rsid w:val="00F306F1"/>
    <w:rsid w:val="00F3158E"/>
    <w:rsid w:val="00F34750"/>
    <w:rsid w:val="00F37C6D"/>
    <w:rsid w:val="00F446A2"/>
    <w:rsid w:val="00F476CD"/>
    <w:rsid w:val="00F51ECF"/>
    <w:rsid w:val="00F55029"/>
    <w:rsid w:val="00F60252"/>
    <w:rsid w:val="00F6288A"/>
    <w:rsid w:val="00F635E4"/>
    <w:rsid w:val="00F705ED"/>
    <w:rsid w:val="00F709D3"/>
    <w:rsid w:val="00F717DC"/>
    <w:rsid w:val="00F73B57"/>
    <w:rsid w:val="00F74DCC"/>
    <w:rsid w:val="00F75441"/>
    <w:rsid w:val="00F75E3D"/>
    <w:rsid w:val="00F76D75"/>
    <w:rsid w:val="00F80D01"/>
    <w:rsid w:val="00F85F8F"/>
    <w:rsid w:val="00F90B4D"/>
    <w:rsid w:val="00F9298A"/>
    <w:rsid w:val="00F930B5"/>
    <w:rsid w:val="00F937A0"/>
    <w:rsid w:val="00F97923"/>
    <w:rsid w:val="00FA1377"/>
    <w:rsid w:val="00FA1ADE"/>
    <w:rsid w:val="00FA3E90"/>
    <w:rsid w:val="00FA642E"/>
    <w:rsid w:val="00FA6C15"/>
    <w:rsid w:val="00FB18E0"/>
    <w:rsid w:val="00FB4432"/>
    <w:rsid w:val="00FB7F20"/>
    <w:rsid w:val="00FC03CB"/>
    <w:rsid w:val="00FC43C5"/>
    <w:rsid w:val="00FC578E"/>
    <w:rsid w:val="00FD167B"/>
    <w:rsid w:val="00FD5192"/>
    <w:rsid w:val="00FD77C5"/>
    <w:rsid w:val="00FE705B"/>
    <w:rsid w:val="00FF4FC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C8CD7"/>
  <w15:docId w15:val="{EE9854E5-3362-4696-ADDF-8D24B98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B6C46"/>
    <w:pPr>
      <w:keepNext/>
      <w:numPr>
        <w:numId w:val="1"/>
      </w:numPr>
      <w:pBdr>
        <w:bottom w:val="double" w:sz="4" w:space="1" w:color="auto"/>
      </w:pBd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6C46"/>
    <w:pPr>
      <w:keepNext/>
      <w:numPr>
        <w:ilvl w:val="1"/>
        <w:numId w:val="1"/>
      </w:numPr>
      <w:pBdr>
        <w:bottom w:val="single" w:sz="4" w:space="1" w:color="auto"/>
      </w:pBd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a0"/>
    <w:qFormat/>
    <w:rsid w:val="002B6C46"/>
    <w:pPr>
      <w:keepNext/>
      <w:numPr>
        <w:ilvl w:val="2"/>
        <w:numId w:val="1"/>
      </w:numPr>
      <w:pBdr>
        <w:bottom w:val="dotted" w:sz="4" w:space="1" w:color="auto"/>
      </w:pBd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2B6C46"/>
    <w:pPr>
      <w:keepNext/>
      <w:numPr>
        <w:ilvl w:val="3"/>
        <w:numId w:val="1"/>
      </w:numPr>
      <w:outlineLvl w:val="3"/>
    </w:pPr>
    <w:rPr>
      <w:rFonts w:ascii="Arial" w:eastAsia="ＭＳ ゴシック" w:hAnsi="Arial"/>
      <w:bCs/>
      <w:sz w:val="24"/>
    </w:rPr>
  </w:style>
  <w:style w:type="paragraph" w:styleId="5">
    <w:name w:val="heading 5"/>
    <w:basedOn w:val="a0"/>
    <w:next w:val="a0"/>
    <w:qFormat/>
    <w:rsid w:val="002B6C46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0"/>
    <w:next w:val="a0"/>
    <w:qFormat/>
    <w:rsid w:val="002B6C46"/>
    <w:pPr>
      <w:keepNext/>
      <w:numPr>
        <w:ilvl w:val="5"/>
        <w:numId w:val="1"/>
      </w:numPr>
      <w:outlineLvl w:val="5"/>
    </w:pPr>
    <w:rPr>
      <w:rFonts w:ascii="Arial" w:eastAsia="ＭＳ ゴシック" w:hAnsi="Arial"/>
      <w:bCs/>
      <w:sz w:val="20"/>
    </w:rPr>
  </w:style>
  <w:style w:type="paragraph" w:styleId="7">
    <w:name w:val="heading 7"/>
    <w:basedOn w:val="a0"/>
    <w:next w:val="a0"/>
    <w:qFormat/>
    <w:rsid w:val="002B6C46"/>
    <w:pPr>
      <w:keepNext/>
      <w:numPr>
        <w:ilvl w:val="6"/>
        <w:numId w:val="1"/>
      </w:numPr>
      <w:outlineLvl w:val="6"/>
    </w:pPr>
    <w:rPr>
      <w:rFonts w:ascii="Arial" w:eastAsia="ＭＳ ゴシック" w:hAnsi="Arial"/>
      <w:sz w:val="20"/>
    </w:rPr>
  </w:style>
  <w:style w:type="paragraph" w:styleId="8">
    <w:name w:val="heading 8"/>
    <w:basedOn w:val="a0"/>
    <w:next w:val="a0"/>
    <w:qFormat/>
    <w:rsid w:val="002B6C46"/>
    <w:pPr>
      <w:keepNext/>
      <w:numPr>
        <w:ilvl w:val="7"/>
        <w:numId w:val="1"/>
      </w:numPr>
      <w:outlineLvl w:val="7"/>
    </w:pPr>
    <w:rPr>
      <w:rFonts w:ascii="Arial" w:eastAsia="ＭＳ ゴシック" w:hAnsi="Arial"/>
      <w:sz w:val="20"/>
    </w:rPr>
  </w:style>
  <w:style w:type="paragraph" w:styleId="9">
    <w:name w:val="heading 9"/>
    <w:basedOn w:val="a0"/>
    <w:next w:val="a0"/>
    <w:qFormat/>
    <w:rsid w:val="002B6C46"/>
    <w:pPr>
      <w:keepNext/>
      <w:numPr>
        <w:ilvl w:val="8"/>
        <w:numId w:val="1"/>
      </w:numPr>
      <w:outlineLvl w:val="8"/>
    </w:pPr>
    <w:rPr>
      <w:rFonts w:ascii="Arial" w:eastAsia="ＭＳ ゴシック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rsid w:val="00F6288A"/>
    <w:pPr>
      <w:jc w:val="center"/>
    </w:pPr>
    <w:rPr>
      <w:rFonts w:ascii="Arial Unicode MS" w:eastAsia="ＭＳ ゴシック" w:hAnsi="Arial Unicode MS"/>
      <w:sz w:val="24"/>
    </w:rPr>
  </w:style>
  <w:style w:type="paragraph" w:customStyle="1" w:styleId="a5">
    <w:name w:val="枠の中の文章"/>
    <w:basedOn w:val="a0"/>
    <w:rsid w:val="002B6C46"/>
    <w:rPr>
      <w:rFonts w:ascii="Arial" w:eastAsia="ＭＳ ゴシック" w:hAnsi="Arial"/>
      <w:sz w:val="24"/>
    </w:rPr>
  </w:style>
  <w:style w:type="paragraph" w:customStyle="1" w:styleId="a6">
    <w:name w:val="解説文"/>
    <w:basedOn w:val="a0"/>
    <w:rsid w:val="002B6C46"/>
    <w:pPr>
      <w:ind w:leftChars="300" w:left="630" w:firstLineChars="100" w:firstLine="200"/>
    </w:pPr>
    <w:rPr>
      <w:sz w:val="20"/>
      <w:szCs w:val="20"/>
    </w:rPr>
  </w:style>
  <w:style w:type="paragraph" w:customStyle="1" w:styleId="a7">
    <w:name w:val="図表番号_解説文"/>
    <w:basedOn w:val="a0"/>
    <w:rsid w:val="002B6C46"/>
    <w:pPr>
      <w:jc w:val="center"/>
    </w:pPr>
    <w:rPr>
      <w:rFonts w:ascii="Times New Roman" w:eastAsia="ＭＳ ゴシック" w:hAnsi="Times New Roman" w:cs="ＭＳ 明朝"/>
      <w:sz w:val="20"/>
      <w:szCs w:val="20"/>
    </w:rPr>
  </w:style>
  <w:style w:type="paragraph" w:styleId="a8">
    <w:name w:val="Document Map"/>
    <w:basedOn w:val="a0"/>
    <w:semiHidden/>
    <w:rsid w:val="002B6C46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0"/>
    <w:rsid w:val="002B6C4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rsid w:val="002B6C4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2B6C46"/>
  </w:style>
  <w:style w:type="numbering" w:customStyle="1" w:styleId="a">
    <w:name w:val="スタイル 箇条書き"/>
    <w:basedOn w:val="a3"/>
    <w:rsid w:val="002B6C46"/>
    <w:pPr>
      <w:numPr>
        <w:numId w:val="2"/>
      </w:numPr>
    </w:pPr>
  </w:style>
  <w:style w:type="numbering" w:customStyle="1" w:styleId="10pt">
    <w:name w:val="スタイル アウトライン番号 10 pt"/>
    <w:basedOn w:val="a3"/>
    <w:rsid w:val="002B6C46"/>
    <w:pPr>
      <w:numPr>
        <w:numId w:val="3"/>
      </w:numPr>
    </w:pPr>
  </w:style>
  <w:style w:type="paragraph" w:customStyle="1" w:styleId="ac">
    <w:name w:val="箇条書き_解説文"/>
    <w:basedOn w:val="a0"/>
    <w:rsid w:val="002B6C46"/>
    <w:rPr>
      <w:sz w:val="20"/>
    </w:rPr>
  </w:style>
  <w:style w:type="paragraph" w:styleId="ad">
    <w:name w:val="caption"/>
    <w:basedOn w:val="a0"/>
    <w:next w:val="a0"/>
    <w:qFormat/>
    <w:rsid w:val="002B6C46"/>
    <w:rPr>
      <w:b/>
      <w:bCs/>
      <w:szCs w:val="21"/>
    </w:rPr>
  </w:style>
  <w:style w:type="table" w:styleId="ae">
    <w:name w:val="Table Grid"/>
    <w:basedOn w:val="a2"/>
    <w:rsid w:val="002B6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番号"/>
    <w:basedOn w:val="ad"/>
    <w:rsid w:val="00320BCA"/>
    <w:pPr>
      <w:jc w:val="center"/>
    </w:pPr>
    <w:rPr>
      <w:rFonts w:ascii="ＭＳ ゴシック" w:eastAsia="ＭＳ ゴシック" w:hAnsi="ＭＳ ゴシック"/>
      <w:b w:val="0"/>
      <w:sz w:val="20"/>
      <w:szCs w:val="20"/>
    </w:rPr>
  </w:style>
  <w:style w:type="paragraph" w:customStyle="1" w:styleId="af0">
    <w:name w:val="一太郎"/>
    <w:rsid w:val="00320BCA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10">
    <w:name w:val="toc 1"/>
    <w:basedOn w:val="a0"/>
    <w:next w:val="a0"/>
    <w:autoRedefine/>
    <w:semiHidden/>
    <w:rsid w:val="009C7B56"/>
    <w:pPr>
      <w:tabs>
        <w:tab w:val="right" w:leader="dot" w:pos="9060"/>
      </w:tabs>
    </w:pPr>
    <w:rPr>
      <w:noProof/>
      <w:sz w:val="18"/>
      <w:szCs w:val="18"/>
    </w:rPr>
  </w:style>
  <w:style w:type="paragraph" w:styleId="20">
    <w:name w:val="toc 2"/>
    <w:basedOn w:val="a0"/>
    <w:next w:val="a0"/>
    <w:autoRedefine/>
    <w:semiHidden/>
    <w:rsid w:val="00BF396B"/>
    <w:pPr>
      <w:ind w:leftChars="100" w:left="210"/>
    </w:pPr>
  </w:style>
  <w:style w:type="paragraph" w:styleId="30">
    <w:name w:val="toc 3"/>
    <w:basedOn w:val="a0"/>
    <w:next w:val="a0"/>
    <w:autoRedefine/>
    <w:semiHidden/>
    <w:rsid w:val="00BF396B"/>
    <w:pPr>
      <w:ind w:leftChars="200" w:left="420"/>
    </w:pPr>
  </w:style>
  <w:style w:type="character" w:styleId="af1">
    <w:name w:val="Hyperlink"/>
    <w:rsid w:val="00BF396B"/>
    <w:rPr>
      <w:color w:val="0000FF"/>
      <w:u w:val="single"/>
    </w:rPr>
  </w:style>
  <w:style w:type="paragraph" w:styleId="af2">
    <w:name w:val="Balloon Text"/>
    <w:basedOn w:val="a0"/>
    <w:link w:val="af3"/>
    <w:semiHidden/>
    <w:rsid w:val="00003DF1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0"/>
    <w:rsid w:val="00990D60"/>
    <w:pPr>
      <w:ind w:leftChars="400" w:left="840"/>
    </w:pPr>
    <w:rPr>
      <w:szCs w:val="22"/>
    </w:rPr>
  </w:style>
  <w:style w:type="paragraph" w:customStyle="1" w:styleId="af4">
    <w:name w:val="図番号"/>
    <w:basedOn w:val="af"/>
    <w:rsid w:val="001D45BE"/>
  </w:style>
  <w:style w:type="table" w:customStyle="1" w:styleId="TableNormal">
    <w:name w:val="Table Normal"/>
    <w:semiHidden/>
    <w:unhideWhenUsed/>
    <w:qFormat/>
    <w:rsid w:val="004E3B1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rsid w:val="00B442AC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f5">
    <w:name w:val="List Paragraph"/>
    <w:basedOn w:val="a0"/>
    <w:qFormat/>
    <w:rsid w:val="0094064E"/>
    <w:pPr>
      <w:ind w:leftChars="400" w:left="840"/>
    </w:pPr>
    <w:rPr>
      <w:szCs w:val="22"/>
    </w:rPr>
  </w:style>
  <w:style w:type="character" w:customStyle="1" w:styleId="af3">
    <w:name w:val="吹き出し (文字)"/>
    <w:link w:val="af2"/>
    <w:rsid w:val="0094064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f6">
    <w:name w:val="Revision"/>
    <w:hidden/>
    <w:semiHidden/>
    <w:rsid w:val="0094064E"/>
    <w:rPr>
      <w:kern w:val="2"/>
      <w:sz w:val="21"/>
      <w:szCs w:val="24"/>
    </w:rPr>
  </w:style>
  <w:style w:type="paragraph" w:styleId="af7">
    <w:name w:val="Body Text"/>
    <w:basedOn w:val="a0"/>
    <w:rsid w:val="005B52E1"/>
    <w:pPr>
      <w:autoSpaceDE w:val="0"/>
      <w:autoSpaceDN w:val="0"/>
      <w:adjustRightInd w:val="0"/>
      <w:ind w:left="538"/>
      <w:jc w:val="left"/>
    </w:pPr>
    <w:rPr>
      <w:rFonts w:ascii="ＭＳ ゴシック" w:eastAsia="ＭＳ ゴシック" w:hAnsi="Times New Roman" w:cs="ＭＳ ゴシック"/>
      <w:kern w:val="0"/>
      <w:szCs w:val="21"/>
    </w:rPr>
  </w:style>
  <w:style w:type="paragraph" w:styleId="af8">
    <w:name w:val="Note Heading"/>
    <w:basedOn w:val="a0"/>
    <w:next w:val="a0"/>
    <w:rsid w:val="00F100FF"/>
    <w:pPr>
      <w:jc w:val="center"/>
    </w:pPr>
    <w:rPr>
      <w:b/>
      <w:sz w:val="44"/>
      <w:szCs w:val="44"/>
    </w:rPr>
  </w:style>
  <w:style w:type="paragraph" w:styleId="af9">
    <w:name w:val="Closing"/>
    <w:basedOn w:val="a0"/>
    <w:rsid w:val="00F100FF"/>
    <w:pPr>
      <w:jc w:val="right"/>
    </w:pPr>
    <w:rPr>
      <w:b/>
      <w:sz w:val="44"/>
      <w:szCs w:val="44"/>
    </w:rPr>
  </w:style>
  <w:style w:type="paragraph" w:styleId="afa">
    <w:name w:val="Date"/>
    <w:basedOn w:val="a0"/>
    <w:next w:val="a0"/>
    <w:rsid w:val="00F100FF"/>
  </w:style>
  <w:style w:type="paragraph" w:customStyle="1" w:styleId="afb">
    <w:name w:val="骨子内の文章"/>
    <w:basedOn w:val="a0"/>
    <w:rsid w:val="009C34A5"/>
    <w:pPr>
      <w:ind w:left="-30"/>
    </w:pPr>
    <w:rPr>
      <w:sz w:val="22"/>
    </w:rPr>
  </w:style>
  <w:style w:type="character" w:styleId="afc">
    <w:name w:val="annotation reference"/>
    <w:semiHidden/>
    <w:rsid w:val="009C34A5"/>
    <w:rPr>
      <w:sz w:val="18"/>
      <w:szCs w:val="18"/>
    </w:rPr>
  </w:style>
  <w:style w:type="paragraph" w:styleId="afd">
    <w:name w:val="annotation text"/>
    <w:basedOn w:val="a0"/>
    <w:semiHidden/>
    <w:rsid w:val="009C34A5"/>
    <w:pPr>
      <w:jc w:val="left"/>
    </w:pPr>
  </w:style>
  <w:style w:type="paragraph" w:customStyle="1" w:styleId="110">
    <w:name w:val="見出し 11"/>
    <w:basedOn w:val="a0"/>
    <w:rsid w:val="002B57CE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paragraph" w:styleId="40">
    <w:name w:val="toc 4"/>
    <w:basedOn w:val="a0"/>
    <w:next w:val="a0"/>
    <w:autoRedefine/>
    <w:semiHidden/>
    <w:rsid w:val="008E7DF8"/>
    <w:pPr>
      <w:ind w:leftChars="300" w:left="630"/>
    </w:pPr>
  </w:style>
  <w:style w:type="paragraph" w:styleId="50">
    <w:name w:val="toc 5"/>
    <w:basedOn w:val="a0"/>
    <w:next w:val="a0"/>
    <w:autoRedefine/>
    <w:semiHidden/>
    <w:rsid w:val="008E7DF8"/>
    <w:pPr>
      <w:ind w:leftChars="400" w:left="840"/>
    </w:pPr>
  </w:style>
  <w:style w:type="paragraph" w:styleId="60">
    <w:name w:val="toc 6"/>
    <w:basedOn w:val="a0"/>
    <w:next w:val="a0"/>
    <w:autoRedefine/>
    <w:semiHidden/>
    <w:rsid w:val="008E7DF8"/>
    <w:pPr>
      <w:ind w:leftChars="500" w:left="1050"/>
    </w:pPr>
  </w:style>
  <w:style w:type="paragraph" w:styleId="70">
    <w:name w:val="toc 7"/>
    <w:basedOn w:val="a0"/>
    <w:next w:val="a0"/>
    <w:autoRedefine/>
    <w:semiHidden/>
    <w:rsid w:val="008E7DF8"/>
    <w:pPr>
      <w:ind w:leftChars="600" w:left="1260"/>
    </w:pPr>
  </w:style>
  <w:style w:type="paragraph" w:styleId="80">
    <w:name w:val="toc 8"/>
    <w:basedOn w:val="a0"/>
    <w:next w:val="a0"/>
    <w:autoRedefine/>
    <w:semiHidden/>
    <w:rsid w:val="008E7DF8"/>
    <w:pPr>
      <w:ind w:leftChars="700" w:left="1470"/>
    </w:pPr>
  </w:style>
  <w:style w:type="paragraph" w:styleId="90">
    <w:name w:val="toc 9"/>
    <w:basedOn w:val="a0"/>
    <w:next w:val="a0"/>
    <w:autoRedefine/>
    <w:semiHidden/>
    <w:rsid w:val="008E7DF8"/>
    <w:pPr>
      <w:ind w:leftChars="800" w:left="1680"/>
    </w:pPr>
  </w:style>
  <w:style w:type="paragraph" w:styleId="Web">
    <w:name w:val="Normal (Web)"/>
    <w:basedOn w:val="a0"/>
    <w:unhideWhenUsed/>
    <w:rsid w:val="00CD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25C6-909E-48D8-B147-A76D617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5</Words>
  <Characters>1180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総則</vt:lpstr>
      <vt:lpstr>１ 総則</vt:lpstr>
    </vt:vector>
  </TitlesOfParts>
  <Company>国際航業株式会社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総則</dc:title>
  <dc:creator>福士　浩人</dc:creator>
  <cp:lastModifiedBy>石川　貴大</cp:lastModifiedBy>
  <cp:revision>3</cp:revision>
  <cp:lastPrinted>2014-03-07T06:19:00Z</cp:lastPrinted>
  <dcterms:created xsi:type="dcterms:W3CDTF">2026-04-20T04:48:00Z</dcterms:created>
  <dcterms:modified xsi:type="dcterms:W3CDTF">2026-04-20T04:52:00Z</dcterms:modified>
  <cp:contentStatus/>
</cp:coreProperties>
</file>